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B056A" w14:textId="77777777" w:rsidR="00181F65" w:rsidRPr="000768BC" w:rsidRDefault="00181F65" w:rsidP="00181F65">
      <w:pPr>
        <w:spacing w:before="400"/>
        <w:jc w:val="center"/>
        <w:rPr>
          <w:b/>
        </w:rPr>
      </w:pPr>
      <w:r w:rsidRPr="000768BC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0768BC" w:rsidRDefault="006947F6" w:rsidP="003D4135">
      <w:pPr>
        <w:spacing w:before="600" w:after="120"/>
        <w:jc w:val="center"/>
        <w:rPr>
          <w:b/>
        </w:rPr>
      </w:pPr>
      <w:r w:rsidRPr="000768BC">
        <w:rPr>
          <w:b/>
        </w:rPr>
        <w:t>Kauno technologijos universitetas</w:t>
      </w:r>
    </w:p>
    <w:p w14:paraId="1735B0BA" w14:textId="02FB70CA" w:rsidR="00181F65" w:rsidRPr="000768BC" w:rsidRDefault="00711415" w:rsidP="003D4135">
      <w:pPr>
        <w:spacing w:before="120" w:after="1900"/>
        <w:jc w:val="center"/>
      </w:pPr>
      <w:r w:rsidRPr="000768BC">
        <w:t>Informatikos fakultetas</w:t>
      </w:r>
    </w:p>
    <w:p w14:paraId="01C99B1A" w14:textId="1F9F4675" w:rsidR="00181F65" w:rsidRPr="000768BC" w:rsidRDefault="003514A1" w:rsidP="00672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tro</w:t>
      </w:r>
      <w:r w:rsidR="00711415" w:rsidRPr="000768BC">
        <w:rPr>
          <w:b/>
          <w:sz w:val="36"/>
          <w:szCs w:val="36"/>
        </w:rPr>
        <w:t xml:space="preserve"> laboratorinio darbo ataskaita</w:t>
      </w:r>
    </w:p>
    <w:p w14:paraId="2E4FEB85" w14:textId="05E16E66" w:rsidR="00181F65" w:rsidRPr="000768BC" w:rsidRDefault="003514A1" w:rsidP="003D4135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11415" w:rsidRPr="000768BC">
        <w:rPr>
          <w:sz w:val="28"/>
          <w:szCs w:val="28"/>
        </w:rPr>
        <w:t>LD individuali užduoti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0768BC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0768BC" w:rsidRDefault="007A3F55" w:rsidP="008372B6"/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0768BC" w:rsidRDefault="007A3F55" w:rsidP="008372B6"/>
        </w:tc>
      </w:tr>
      <w:tr w:rsidR="007A3F55" w:rsidRPr="000768BC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297DC12" w:rsidR="007A3F55" w:rsidRPr="000768BC" w:rsidRDefault="00711415" w:rsidP="008372B6">
            <w:pPr>
              <w:rPr>
                <w:b/>
              </w:rPr>
            </w:pPr>
            <w:r w:rsidRPr="000768BC">
              <w:rPr>
                <w:b/>
              </w:rPr>
              <w:t>Aistis Jakutonis</w:t>
            </w:r>
          </w:p>
          <w:p w14:paraId="081927CF" w14:textId="57BDCB6C" w:rsidR="007A3F55" w:rsidRPr="000768BC" w:rsidRDefault="007A3F55" w:rsidP="008372B6">
            <w:pPr>
              <w:spacing w:before="120" w:after="120"/>
              <w:rPr>
                <w:b/>
              </w:rPr>
            </w:pPr>
            <w:r w:rsidRPr="000768BC">
              <w:t>Studentas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0768BC" w:rsidRDefault="007A3F55" w:rsidP="008372B6">
            <w:pPr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0768BC" w:rsidRDefault="007A3F55" w:rsidP="008372B6">
            <w:pPr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0768BC" w:rsidRDefault="007A3F55" w:rsidP="008372B6">
            <w:pPr>
              <w:rPr>
                <w:vanish/>
                <w:color w:val="808080" w:themeColor="background1" w:themeShade="80"/>
              </w:rPr>
            </w:pPr>
          </w:p>
        </w:tc>
      </w:tr>
      <w:tr w:rsidR="007A3F55" w:rsidRPr="000768BC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1A1153B0" w:rsidR="007A3F55" w:rsidRPr="000768BC" w:rsidRDefault="00711415" w:rsidP="007A3F55">
            <w:pPr>
              <w:rPr>
                <w:b/>
              </w:rPr>
            </w:pPr>
            <w:r w:rsidRPr="000768BC">
              <w:rPr>
                <w:b/>
              </w:rPr>
              <w:t>Dalius Makackas</w:t>
            </w:r>
          </w:p>
          <w:p w14:paraId="76DBE554" w14:textId="468A3C02" w:rsidR="00711415" w:rsidRPr="000768BC" w:rsidRDefault="00711415" w:rsidP="007A3F55">
            <w:pPr>
              <w:rPr>
                <w:b/>
              </w:rPr>
            </w:pPr>
            <w:r w:rsidRPr="000768BC">
              <w:rPr>
                <w:b/>
              </w:rPr>
              <w:t>Andrius Kriščiūnas</w:t>
            </w:r>
          </w:p>
          <w:p w14:paraId="1A36D5C3" w14:textId="2A43AC21" w:rsidR="00711415" w:rsidRPr="000768BC" w:rsidRDefault="00711415" w:rsidP="007A3F55">
            <w:pPr>
              <w:rPr>
                <w:b/>
              </w:rPr>
            </w:pPr>
            <w:r w:rsidRPr="000768BC">
              <w:rPr>
                <w:b/>
              </w:rPr>
              <w:t>Tadas Kraujalis</w:t>
            </w:r>
          </w:p>
          <w:p w14:paraId="448DDCE5" w14:textId="115C1509" w:rsidR="00711415" w:rsidRPr="000768BC" w:rsidRDefault="00711415" w:rsidP="007A3F55">
            <w:pPr>
              <w:rPr>
                <w:b/>
              </w:rPr>
            </w:pPr>
            <w:r w:rsidRPr="000768BC">
              <w:rPr>
                <w:b/>
              </w:rPr>
              <w:t>Vidmantas Rimavičius</w:t>
            </w:r>
          </w:p>
          <w:p w14:paraId="2A907D61" w14:textId="01D01A59" w:rsidR="007A3F55" w:rsidRPr="000768BC" w:rsidRDefault="007A3F55" w:rsidP="008372B6">
            <w:pPr>
              <w:spacing w:before="120" w:after="120"/>
              <w:rPr>
                <w:highlight w:val="yellow"/>
              </w:rPr>
            </w:pPr>
            <w:r w:rsidRPr="000768BC">
              <w:t>Dėstytoja</w:t>
            </w:r>
            <w:r w:rsidR="00711415" w:rsidRPr="000768BC">
              <w:t>i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0768BC" w:rsidRDefault="007A3F55" w:rsidP="008372B6">
            <w:pPr>
              <w:rPr>
                <w:vanish/>
                <w:color w:val="808080" w:themeColor="background1" w:themeShade="80"/>
              </w:rPr>
            </w:pPr>
            <w:r w:rsidRPr="000768BC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0768BC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0768BC" w:rsidRDefault="007A3F55" w:rsidP="008372B6"/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0768BC" w:rsidRDefault="007A3F55" w:rsidP="008372B6"/>
        </w:tc>
      </w:tr>
    </w:tbl>
    <w:p w14:paraId="7539519F" w14:textId="77777777" w:rsidR="007A3F55" w:rsidRPr="000768BC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0768BC" w:rsidRDefault="00BB41F5" w:rsidP="006726A3">
      <w:pPr>
        <w:sectPr w:rsidR="00BB41F5" w:rsidRPr="000768BC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0768BC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4899D88E" w:rsidR="008F247E" w:rsidRPr="003F0E37" w:rsidRDefault="003F0E37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" fillcolor="window" stroked="f" strokeweight=".5pt">
                <v:textbox>
                  <w:txbxContent>
                    <w:p w14:paraId="5C2F9E72" w14:textId="4899D88E" w:rsidR="008F247E" w:rsidRPr="003F0E37" w:rsidRDefault="003F0E37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>
                        <w:rPr>
                          <w:b/>
                          <w:lang w:val="en-US"/>
                        </w:rPr>
                        <w:t>2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97433C8" w14:textId="1F399BFA" w:rsidR="00BC78E2" w:rsidRPr="00B5400B" w:rsidRDefault="00317DCA" w:rsidP="007027EE">
      <w:pPr>
        <w:pStyle w:val="Antratnon-TOC"/>
        <w:rPr>
          <w:lang w:val="en-US"/>
        </w:rPr>
      </w:pPr>
      <w:r w:rsidRPr="007027EE">
        <w:lastRenderedPageBreak/>
        <w:t>Turinys</w:t>
      </w:r>
    </w:p>
    <w:p w14:paraId="3780E72E" w14:textId="499C1918" w:rsidR="00330EA1" w:rsidRDefault="00A134E3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193904141" w:history="1">
        <w:r w:rsidR="00330EA1" w:rsidRPr="000468C8">
          <w:rPr>
            <w:rStyle w:val="Hyperlink"/>
            <w:rFonts w:ascii="Times New Roman Bold" w:hAnsi="Times New Roman Bold"/>
            <w:noProof/>
          </w:rPr>
          <w:t>1.</w:t>
        </w:r>
        <w:r w:rsidR="00330EA1"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="00330EA1" w:rsidRPr="000468C8">
          <w:rPr>
            <w:rStyle w:val="Hyperlink"/>
            <w:noProof/>
          </w:rPr>
          <w:t>Pateikto programinio kodo metodo analizė</w:t>
        </w:r>
        <w:r w:rsidR="00330EA1">
          <w:rPr>
            <w:noProof/>
            <w:webHidden/>
          </w:rPr>
          <w:tab/>
        </w:r>
        <w:r w:rsidR="00330EA1">
          <w:rPr>
            <w:noProof/>
            <w:webHidden/>
          </w:rPr>
          <w:fldChar w:fldCharType="begin"/>
        </w:r>
        <w:r w:rsidR="00330EA1">
          <w:rPr>
            <w:noProof/>
            <w:webHidden/>
          </w:rPr>
          <w:instrText xml:space="preserve"> PAGEREF _Toc193904141 \h </w:instrText>
        </w:r>
        <w:r w:rsidR="00330EA1">
          <w:rPr>
            <w:noProof/>
            <w:webHidden/>
          </w:rPr>
        </w:r>
        <w:r w:rsidR="00330EA1"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3</w:t>
        </w:r>
        <w:r w:rsidR="00330EA1">
          <w:rPr>
            <w:noProof/>
            <w:webHidden/>
          </w:rPr>
          <w:fldChar w:fldCharType="end"/>
        </w:r>
      </w:hyperlink>
    </w:p>
    <w:p w14:paraId="673193BE" w14:textId="37DFCFB4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2" w:history="1">
        <w:r w:rsidRPr="000468C8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Apskaičiuojamas metodo asimptotinis sudėtingu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DDD87" w14:textId="6A8BF836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3" w:history="1">
        <w:r w:rsidRPr="000468C8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Atlikti eksperimentinį tyrim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286765" w14:textId="164C3ED9" w:rsidR="00330EA1" w:rsidRDefault="00330EA1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4" w:history="1">
        <w:r w:rsidRPr="000468C8">
          <w:rPr>
            <w:rStyle w:val="Hyperlink"/>
            <w:noProof/>
          </w:rPr>
          <w:t>1.2.1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Vykdymo laiko priklausomybė nuo masyvo dydž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38859" w14:textId="3F3C2594" w:rsidR="00330EA1" w:rsidRDefault="00330EA1">
      <w:pPr>
        <w:pStyle w:val="TOC3"/>
        <w:tabs>
          <w:tab w:val="left" w:pos="1200"/>
          <w:tab w:val="right" w:leader="dot" w:pos="9628"/>
        </w:tabs>
        <w:rPr>
          <w:rFonts w:eastAsiaTheme="minorEastAsia" w:cstheme="minorBidi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5" w:history="1">
        <w:r w:rsidRPr="000468C8">
          <w:rPr>
            <w:rStyle w:val="Hyperlink"/>
            <w:noProof/>
          </w:rPr>
          <w:t>1.2.2.</w:t>
        </w:r>
        <w:r>
          <w:rPr>
            <w:rFonts w:eastAsiaTheme="minorEastAsia" w:cstheme="minorBidi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Veiksmų skaičiaus priklausomybė nuo masyvo dydž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2A583" w14:textId="509FF8EE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6" w:history="1">
        <w:r w:rsidRPr="000468C8">
          <w:rPr>
            <w:rStyle w:val="Hyperlink"/>
            <w:noProof/>
          </w:rPr>
          <w:t>1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Patikrinti ar apskaičiuotas asimptotinis sudėtingumas atitinka eksperimentinius rezul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744AA3" w14:textId="2140F93F" w:rsidR="00330EA1" w:rsidRDefault="00330EA1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3904147" w:history="1">
        <w:r w:rsidRPr="000468C8">
          <w:rPr>
            <w:rStyle w:val="Hyperlink"/>
            <w:rFonts w:ascii="Times New Roman Bold" w:hAnsi="Times New Roman Bold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Užduotys su pateikta rekurentine lygt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023F7" w14:textId="180862EE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8" w:history="1">
        <w:r w:rsidRPr="000468C8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Rasti tikslų duotos lygties sprendinį ir patikrinti ar jis tenkina duotą lygt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06F8E" w14:textId="5AE93108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49" w:history="1">
        <w:r w:rsidRPr="000468C8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Parašyti programinį kod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4769A" w14:textId="22BFB2FA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50" w:history="1">
        <w:r w:rsidRPr="000468C8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Rasti tikslų programinio kodo sudėtingumą, skaičiuojant vykdomų eilučių skaiči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6A785" w14:textId="0EAD746D" w:rsidR="00330EA1" w:rsidRDefault="00330EA1">
      <w:pPr>
        <w:pStyle w:val="TOC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93904151" w:history="1">
        <w:r w:rsidRPr="000468C8">
          <w:rPr>
            <w:rStyle w:val="Hyperlink"/>
            <w:rFonts w:ascii="Times New Roman Bold" w:hAnsi="Times New Roman Bold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Uždavinių spren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E56E49" w14:textId="66EB0ADF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52" w:history="1">
        <w:r w:rsidRPr="000468C8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Pirma užduotis. Palyginti funkci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4BF9C" w14:textId="26B5CBB4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53" w:history="1">
        <w:r w:rsidRPr="000468C8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Antra užduotis. Išspręsti rekurentines lyg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F79C64" w14:textId="6D4D8EB9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54" w:history="1">
        <w:r w:rsidRPr="000468C8">
          <w:rPr>
            <w:rStyle w:val="Hyperlink"/>
            <w:noProof/>
          </w:rPr>
          <w:t>3.3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Trečia užduotis. Suprastinti funkcional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375E33" w14:textId="0746C148" w:rsidR="00330EA1" w:rsidRDefault="00330EA1">
      <w:pPr>
        <w:pStyle w:val="TOC2"/>
        <w:tabs>
          <w:tab w:val="left" w:pos="960"/>
          <w:tab w:val="right" w:leader="dot" w:pos="9628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93904155" w:history="1">
        <w:r w:rsidRPr="000468C8">
          <w:rPr>
            <w:rStyle w:val="Hyperlink"/>
            <w:noProof/>
          </w:rPr>
          <w:t>3.4.</w:t>
        </w:r>
        <w:r>
          <w:rPr>
            <w:rFonts w:eastAsiaTheme="minorEastAsia" w:cstheme="minorBidi"/>
            <w:b w:val="0"/>
            <w:bCs w:val="0"/>
            <w:noProof/>
            <w:kern w:val="2"/>
            <w:sz w:val="24"/>
            <w:szCs w:val="24"/>
            <w:lang w:val="en-LT" w:eastAsia="en-GB"/>
            <w14:ligatures w14:val="standardContextual"/>
          </w:rPr>
          <w:tab/>
        </w:r>
        <w:r w:rsidRPr="000468C8">
          <w:rPr>
            <w:rStyle w:val="Hyperlink"/>
            <w:noProof/>
          </w:rPr>
          <w:t>Ketvirta užduotis. Įvertinti programinio kodo sudėtingumą geriausiu ir blogiausiu atvej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088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194CC7" w14:textId="0125BB60" w:rsidR="00FE09C0" w:rsidRPr="000768BC" w:rsidRDefault="00A134E3" w:rsidP="00FE09C0">
      <w:r>
        <w:fldChar w:fldCharType="end"/>
      </w:r>
    </w:p>
    <w:p w14:paraId="0D40068C" w14:textId="3F31A598" w:rsidR="00B5400B" w:rsidRDefault="00F86E87" w:rsidP="00DC4FDE">
      <w:pPr>
        <w:pStyle w:val="Heading1"/>
        <w:jc w:val="center"/>
        <w:rPr>
          <w:sz w:val="28"/>
          <w:szCs w:val="36"/>
        </w:rPr>
      </w:pPr>
      <w:bookmarkStart w:id="0" w:name="_Toc193904141"/>
      <w:r>
        <w:rPr>
          <w:sz w:val="28"/>
          <w:szCs w:val="36"/>
        </w:rPr>
        <w:lastRenderedPageBreak/>
        <w:t>Pateikto programinio kodo metodo analizė</w:t>
      </w:r>
      <w:bookmarkEnd w:id="0"/>
    </w:p>
    <w:p w14:paraId="05FC039C" w14:textId="1AC0318F" w:rsidR="00B06C27" w:rsidRPr="00B06C27" w:rsidRDefault="00B06C27" w:rsidP="00B06C27">
      <w:pPr>
        <w:pStyle w:val="Heading2"/>
      </w:pPr>
      <w:bookmarkStart w:id="1" w:name="_Toc193904142"/>
      <w:r>
        <w:t>Apskaičiuojamas metodo asimptotinis sudėtingumas</w:t>
      </w:r>
      <w:bookmarkEnd w:id="1"/>
    </w:p>
    <w:p w14:paraId="713C5225" w14:textId="2071F79F" w:rsidR="00E919D9" w:rsidRDefault="00E919D9" w:rsidP="00E919D9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1</w:t>
      </w:r>
      <w:r>
        <w:fldChar w:fldCharType="end"/>
      </w:r>
      <w:r>
        <w:t xml:space="preserve"> lentelė </w:t>
      </w:r>
      <w:r w:rsidR="00DA5E31">
        <w:t>Suskaičiuojamas kodo asimptotinis sudėtingumas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5954"/>
        <w:gridCol w:w="1134"/>
        <w:gridCol w:w="3544"/>
      </w:tblGrid>
      <w:tr w:rsidR="00F86E87" w14:paraId="2FF9E5A0" w14:textId="77777777" w:rsidTr="001054DB">
        <w:tc>
          <w:tcPr>
            <w:tcW w:w="567" w:type="dxa"/>
            <w:vAlign w:val="center"/>
          </w:tcPr>
          <w:p w14:paraId="0216E8F0" w14:textId="79F8DC52" w:rsidR="00F86E87" w:rsidRDefault="00F74A02" w:rsidP="00F74A02">
            <w:pPr>
              <w:jc w:val="center"/>
            </w:pPr>
            <w:r>
              <w:t>Nr.</w:t>
            </w:r>
          </w:p>
        </w:tc>
        <w:tc>
          <w:tcPr>
            <w:tcW w:w="5954" w:type="dxa"/>
            <w:vAlign w:val="center"/>
          </w:tcPr>
          <w:p w14:paraId="43F2E28E" w14:textId="5924ABEA" w:rsidR="00F86E87" w:rsidRDefault="00F86E87" w:rsidP="00F74A02">
            <w:pPr>
              <w:jc w:val="center"/>
            </w:pPr>
            <w:r>
              <w:t>Kodas</w:t>
            </w:r>
          </w:p>
        </w:tc>
        <w:tc>
          <w:tcPr>
            <w:tcW w:w="1134" w:type="dxa"/>
            <w:vAlign w:val="center"/>
          </w:tcPr>
          <w:p w14:paraId="57EA313C" w14:textId="3697996D" w:rsidR="00F86E87" w:rsidRDefault="00F86E87" w:rsidP="00F74A02">
            <w:pPr>
              <w:jc w:val="center"/>
            </w:pPr>
            <w:r>
              <w:t>Laikas</w:t>
            </w:r>
          </w:p>
        </w:tc>
        <w:tc>
          <w:tcPr>
            <w:tcW w:w="3544" w:type="dxa"/>
            <w:vAlign w:val="center"/>
          </w:tcPr>
          <w:p w14:paraId="4E6FBEDC" w14:textId="47C876A5" w:rsidR="00F86E87" w:rsidRDefault="00F86E87" w:rsidP="00F74A02">
            <w:pPr>
              <w:jc w:val="center"/>
            </w:pPr>
            <w:r>
              <w:t>Kartai</w:t>
            </w:r>
          </w:p>
        </w:tc>
      </w:tr>
      <w:tr w:rsidR="00F86E87" w14:paraId="3D8F2218" w14:textId="77777777" w:rsidTr="001054DB">
        <w:tc>
          <w:tcPr>
            <w:tcW w:w="567" w:type="dxa"/>
          </w:tcPr>
          <w:p w14:paraId="7A0BA819" w14:textId="77777777" w:rsidR="00F86E8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</w:t>
            </w:r>
          </w:p>
          <w:p w14:paraId="34FF4026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2</w:t>
            </w:r>
          </w:p>
          <w:p w14:paraId="2A851D00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3</w:t>
            </w:r>
          </w:p>
          <w:p w14:paraId="19055939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4</w:t>
            </w:r>
          </w:p>
          <w:p w14:paraId="422401DD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5</w:t>
            </w:r>
          </w:p>
          <w:p w14:paraId="4F5C70E0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6</w:t>
            </w:r>
          </w:p>
          <w:p w14:paraId="071C7897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7</w:t>
            </w:r>
          </w:p>
          <w:p w14:paraId="762A2FB7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8</w:t>
            </w:r>
          </w:p>
          <w:p w14:paraId="167F6CDD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9</w:t>
            </w:r>
          </w:p>
          <w:p w14:paraId="68EE2190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0</w:t>
            </w:r>
          </w:p>
          <w:p w14:paraId="76F5490B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1</w:t>
            </w:r>
          </w:p>
          <w:p w14:paraId="6014248F" w14:textId="77777777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2</w:t>
            </w:r>
          </w:p>
          <w:p w14:paraId="7BCD930B" w14:textId="77777777" w:rsid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3</w:t>
            </w:r>
          </w:p>
          <w:p w14:paraId="750A5B54" w14:textId="77777777" w:rsid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4874DE94" w14:textId="77777777" w:rsid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20EAED97" w14:textId="648FC51E" w:rsidR="006841E7" w:rsidRPr="006841E7" w:rsidRDefault="006841E7" w:rsidP="006841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</w:tc>
        <w:tc>
          <w:tcPr>
            <w:tcW w:w="5954" w:type="dxa"/>
          </w:tcPr>
          <w:p w14:paraId="23EF8711" w14:textId="7777777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methodToAnalysis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>[] arr)</w:t>
            </w:r>
          </w:p>
          <w:p w14:paraId="7A2775F1" w14:textId="066F5BD1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7D9CFD5" w14:textId="344FD720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333399"/>
              </w:rPr>
              <w:t xml:space="preserve">    long</w:t>
            </w:r>
            <w:r>
              <w:rPr>
                <w:color w:val="333333"/>
              </w:rPr>
              <w:t xml:space="preserve"> n = arr.Length;</w:t>
            </w:r>
          </w:p>
          <w:p w14:paraId="1A06EC75" w14:textId="7777777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6AA0253" w14:textId="55029A00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333399"/>
              </w:rPr>
              <w:t>long</w:t>
            </w:r>
            <w:r>
              <w:rPr>
                <w:color w:val="333333"/>
              </w:rPr>
              <w:t xml:space="preserve"> k = n;</w:t>
            </w:r>
          </w:p>
          <w:p w14:paraId="1327D803" w14:textId="7777777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A96A4DB" w14:textId="4F45AEB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i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 i &lt; n*</w:t>
            </w:r>
            <w:r>
              <w:rPr>
                <w:b/>
                <w:bCs/>
                <w:color w:val="6600EE"/>
              </w:rPr>
              <w:t>2</w:t>
            </w:r>
            <w:r>
              <w:rPr>
                <w:color w:val="333333"/>
              </w:rPr>
              <w:t>; i++)</w:t>
            </w:r>
          </w:p>
          <w:p w14:paraId="1B71D88A" w14:textId="3D1BF624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E7ED376" w14:textId="1C5EC1F6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j = </w:t>
            </w:r>
            <w:r>
              <w:rPr>
                <w:b/>
                <w:bCs/>
                <w:color w:val="6600EE"/>
              </w:rPr>
              <w:t>0</w:t>
            </w:r>
            <w:r>
              <w:rPr>
                <w:color w:val="333333"/>
              </w:rPr>
              <w:t>; j &lt; n/</w:t>
            </w:r>
            <w:r>
              <w:rPr>
                <w:b/>
                <w:bCs/>
                <w:color w:val="6600EE"/>
              </w:rPr>
              <w:t>2</w:t>
            </w:r>
            <w:r>
              <w:rPr>
                <w:color w:val="333333"/>
              </w:rPr>
              <w:t>; j++)</w:t>
            </w:r>
          </w:p>
          <w:p w14:paraId="0A54AC43" w14:textId="2449F379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466113AF" w14:textId="1D5CFF84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k -= </w:t>
            </w:r>
            <w:r>
              <w:rPr>
                <w:b/>
                <w:bCs/>
                <w:color w:val="6600EE"/>
              </w:rPr>
              <w:t>2</w:t>
            </w:r>
            <w:r>
              <w:rPr>
                <w:color w:val="333333"/>
              </w:rPr>
              <w:t>;</w:t>
            </w:r>
          </w:p>
          <w:p w14:paraId="5ED58C63" w14:textId="52DCBF0B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30FE5F1" w14:textId="3C63E87E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9DEF5C9" w14:textId="7777777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802B086" w14:textId="77777777" w:rsidR="00F74A02" w:rsidRDefault="00F74A02" w:rsidP="00F74A0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k;</w:t>
            </w:r>
          </w:p>
          <w:p w14:paraId="6FA971C0" w14:textId="0AEB2E29" w:rsidR="00F86E87" w:rsidRPr="006841E7" w:rsidRDefault="00F74A02" w:rsidP="006841E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  <w:tc>
          <w:tcPr>
            <w:tcW w:w="1134" w:type="dxa"/>
          </w:tcPr>
          <w:p w14:paraId="27567A22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17ACC6B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DD29850" w14:textId="17446BA0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7D66C8" w:rsidRPr="00EF1230">
              <w:rPr>
                <w:color w:val="333333"/>
                <w:vertAlign w:val="subscript"/>
              </w:rPr>
              <w:t>1</w:t>
            </w:r>
          </w:p>
          <w:p w14:paraId="262424EF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A89931" w14:textId="081D87A0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7D66C8" w:rsidRPr="00EF1230">
              <w:rPr>
                <w:color w:val="333333"/>
                <w:vertAlign w:val="subscript"/>
              </w:rPr>
              <w:t>2</w:t>
            </w:r>
          </w:p>
          <w:p w14:paraId="33057641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560F5C0" w14:textId="5046435D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F1230" w:rsidRPr="00EF1230">
              <w:rPr>
                <w:color w:val="333333"/>
                <w:vertAlign w:val="subscript"/>
              </w:rPr>
              <w:t>3</w:t>
            </w:r>
          </w:p>
          <w:p w14:paraId="2BF12E7F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74481AC" w14:textId="52659FA4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F1230" w:rsidRPr="00EF1230">
              <w:rPr>
                <w:color w:val="333333"/>
                <w:vertAlign w:val="subscript"/>
              </w:rPr>
              <w:t>4</w:t>
            </w:r>
          </w:p>
          <w:p w14:paraId="289D2484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999537B" w14:textId="5E6F51C9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F1230" w:rsidRPr="00EF1230">
              <w:rPr>
                <w:color w:val="333333"/>
                <w:vertAlign w:val="subscript"/>
              </w:rPr>
              <w:t>5</w:t>
            </w:r>
          </w:p>
          <w:p w14:paraId="64E44FB9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665B72B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373C240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EDBBCF2" w14:textId="1DD33A56" w:rsidR="007D66C8" w:rsidRDefault="0071120E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EF1230" w:rsidRPr="00EF1230">
              <w:rPr>
                <w:color w:val="333333"/>
                <w:vertAlign w:val="subscript"/>
              </w:rPr>
              <w:t>6</w:t>
            </w:r>
          </w:p>
          <w:p w14:paraId="527DBFEB" w14:textId="77777777" w:rsidR="007D66C8" w:rsidRP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3544" w:type="dxa"/>
          </w:tcPr>
          <w:p w14:paraId="2A24869F" w14:textId="77777777" w:rsidR="00F86E87" w:rsidRDefault="00F86E87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B0635A6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46AA510" w14:textId="5E8B79D5" w:rsidR="007D66C8" w:rsidRDefault="005738F2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1221FD59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8BB5B3D" w14:textId="27CDC1CA" w:rsidR="007D66C8" w:rsidRDefault="005738F2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211ECC8D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E34811A" w14:textId="112B0590" w:rsidR="007D66C8" w:rsidRPr="001054DB" w:rsidRDefault="005738F2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2n-0+1=2n+1</m:t>
                </m:r>
              </m:oMath>
            </m:oMathPara>
          </w:p>
          <w:p w14:paraId="307AD9A8" w14:textId="77777777" w:rsidR="001054DB" w:rsidRDefault="001054DB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C6D66E8" w14:textId="6992FA2F" w:rsidR="007D66C8" w:rsidRDefault="005738F2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2n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color w:val="333333"/>
                      </w:rPr>
                      <m:t>-0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1</m:t>
                </m:r>
              </m:oMath>
            </m:oMathPara>
          </w:p>
          <w:p w14:paraId="396F9433" w14:textId="080926A6" w:rsidR="007D66C8" w:rsidRPr="00F327BA" w:rsidRDefault="00B06C27" w:rsidP="007D66C8">
            <w:pPr>
              <w:pStyle w:val="HTMLPreformatted"/>
              <w:spacing w:line="244" w:lineRule="atLeast"/>
              <w:jc w:val="center"/>
              <w:rPr>
                <w:i/>
                <w:color w:val="333333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2n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333333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333333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14:paraId="46A4A41D" w14:textId="77777777" w:rsidR="00B06C27" w:rsidRPr="00B06C27" w:rsidRDefault="00B06C27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550DE0A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B563156" w14:textId="77777777" w:rsid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0042E6" w14:textId="1B901AF5" w:rsidR="007D66C8" w:rsidRDefault="005738F2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3D388D3D" w14:textId="77777777" w:rsidR="007D66C8" w:rsidRPr="007D66C8" w:rsidRDefault="007D66C8" w:rsidP="007D66C8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B06C27" w14:paraId="0BBE0E4B" w14:textId="77777777" w:rsidTr="007615D6">
        <w:trPr>
          <w:trHeight w:val="1072"/>
        </w:trPr>
        <w:tc>
          <w:tcPr>
            <w:tcW w:w="11199" w:type="dxa"/>
            <w:gridSpan w:val="4"/>
            <w:vAlign w:val="center"/>
          </w:tcPr>
          <w:p w14:paraId="45416B51" w14:textId="77777777" w:rsidR="00B06C27" w:rsidRPr="005238BA" w:rsidRDefault="00000000" w:rsidP="0007466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ethodTo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arr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333333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C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2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2n+C</m:t>
                </m:r>
              </m:oMath>
            </m:oMathPara>
          </w:p>
          <w:p w14:paraId="1CC6FA7B" w14:textId="77777777" w:rsidR="005238BA" w:rsidRDefault="005238BA" w:rsidP="0007466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5F1790F" w14:textId="4EA06ED0" w:rsidR="005238BA" w:rsidRDefault="00000000" w:rsidP="0007466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ethodToAnalys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333333"/>
                  </w:rPr>
                  <m:t>)</m:t>
                </m:r>
              </m:oMath>
            </m:oMathPara>
          </w:p>
        </w:tc>
      </w:tr>
    </w:tbl>
    <w:p w14:paraId="3831EA4E" w14:textId="77777777" w:rsidR="006A29C3" w:rsidRDefault="006A29C3" w:rsidP="006A29C3"/>
    <w:p w14:paraId="02AC7D58" w14:textId="7E04204C" w:rsidR="006776C5" w:rsidRDefault="008F40F3" w:rsidP="006776C5">
      <w:pPr>
        <w:pStyle w:val="Heading2"/>
        <w:rPr>
          <w:sz w:val="26"/>
          <w:szCs w:val="26"/>
        </w:rPr>
      </w:pPr>
      <w:bookmarkStart w:id="2" w:name="_Toc193904143"/>
      <w:r>
        <w:rPr>
          <w:sz w:val="26"/>
          <w:szCs w:val="26"/>
        </w:rPr>
        <w:t>Atlikti eksperimentinį tyrimą</w:t>
      </w:r>
      <w:bookmarkEnd w:id="2"/>
    </w:p>
    <w:p w14:paraId="234CD9B8" w14:textId="73FB9FCC" w:rsidR="008F40F3" w:rsidRDefault="008F40F3" w:rsidP="008F40F3">
      <w:pPr>
        <w:pStyle w:val="Heading3"/>
      </w:pPr>
      <w:bookmarkStart w:id="3" w:name="_Toc193904144"/>
      <w:r>
        <w:t>Vykdymo laiko priklausomybė nuo masyvo dydžio</w:t>
      </w:r>
      <w:bookmarkEnd w:id="3"/>
    </w:p>
    <w:p w14:paraId="491C5722" w14:textId="23B6E1D6" w:rsidR="00603424" w:rsidRDefault="00603424" w:rsidP="00603424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2</w:t>
      </w:r>
      <w:r>
        <w:fldChar w:fldCharType="end"/>
      </w:r>
      <w:r>
        <w:t xml:space="preserve"> lentelė Vykdymo laiko priklausomybės nuo masyvo dydžio grafiko duomenys</w:t>
      </w:r>
    </w:p>
    <w:tbl>
      <w:tblPr>
        <w:tblStyle w:val="TableGrid"/>
        <w:tblW w:w="3970" w:type="dxa"/>
        <w:tblInd w:w="2261" w:type="dxa"/>
        <w:tblLook w:val="04A0" w:firstRow="1" w:lastRow="0" w:firstColumn="1" w:lastColumn="0" w:noHBand="0" w:noVBand="1"/>
      </w:tblPr>
      <w:tblGrid>
        <w:gridCol w:w="2552"/>
        <w:gridCol w:w="1418"/>
      </w:tblGrid>
      <w:tr w:rsidR="00FF60E3" w14:paraId="017B0486" w14:textId="77777777" w:rsidTr="00624076">
        <w:tc>
          <w:tcPr>
            <w:tcW w:w="2552" w:type="dxa"/>
            <w:vAlign w:val="bottom"/>
          </w:tcPr>
          <w:p w14:paraId="16E63FA5" w14:textId="3D921B3E" w:rsidR="00FF60E3" w:rsidRDefault="00FF60E3" w:rsidP="00FF60E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r size, element count</w:t>
            </w:r>
          </w:p>
        </w:tc>
        <w:tc>
          <w:tcPr>
            <w:tcW w:w="1418" w:type="dxa"/>
            <w:vAlign w:val="bottom"/>
          </w:tcPr>
          <w:p w14:paraId="1A246673" w14:textId="16D36092" w:rsidR="00FF60E3" w:rsidRDefault="00FF60E3" w:rsidP="00FF60E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FF60E3" w14:paraId="58A50B9C" w14:textId="77777777" w:rsidTr="00624076">
        <w:tc>
          <w:tcPr>
            <w:tcW w:w="2552" w:type="dxa"/>
            <w:vAlign w:val="bottom"/>
          </w:tcPr>
          <w:p w14:paraId="4C761B38" w14:textId="462C8539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14:paraId="20C5A058" w14:textId="34FFC0C9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F60E3" w14:paraId="034B0D9D" w14:textId="77777777" w:rsidTr="00624076">
        <w:tc>
          <w:tcPr>
            <w:tcW w:w="2552" w:type="dxa"/>
            <w:vAlign w:val="bottom"/>
          </w:tcPr>
          <w:p w14:paraId="12642DE8" w14:textId="5293BA22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18" w:type="dxa"/>
            <w:vAlign w:val="bottom"/>
          </w:tcPr>
          <w:p w14:paraId="2841E716" w14:textId="08587F66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F60E3" w14:paraId="19CAE2CA" w14:textId="77777777" w:rsidTr="00624076">
        <w:tc>
          <w:tcPr>
            <w:tcW w:w="2552" w:type="dxa"/>
            <w:vAlign w:val="bottom"/>
          </w:tcPr>
          <w:p w14:paraId="0D90E09E" w14:textId="461C25C0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vAlign w:val="bottom"/>
          </w:tcPr>
          <w:p w14:paraId="0A05C107" w14:textId="40E10B58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F60E3" w14:paraId="16645553" w14:textId="77777777" w:rsidTr="00624076">
        <w:tc>
          <w:tcPr>
            <w:tcW w:w="2552" w:type="dxa"/>
            <w:vAlign w:val="bottom"/>
          </w:tcPr>
          <w:p w14:paraId="4451A8C7" w14:textId="147D0B95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418" w:type="dxa"/>
            <w:vAlign w:val="bottom"/>
          </w:tcPr>
          <w:p w14:paraId="0BC4C272" w14:textId="1C321A17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FF60E3" w14:paraId="381EAAF5" w14:textId="77777777" w:rsidTr="00624076">
        <w:tc>
          <w:tcPr>
            <w:tcW w:w="2552" w:type="dxa"/>
            <w:vAlign w:val="bottom"/>
          </w:tcPr>
          <w:p w14:paraId="4F8FD5A9" w14:textId="491F985B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418" w:type="dxa"/>
            <w:vAlign w:val="bottom"/>
          </w:tcPr>
          <w:p w14:paraId="5C049D98" w14:textId="5C24B725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FF60E3" w14:paraId="615934C4" w14:textId="77777777" w:rsidTr="00624076">
        <w:tc>
          <w:tcPr>
            <w:tcW w:w="2552" w:type="dxa"/>
            <w:vAlign w:val="bottom"/>
          </w:tcPr>
          <w:p w14:paraId="2DF577B0" w14:textId="0792E95A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418" w:type="dxa"/>
            <w:vAlign w:val="bottom"/>
          </w:tcPr>
          <w:p w14:paraId="3CFD6D5C" w14:textId="2A0ECC2E" w:rsidR="00FF60E3" w:rsidRPr="007D66C8" w:rsidRDefault="00FF60E3" w:rsidP="00FF60E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</w:tbl>
    <w:p w14:paraId="551DA42F" w14:textId="77777777" w:rsidR="00FF60E3" w:rsidRPr="00FF60E3" w:rsidRDefault="00FF60E3" w:rsidP="00FF60E3">
      <w:pPr>
        <w:pStyle w:val="Tekstas"/>
      </w:pPr>
    </w:p>
    <w:p w14:paraId="01431D16" w14:textId="1576E176" w:rsidR="00121B3F" w:rsidRDefault="00121B3F" w:rsidP="00AB1D75">
      <w:pPr>
        <w:pStyle w:val="Caption"/>
        <w:keepNext/>
      </w:pPr>
      <w:r>
        <w:lastRenderedPageBreak/>
        <w:fldChar w:fldCharType="begin"/>
      </w:r>
      <w:r>
        <w:instrText xml:space="preserve"> SEQ grafikas \* ARABIC </w:instrText>
      </w:r>
      <w:r>
        <w:fldChar w:fldCharType="separate"/>
      </w:r>
      <w:r w:rsidR="00BF0883">
        <w:rPr>
          <w:noProof/>
        </w:rPr>
        <w:t>1</w:t>
      </w:r>
      <w:r>
        <w:fldChar w:fldCharType="end"/>
      </w:r>
      <w:r>
        <w:t xml:space="preserve"> grafikas Vykdymo laiko priklausomybė nuo masyvo dydžio</w:t>
      </w:r>
    </w:p>
    <w:p w14:paraId="70D27438" w14:textId="6006704E" w:rsidR="008F40F3" w:rsidRDefault="00FD17F4" w:rsidP="008F40F3">
      <w:r>
        <w:rPr>
          <w:noProof/>
        </w:rPr>
        <w:drawing>
          <wp:inline distT="0" distB="0" distL="0" distR="0" wp14:anchorId="720F51D9" wp14:editId="7CA58455">
            <wp:extent cx="6120130" cy="3723005"/>
            <wp:effectExtent l="0" t="0" r="13970" b="10795"/>
            <wp:docPr id="763127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6B9D6AF-DB6B-2507-7765-ED9C87D7D8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7D4E644" w14:textId="77777777" w:rsidR="008F40F3" w:rsidRPr="00FF60E3" w:rsidRDefault="008F40F3" w:rsidP="008F40F3">
      <w:pPr>
        <w:rPr>
          <w:lang w:val="lt-LT"/>
        </w:rPr>
      </w:pPr>
    </w:p>
    <w:p w14:paraId="13631B57" w14:textId="3A984405" w:rsidR="008F40F3" w:rsidRDefault="008F40F3" w:rsidP="008F40F3">
      <w:pPr>
        <w:pStyle w:val="Heading3"/>
      </w:pPr>
      <w:bookmarkStart w:id="4" w:name="_Toc193904145"/>
      <w:r>
        <w:t>Veiksmų skaičiaus priklausomybė nuo masyvo dydžio</w:t>
      </w:r>
      <w:bookmarkEnd w:id="4"/>
    </w:p>
    <w:p w14:paraId="5FDE8836" w14:textId="2A694DED" w:rsidR="007B7EC3" w:rsidRDefault="007B7EC3" w:rsidP="007B7EC3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3</w:t>
      </w:r>
      <w:r>
        <w:fldChar w:fldCharType="end"/>
      </w:r>
      <w:r>
        <w:t xml:space="preserve"> lentelė Veiksmų skaičiaus priklausomybės nuo masyvo dydžio grafiko duomenys</w:t>
      </w:r>
    </w:p>
    <w:tbl>
      <w:tblPr>
        <w:tblStyle w:val="TableGrid"/>
        <w:tblW w:w="5105" w:type="dxa"/>
        <w:tblInd w:w="2261" w:type="dxa"/>
        <w:tblLook w:val="04A0" w:firstRow="1" w:lastRow="0" w:firstColumn="1" w:lastColumn="0" w:noHBand="0" w:noVBand="1"/>
      </w:tblPr>
      <w:tblGrid>
        <w:gridCol w:w="2552"/>
        <w:gridCol w:w="2553"/>
      </w:tblGrid>
      <w:tr w:rsidR="00EF7209" w14:paraId="24082F3C" w14:textId="77777777" w:rsidTr="00EF7209">
        <w:tc>
          <w:tcPr>
            <w:tcW w:w="2552" w:type="dxa"/>
            <w:vAlign w:val="bottom"/>
          </w:tcPr>
          <w:p w14:paraId="60D00D42" w14:textId="2555BD0A" w:rsidR="00EF7209" w:rsidRDefault="00EF7209" w:rsidP="00EF720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r size, element count</w:t>
            </w:r>
          </w:p>
        </w:tc>
        <w:tc>
          <w:tcPr>
            <w:tcW w:w="2553" w:type="dxa"/>
            <w:vAlign w:val="bottom"/>
          </w:tcPr>
          <w:p w14:paraId="28998175" w14:textId="2F8B3775" w:rsidR="00EF7209" w:rsidRDefault="00EF7209" w:rsidP="00EF720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ction count, number</w:t>
            </w:r>
          </w:p>
        </w:tc>
      </w:tr>
      <w:tr w:rsidR="00EF7209" w14:paraId="0C43DCBA" w14:textId="77777777" w:rsidTr="00EF7209">
        <w:tc>
          <w:tcPr>
            <w:tcW w:w="2552" w:type="dxa"/>
            <w:vAlign w:val="bottom"/>
          </w:tcPr>
          <w:p w14:paraId="6908E072" w14:textId="1D79008E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553" w:type="dxa"/>
            <w:vAlign w:val="bottom"/>
          </w:tcPr>
          <w:p w14:paraId="1497527A" w14:textId="7E2B3E22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F7209" w14:paraId="0E6356A2" w14:textId="77777777" w:rsidTr="00EF7209">
        <w:tc>
          <w:tcPr>
            <w:tcW w:w="2552" w:type="dxa"/>
            <w:vAlign w:val="bottom"/>
          </w:tcPr>
          <w:p w14:paraId="22778D36" w14:textId="5BF66240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53" w:type="dxa"/>
            <w:vAlign w:val="bottom"/>
          </w:tcPr>
          <w:p w14:paraId="5F710896" w14:textId="00CA1786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F7209" w14:paraId="60F0C86E" w14:textId="77777777" w:rsidTr="00EF7209">
        <w:tc>
          <w:tcPr>
            <w:tcW w:w="2552" w:type="dxa"/>
            <w:vAlign w:val="bottom"/>
          </w:tcPr>
          <w:p w14:paraId="13FF4D29" w14:textId="4B084D19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53" w:type="dxa"/>
            <w:vAlign w:val="bottom"/>
          </w:tcPr>
          <w:p w14:paraId="443FDC3C" w14:textId="62C62C2F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F7209" w14:paraId="0A2572C4" w14:textId="77777777" w:rsidTr="00EF7209">
        <w:tc>
          <w:tcPr>
            <w:tcW w:w="2552" w:type="dxa"/>
            <w:vAlign w:val="bottom"/>
          </w:tcPr>
          <w:p w14:paraId="10460D9D" w14:textId="15E03C7A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53" w:type="dxa"/>
            <w:vAlign w:val="bottom"/>
          </w:tcPr>
          <w:p w14:paraId="6A84F7DB" w14:textId="0B1279E8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EF7209" w14:paraId="0F299D0D" w14:textId="77777777" w:rsidTr="00EF7209">
        <w:tc>
          <w:tcPr>
            <w:tcW w:w="2552" w:type="dxa"/>
            <w:vAlign w:val="bottom"/>
          </w:tcPr>
          <w:p w14:paraId="59B07363" w14:textId="24359126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53" w:type="dxa"/>
            <w:vAlign w:val="bottom"/>
          </w:tcPr>
          <w:p w14:paraId="614780EB" w14:textId="57E842E9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</w:tr>
      <w:tr w:rsidR="00EF7209" w14:paraId="5C0AC1B1" w14:textId="77777777" w:rsidTr="00EF7209">
        <w:tc>
          <w:tcPr>
            <w:tcW w:w="2552" w:type="dxa"/>
            <w:vAlign w:val="bottom"/>
          </w:tcPr>
          <w:p w14:paraId="4A7AC1DB" w14:textId="4E906DC1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53" w:type="dxa"/>
            <w:vAlign w:val="bottom"/>
          </w:tcPr>
          <w:p w14:paraId="626BC8FF" w14:textId="4E9A5266" w:rsidR="00EF7209" w:rsidRPr="007D66C8" w:rsidRDefault="00EF7209" w:rsidP="00EF720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91</w:t>
            </w:r>
          </w:p>
        </w:tc>
      </w:tr>
      <w:tr w:rsidR="00EF7209" w14:paraId="6FB637CA" w14:textId="77777777" w:rsidTr="00EF7209">
        <w:tc>
          <w:tcPr>
            <w:tcW w:w="2552" w:type="dxa"/>
            <w:vAlign w:val="bottom"/>
          </w:tcPr>
          <w:p w14:paraId="7A276137" w14:textId="1157FAFC" w:rsidR="00EF7209" w:rsidRDefault="00EF7209" w:rsidP="00EF7209">
            <w:pPr>
              <w:pStyle w:val="HTMLPreformatted"/>
              <w:spacing w:line="244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53" w:type="dxa"/>
            <w:vAlign w:val="bottom"/>
          </w:tcPr>
          <w:p w14:paraId="53C961B5" w14:textId="7744468C" w:rsidR="00EF7209" w:rsidRDefault="00EF7209" w:rsidP="00EF7209">
            <w:pPr>
              <w:pStyle w:val="HTMLPreformatted"/>
              <w:spacing w:line="244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1</w:t>
            </w:r>
          </w:p>
        </w:tc>
      </w:tr>
      <w:tr w:rsidR="00EF7209" w14:paraId="6FA6DC38" w14:textId="77777777" w:rsidTr="00EF7209">
        <w:tc>
          <w:tcPr>
            <w:tcW w:w="2552" w:type="dxa"/>
            <w:vAlign w:val="bottom"/>
          </w:tcPr>
          <w:p w14:paraId="1B42C529" w14:textId="1153611F" w:rsidR="00EF7209" w:rsidRDefault="00EF7209" w:rsidP="00EF7209">
            <w:pPr>
              <w:pStyle w:val="HTMLPreformatted"/>
              <w:spacing w:line="244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553" w:type="dxa"/>
            <w:vAlign w:val="bottom"/>
          </w:tcPr>
          <w:p w14:paraId="6B928936" w14:textId="46C1AA45" w:rsidR="00EF7209" w:rsidRDefault="00EF7209" w:rsidP="00EF7209">
            <w:pPr>
              <w:pStyle w:val="HTMLPreformatted"/>
              <w:spacing w:line="244" w:lineRule="atLeast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7</w:t>
            </w:r>
          </w:p>
        </w:tc>
      </w:tr>
    </w:tbl>
    <w:p w14:paraId="52714327" w14:textId="164B5DF8" w:rsidR="008F40F3" w:rsidRDefault="008F40F3" w:rsidP="008F40F3">
      <w:pPr>
        <w:pStyle w:val="Tekstas"/>
      </w:pPr>
    </w:p>
    <w:p w14:paraId="16FD9E10" w14:textId="2D2E12B2" w:rsidR="00AB1D75" w:rsidRDefault="00AB1D75" w:rsidP="00F82902">
      <w:pPr>
        <w:pStyle w:val="Caption"/>
        <w:keepNext/>
      </w:pPr>
      <w:r>
        <w:lastRenderedPageBreak/>
        <w:fldChar w:fldCharType="begin"/>
      </w:r>
      <w:r>
        <w:instrText xml:space="preserve"> SEQ grafikas \* ARABIC </w:instrText>
      </w:r>
      <w:r>
        <w:fldChar w:fldCharType="separate"/>
      </w:r>
      <w:r w:rsidR="00BF0883">
        <w:rPr>
          <w:noProof/>
        </w:rPr>
        <w:t>2</w:t>
      </w:r>
      <w:r>
        <w:fldChar w:fldCharType="end"/>
      </w:r>
      <w:r>
        <w:t xml:space="preserve"> grafikas Veiksmų skaičiaus priklausomybė nuo masyvo dydžio</w:t>
      </w:r>
    </w:p>
    <w:p w14:paraId="6BFCA5D5" w14:textId="045B6249" w:rsidR="003F02D7" w:rsidRDefault="00B05F9D" w:rsidP="008F40F3">
      <w:r>
        <w:rPr>
          <w:noProof/>
        </w:rPr>
        <w:drawing>
          <wp:inline distT="0" distB="0" distL="0" distR="0" wp14:anchorId="40D63C6C" wp14:editId="17B1BEB0">
            <wp:extent cx="6120130" cy="3577590"/>
            <wp:effectExtent l="0" t="0" r="13970" b="16510"/>
            <wp:docPr id="100232829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F4BE723-825E-2BD6-4B15-D237AB4E8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9D45FCB" w14:textId="77777777" w:rsidR="008F40F3" w:rsidRDefault="008F40F3" w:rsidP="008F40F3"/>
    <w:p w14:paraId="3876CAEF" w14:textId="4239CE14" w:rsidR="008F40F3" w:rsidRDefault="008F40F3" w:rsidP="008F40F3">
      <w:pPr>
        <w:pStyle w:val="Heading2"/>
      </w:pPr>
      <w:bookmarkStart w:id="5" w:name="_Toc193904146"/>
      <w:r>
        <w:t>Patikrinti ar apskaičiuotas asimptotinis sudėtingumas atitinka eksperimentinius rezultatus</w:t>
      </w:r>
      <w:bookmarkEnd w:id="5"/>
    </w:p>
    <w:p w14:paraId="12727EC5" w14:textId="29EC24A1" w:rsidR="007A63C4" w:rsidRDefault="007A63C4" w:rsidP="007A63C4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4</w:t>
      </w:r>
      <w:r>
        <w:fldChar w:fldCharType="end"/>
      </w:r>
      <w:r>
        <w:t xml:space="preserve"> lentelė Masyvo dydžio ir vykdymo laiko duomenys</w:t>
      </w:r>
    </w:p>
    <w:tbl>
      <w:tblPr>
        <w:tblStyle w:val="TableGrid"/>
        <w:tblW w:w="3970" w:type="dxa"/>
        <w:tblInd w:w="2261" w:type="dxa"/>
        <w:tblLook w:val="04A0" w:firstRow="1" w:lastRow="0" w:firstColumn="1" w:lastColumn="0" w:noHBand="0" w:noVBand="1"/>
      </w:tblPr>
      <w:tblGrid>
        <w:gridCol w:w="2552"/>
        <w:gridCol w:w="1418"/>
      </w:tblGrid>
      <w:tr w:rsidR="00527080" w14:paraId="36F37F0F" w14:textId="77777777" w:rsidTr="00F97E6F">
        <w:tc>
          <w:tcPr>
            <w:tcW w:w="2552" w:type="dxa"/>
            <w:vAlign w:val="bottom"/>
          </w:tcPr>
          <w:p w14:paraId="7337A241" w14:textId="77777777" w:rsidR="00527080" w:rsidRDefault="00527080" w:rsidP="00F97E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rr size, element count</w:t>
            </w:r>
          </w:p>
        </w:tc>
        <w:tc>
          <w:tcPr>
            <w:tcW w:w="1418" w:type="dxa"/>
            <w:vAlign w:val="bottom"/>
          </w:tcPr>
          <w:p w14:paraId="38588502" w14:textId="77777777" w:rsidR="00527080" w:rsidRDefault="00527080" w:rsidP="00F97E6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Time, ms</w:t>
            </w:r>
          </w:p>
        </w:tc>
      </w:tr>
      <w:tr w:rsidR="00527080" w14:paraId="40AA2DB6" w14:textId="77777777" w:rsidTr="00F97E6F">
        <w:tc>
          <w:tcPr>
            <w:tcW w:w="2552" w:type="dxa"/>
            <w:vAlign w:val="bottom"/>
          </w:tcPr>
          <w:p w14:paraId="365E3A6A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8" w:type="dxa"/>
            <w:vAlign w:val="bottom"/>
          </w:tcPr>
          <w:p w14:paraId="57F3D7C9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27080" w14:paraId="192F94DB" w14:textId="77777777" w:rsidTr="00F97E6F">
        <w:tc>
          <w:tcPr>
            <w:tcW w:w="2552" w:type="dxa"/>
            <w:vAlign w:val="bottom"/>
          </w:tcPr>
          <w:p w14:paraId="5BA863FA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418" w:type="dxa"/>
            <w:vAlign w:val="bottom"/>
          </w:tcPr>
          <w:p w14:paraId="661044E3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27080" w14:paraId="2CD4AE05" w14:textId="77777777" w:rsidTr="00F97E6F">
        <w:tc>
          <w:tcPr>
            <w:tcW w:w="2552" w:type="dxa"/>
            <w:vAlign w:val="bottom"/>
          </w:tcPr>
          <w:p w14:paraId="516E479C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1418" w:type="dxa"/>
            <w:vAlign w:val="bottom"/>
          </w:tcPr>
          <w:p w14:paraId="0EBE1267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527080" w14:paraId="4B9F371D" w14:textId="77777777" w:rsidTr="00F97E6F">
        <w:tc>
          <w:tcPr>
            <w:tcW w:w="2552" w:type="dxa"/>
            <w:vAlign w:val="bottom"/>
          </w:tcPr>
          <w:p w14:paraId="7624BCEC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1418" w:type="dxa"/>
            <w:vAlign w:val="bottom"/>
          </w:tcPr>
          <w:p w14:paraId="7A709208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27080" w14:paraId="4C88A6D1" w14:textId="77777777" w:rsidTr="00F97E6F">
        <w:tc>
          <w:tcPr>
            <w:tcW w:w="2552" w:type="dxa"/>
            <w:vAlign w:val="bottom"/>
          </w:tcPr>
          <w:p w14:paraId="36123744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418" w:type="dxa"/>
            <w:vAlign w:val="bottom"/>
          </w:tcPr>
          <w:p w14:paraId="73DEFC79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527080" w14:paraId="3FC3606C" w14:textId="77777777" w:rsidTr="00F97E6F">
        <w:tc>
          <w:tcPr>
            <w:tcW w:w="2552" w:type="dxa"/>
            <w:vAlign w:val="bottom"/>
          </w:tcPr>
          <w:p w14:paraId="31747951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418" w:type="dxa"/>
            <w:vAlign w:val="bottom"/>
          </w:tcPr>
          <w:p w14:paraId="5C5EE6A6" w14:textId="77777777" w:rsidR="00527080" w:rsidRPr="007D66C8" w:rsidRDefault="0052708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</w:tbl>
    <w:p w14:paraId="4BA6300C" w14:textId="15E3B40B" w:rsidR="008F40F3" w:rsidRDefault="008F40F3" w:rsidP="008F40F3"/>
    <w:p w14:paraId="70B29A7E" w14:textId="7E826DBB" w:rsidR="00527080" w:rsidRDefault="00527080" w:rsidP="008F40F3">
      <w:r>
        <w:t>Iš šios lentelės galime sužinoti ar mūsų gauti eksperimentiniai rezultatai sutampa su apskaičiuotu asimptotiniu sudėtingumu.</w:t>
      </w:r>
    </w:p>
    <w:p w14:paraId="38AF708B" w14:textId="2EE4F177" w:rsidR="0007466B" w:rsidRPr="00527080" w:rsidRDefault="00527080" w:rsidP="008F40F3">
      <w:pPr>
        <w:rPr>
          <w:i/>
          <w:lang w:val="lt-LT"/>
        </w:rPr>
      </w:pPr>
      <w:r>
        <w:t>Matome, jog padidėjus elementų skaičiui du kartus jo laikas padidėja keturis. Taip ir turėtų būti pagal gautus asimptotinius skaičiavimus 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>). Taigi</w:t>
      </w:r>
      <w:r w:rsidRPr="00527080">
        <w:rPr>
          <w:rFonts w:eastAsiaTheme="minorEastAsia"/>
          <w:lang w:val="lt-LT"/>
        </w:rPr>
        <w:t>, galiu teigti</w:t>
      </w:r>
      <w:r>
        <w:rPr>
          <w:rFonts w:eastAsiaTheme="minorEastAsia"/>
        </w:rPr>
        <w:t>, kad gauti rezultatai patvirtina, kad asimptotinis metodo sudėtingumas buvo apskaičiuotas teisingai.</w:t>
      </w:r>
    </w:p>
    <w:p w14:paraId="73268D3E" w14:textId="77777777" w:rsidR="0007466B" w:rsidRDefault="0007466B" w:rsidP="008F40F3"/>
    <w:p w14:paraId="7B48C7F2" w14:textId="4B15F6A8" w:rsidR="00045628" w:rsidRDefault="006245D8" w:rsidP="00045628">
      <w:pPr>
        <w:pStyle w:val="Heading1"/>
        <w:jc w:val="center"/>
        <w:rPr>
          <w:sz w:val="28"/>
          <w:szCs w:val="36"/>
        </w:rPr>
      </w:pPr>
      <w:bookmarkStart w:id="6" w:name="_Toc193904147"/>
      <w:r>
        <w:rPr>
          <w:sz w:val="28"/>
          <w:szCs w:val="36"/>
        </w:rPr>
        <w:lastRenderedPageBreak/>
        <w:t>Užduotys su pateikta rekurentine lygtimi</w:t>
      </w:r>
      <w:bookmarkEnd w:id="6"/>
    </w:p>
    <w:p w14:paraId="43A9474C" w14:textId="6C1DD92C" w:rsidR="00797C29" w:rsidRDefault="00797C29" w:rsidP="00797C29">
      <w:pPr>
        <w:pStyle w:val="Tekstas"/>
      </w:pPr>
      <w:r>
        <w:t>Pateikta rekurentinė lygtis:</w:t>
      </w:r>
    </w:p>
    <w:p w14:paraId="60D952E9" w14:textId="5058EC83" w:rsidR="00797C29" w:rsidRPr="00797C29" w:rsidRDefault="00797C29" w:rsidP="00797C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*T</m:t>
          </m:r>
          <m:d>
            <m:dPr>
              <m:ctrlPr>
                <w:rPr>
                  <w:rFonts w:ascii="Cambria Math" w:eastAsiaTheme="minorHAnsi" w:hAnsi="Cambria Math"/>
                  <w:i/>
                  <w:lang w:val="lt-LT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401C742D" w14:textId="77777777" w:rsidR="00797C29" w:rsidRPr="00797C29" w:rsidRDefault="00797C29" w:rsidP="00797C29">
      <w:pPr>
        <w:rPr>
          <w:rFonts w:eastAsiaTheme="minorEastAsia"/>
        </w:rPr>
      </w:pPr>
    </w:p>
    <w:p w14:paraId="015E625D" w14:textId="7922B407" w:rsidR="00797C29" w:rsidRPr="00797C29" w:rsidRDefault="000A37B0" w:rsidP="00797C29">
      <w:pPr>
        <w:pStyle w:val="Heading2"/>
        <w:rPr>
          <w:sz w:val="26"/>
          <w:szCs w:val="26"/>
        </w:rPr>
      </w:pPr>
      <w:bookmarkStart w:id="7" w:name="_Toc193904148"/>
      <w:r>
        <w:rPr>
          <w:sz w:val="26"/>
          <w:szCs w:val="26"/>
        </w:rPr>
        <w:t>Rasti tikslų duotos lygties sprendinį ir patikrinti ar jis tenkina duotą lygtį</w:t>
      </w:r>
      <w:bookmarkEnd w:id="7"/>
    </w:p>
    <w:p w14:paraId="1281E1BC" w14:textId="5A525CAF" w:rsidR="00343386" w:rsidRPr="000265EC" w:rsidRDefault="00343386" w:rsidP="00F60D12">
      <w:pPr>
        <w:pStyle w:val="Tekstas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f(n)</m:t>
          </m:r>
        </m:oMath>
      </m:oMathPara>
    </w:p>
    <w:p w14:paraId="7CBB39A0" w14:textId="6F9ED0B1" w:rsidR="000265EC" w:rsidRPr="00E57ABB" w:rsidRDefault="000265EC" w:rsidP="000265EC">
      <w:pPr>
        <w:rPr>
          <w:lang w:val="lt-LT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lt-LT" w:eastAsia="en-US"/>
            </w:rPr>
            <m:t>a=2</m:t>
          </m:r>
        </m:oMath>
      </m:oMathPara>
    </w:p>
    <w:p w14:paraId="7A35AE9F" w14:textId="3725F1B1" w:rsidR="000265EC" w:rsidRPr="00E57ABB" w:rsidRDefault="000265EC" w:rsidP="000265EC">
      <w:pPr>
        <w:rPr>
          <w:lang w:val="lt-LT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lt-LT" w:eastAsia="en-US"/>
            </w:rPr>
            <m:t>b=9</m:t>
          </m:r>
        </m:oMath>
      </m:oMathPara>
    </w:p>
    <w:p w14:paraId="2708E74A" w14:textId="1BD07E18" w:rsidR="000265EC" w:rsidRPr="00E57ABB" w:rsidRDefault="000265EC" w:rsidP="000265EC">
      <w:pPr>
        <w:rPr>
          <w:lang w:val="lt-LT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lt-LT"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d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</m:d>
          <m:r>
            <w:rPr>
              <w:rFonts w:ascii="Cambria Math" w:hAnsi="Cambria Math"/>
              <w:lang w:val="lt-LT" w:eastAsia="en-US"/>
            </w:rPr>
            <m:t>=n</m:t>
          </m:r>
        </m:oMath>
      </m:oMathPara>
    </w:p>
    <w:p w14:paraId="526C3862" w14:textId="77777777" w:rsidR="000265EC" w:rsidRDefault="000265EC" w:rsidP="000265EC">
      <w:pPr>
        <w:rPr>
          <w:lang w:val="lt-LT" w:eastAsia="en-US"/>
        </w:rPr>
      </w:pPr>
    </w:p>
    <w:p w14:paraId="15F782FC" w14:textId="52C4E594" w:rsidR="000265EC" w:rsidRDefault="000265EC" w:rsidP="000265EC">
      <w:pPr>
        <w:rPr>
          <w:lang w:val="lt-LT" w:eastAsia="en-US"/>
        </w:rPr>
      </w:pPr>
      <w:r>
        <w:rPr>
          <w:lang w:val="lt-LT" w:eastAsia="en-US"/>
        </w:rPr>
        <w:t>Naudojant pagrindinę teoremą:</w:t>
      </w:r>
    </w:p>
    <w:p w14:paraId="1F0699F2" w14:textId="23B443D9" w:rsidR="000265EC" w:rsidRDefault="000265EC" w:rsidP="000265EC">
      <w:pPr>
        <w:pStyle w:val="Heading7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Ο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ε</m:t>
                </m:r>
              </m:sup>
            </m:sSup>
          </m:e>
        </m:d>
      </m:oMath>
    </w:p>
    <w:p w14:paraId="02E00CC4" w14:textId="338AA0A0" w:rsidR="000265EC" w:rsidRPr="00DD0101" w:rsidRDefault="00000000" w:rsidP="000265EC">
      <w:pPr>
        <w:rPr>
          <w:lang w:val="lt-LT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  <m:sup>
              <m:r>
                <w:rPr>
                  <w:rFonts w:ascii="Cambria Math" w:hAnsi="Cambria Math"/>
                  <w:lang w:val="lt-LT" w:eastAsia="en-US"/>
                </w:rPr>
                <m:t>1</m:t>
              </m:r>
            </m:sup>
          </m:sSup>
          <m:r>
            <w:rPr>
              <w:rFonts w:ascii="Cambria Math" w:hAnsi="Cambria Math"/>
              <w:lang w:val="lt-LT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lt-LT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 w:eastAsia="en-US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lt-LT" w:eastAsia="en-US"/>
                    </w:rPr>
                    <m:t>2</m:t>
                  </m:r>
                </m:e>
              </m:func>
              <m:r>
                <w:rPr>
                  <w:rFonts w:ascii="Cambria Math" w:hAnsi="Cambria Math"/>
                  <w:lang w:val="lt-LT" w:eastAsia="en-US"/>
                </w:rPr>
                <m:t>-ε</m:t>
              </m:r>
            </m:sup>
          </m:sSup>
        </m:oMath>
      </m:oMathPara>
    </w:p>
    <w:p w14:paraId="09FDCB44" w14:textId="77777777" w:rsidR="00DD0101" w:rsidRPr="008F78A9" w:rsidRDefault="00DD0101" w:rsidP="000265EC">
      <w:pPr>
        <w:rPr>
          <w:lang w:val="lt-LT" w:eastAsia="en-US"/>
        </w:rPr>
      </w:pPr>
    </w:p>
    <w:p w14:paraId="5D5BD497" w14:textId="7E852297" w:rsidR="008F78A9" w:rsidRPr="00DD0101" w:rsidRDefault="008F78A9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1=</m:t>
          </m:r>
          <m:func>
            <m:func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lt-LT" w:eastAsia="en-US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lang w:val="lt-LT" w:eastAsia="en-US"/>
                </w:rPr>
                <m:t>2</m:t>
              </m:r>
            </m:e>
          </m:func>
          <m:r>
            <w:rPr>
              <w:rFonts w:ascii="Cambria Math" w:hAnsi="Cambria Math"/>
              <w:lang w:val="lt-LT" w:eastAsia="en-US"/>
            </w:rPr>
            <m:t>-ε</m:t>
          </m:r>
        </m:oMath>
      </m:oMathPara>
    </w:p>
    <w:p w14:paraId="46B9202E" w14:textId="77777777" w:rsidR="00DD0101" w:rsidRPr="008F78A9" w:rsidRDefault="00DD0101" w:rsidP="000265EC">
      <w:pPr>
        <w:rPr>
          <w:lang w:val="lt-LT" w:eastAsia="en-US"/>
        </w:rPr>
      </w:pPr>
    </w:p>
    <w:p w14:paraId="6CA7F07A" w14:textId="2BF97ACF" w:rsidR="008F78A9" w:rsidRPr="00E57ABB" w:rsidRDefault="008F78A9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ε=</m:t>
          </m:r>
          <m:func>
            <m:func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lt-LT" w:eastAsia="en-US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lang w:val="lt-LT" w:eastAsia="en-US"/>
                </w:rPr>
                <m:t>2</m:t>
              </m:r>
            </m:e>
          </m:func>
          <m:r>
            <w:rPr>
              <w:rFonts w:ascii="Cambria Math" w:hAnsi="Cambria Math"/>
              <w:lang w:val="lt-LT" w:eastAsia="en-US"/>
            </w:rPr>
            <m:t>-1≈-0.6845</m:t>
          </m:r>
        </m:oMath>
      </m:oMathPara>
    </w:p>
    <w:p w14:paraId="0486E2F3" w14:textId="77777777" w:rsidR="00E57ABB" w:rsidRPr="008F78A9" w:rsidRDefault="00E57ABB" w:rsidP="000265EC">
      <w:pPr>
        <w:rPr>
          <w:lang w:val="lt-LT" w:eastAsia="en-US"/>
        </w:rPr>
      </w:pPr>
    </w:p>
    <w:p w14:paraId="66CD6924" w14:textId="4AB1A446" w:rsidR="008F78A9" w:rsidRDefault="008F78A9" w:rsidP="000265EC">
      <w:pPr>
        <w:rPr>
          <w:lang w:val="lt-LT" w:eastAsia="en-US"/>
        </w:rPr>
      </w:pPr>
      <w:r>
        <w:rPr>
          <w:lang w:val="lt-LT" w:eastAsia="en-US"/>
        </w:rPr>
        <w:t xml:space="preserve">Kadangi </w:t>
      </w:r>
      <m:oMath>
        <m:r>
          <w:rPr>
            <w:rFonts w:ascii="Cambria Math" w:hAnsi="Cambria Math"/>
            <w:lang w:val="lt-LT" w:eastAsia="en-US"/>
          </w:rPr>
          <m:t>ε&lt;0</m:t>
        </m:r>
      </m:oMath>
      <w:r>
        <w:rPr>
          <w:lang w:val="lt-LT" w:eastAsia="en-US"/>
        </w:rPr>
        <w:t>, tai šis variantas netinka.</w:t>
      </w:r>
    </w:p>
    <w:p w14:paraId="34D4E874" w14:textId="77777777" w:rsidR="008F78A9" w:rsidRDefault="008F78A9" w:rsidP="000265EC">
      <w:pPr>
        <w:rPr>
          <w:lang w:val="lt-LT" w:eastAsia="en-US"/>
        </w:rPr>
      </w:pPr>
    </w:p>
    <w:p w14:paraId="7A57E8D2" w14:textId="2039CFE5" w:rsidR="008F78A9" w:rsidRDefault="008F78A9" w:rsidP="000265EC">
      <w:pPr>
        <w:rPr>
          <w:b/>
          <w:szCs w:val="20"/>
          <w:lang w:val="lt-LT" w:eastAsia="en-US"/>
        </w:rPr>
      </w:pPr>
      <w:r>
        <w:rPr>
          <w:lang w:val="lt-LT" w:eastAsia="en-US"/>
        </w:rPr>
        <w:t xml:space="preserve">2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b/>
                <w:i/>
                <w:szCs w:val="20"/>
                <w:lang w:val="lt-LT"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0"/>
                            <w:lang w:val="en-US"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sup>
            </m:sSup>
          </m:e>
        </m:d>
      </m:oMath>
    </w:p>
    <w:p w14:paraId="0C91FD83" w14:textId="41B3BA34" w:rsidR="008F63E9" w:rsidRPr="00C11DBE" w:rsidRDefault="00000000" w:rsidP="000265EC">
      <w:pPr>
        <w:rPr>
          <w:lang w:val="lt-LT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e>
            <m:sup>
              <m:r>
                <w:rPr>
                  <w:rFonts w:ascii="Cambria Math" w:hAnsi="Cambria Math"/>
                  <w:lang w:val="en-US" w:eastAsia="en-US"/>
                </w:rPr>
                <m:t>1</m:t>
              </m:r>
            </m:sup>
          </m:sSup>
          <m:r>
            <w:rPr>
              <w:rFonts w:ascii="Cambria Math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lt-LT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 w:eastAsia="en-US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lt-LT" w:eastAsia="en-US"/>
                    </w:rPr>
                    <m:t>2</m:t>
                  </m:r>
                </m:e>
              </m:func>
            </m:sup>
          </m:sSup>
        </m:oMath>
      </m:oMathPara>
    </w:p>
    <w:p w14:paraId="30A94A65" w14:textId="77777777" w:rsidR="00C11DBE" w:rsidRPr="008F63E9" w:rsidRDefault="00C11DBE" w:rsidP="000265EC">
      <w:pPr>
        <w:rPr>
          <w:lang w:val="lt-LT" w:eastAsia="en-US"/>
        </w:rPr>
      </w:pPr>
    </w:p>
    <w:p w14:paraId="4D254F8F" w14:textId="03CAA1C7" w:rsidR="008F63E9" w:rsidRPr="008D4AC5" w:rsidRDefault="008D38D8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1≠</m:t>
          </m:r>
          <m:func>
            <m:func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lt-LT" w:eastAsia="en-US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lang w:val="lt-LT" w:eastAsia="en-US"/>
                </w:rPr>
                <m:t>2</m:t>
              </m:r>
            </m:e>
          </m:func>
        </m:oMath>
      </m:oMathPara>
    </w:p>
    <w:p w14:paraId="1B9E4688" w14:textId="77777777" w:rsidR="008D4AC5" w:rsidRPr="008D38D8" w:rsidRDefault="008D4AC5" w:rsidP="000265EC">
      <w:pPr>
        <w:rPr>
          <w:lang w:val="lt-LT" w:eastAsia="en-US"/>
        </w:rPr>
      </w:pPr>
    </w:p>
    <w:p w14:paraId="473AC29F" w14:textId="0E685C6A" w:rsidR="008D38D8" w:rsidRDefault="008D38D8" w:rsidP="000265EC">
      <w:pPr>
        <w:rPr>
          <w:lang w:val="lt-LT" w:eastAsia="en-US"/>
        </w:rPr>
      </w:pPr>
      <w:r>
        <w:rPr>
          <w:lang w:val="lt-LT" w:eastAsia="en-US"/>
        </w:rPr>
        <w:t>Kadangi nelygu tai šis variantas taip pat netinka.</w:t>
      </w:r>
    </w:p>
    <w:p w14:paraId="6E4E1DFB" w14:textId="77777777" w:rsidR="003147BD" w:rsidRDefault="003147BD" w:rsidP="000265EC">
      <w:pPr>
        <w:rPr>
          <w:lang w:val="lt-LT" w:eastAsia="en-US"/>
        </w:rPr>
      </w:pPr>
    </w:p>
    <w:p w14:paraId="189E18E7" w14:textId="4B89A118" w:rsidR="003147BD" w:rsidRDefault="003147BD" w:rsidP="000265EC">
      <w:pPr>
        <w:rPr>
          <w:b/>
          <w:szCs w:val="20"/>
          <w:lang w:val="lt-LT" w:eastAsia="en-US"/>
        </w:rPr>
      </w:pPr>
      <w:r>
        <w:rPr>
          <w:lang w:val="en-US" w:eastAsia="en-US"/>
        </w:rPr>
        <w:t xml:space="preserve">3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b/>
                <w:i/>
                <w:szCs w:val="20"/>
                <w:lang w:val="lt-LT" w:eastAsia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szCs w:val="20"/>
                        <w:lang w:val="en-US"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0"/>
                            <w:lang w:val="en-US"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+ε</m:t>
                </m:r>
              </m:sup>
            </m:sSup>
          </m:e>
        </m:d>
      </m:oMath>
    </w:p>
    <w:p w14:paraId="1DEA53A5" w14:textId="14F704E5" w:rsidR="005029FB" w:rsidRPr="00477C1F" w:rsidRDefault="00000000" w:rsidP="000265EC">
      <w:pPr>
        <w:rPr>
          <w:lang w:val="lt-LT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  <m:sup>
              <m:r>
                <w:rPr>
                  <w:rFonts w:ascii="Cambria Math" w:hAnsi="Cambria Math"/>
                  <w:lang w:val="lt-LT" w:eastAsia="en-US"/>
                </w:rPr>
                <m:t>1</m:t>
              </m:r>
            </m:sup>
          </m:sSup>
          <m:r>
            <w:rPr>
              <w:rFonts w:ascii="Cambria Math" w:hAnsi="Cambria Math"/>
              <w:lang w:val="lt-LT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sSup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lt-LT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lt-LT" w:eastAsia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lt-LT" w:eastAsia="en-US"/>
                        </w:rPr>
                        <m:t>9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lt-LT" w:eastAsia="en-US"/>
                    </w:rPr>
                    <m:t>2</m:t>
                  </m:r>
                </m:e>
              </m:func>
              <m:r>
                <w:rPr>
                  <w:rFonts w:ascii="Cambria Math" w:hAnsi="Cambria Math"/>
                  <w:lang w:val="lt-LT" w:eastAsia="en-US"/>
                </w:rPr>
                <m:t>+ε</m:t>
              </m:r>
            </m:sup>
          </m:sSup>
        </m:oMath>
      </m:oMathPara>
    </w:p>
    <w:p w14:paraId="1915F7EB" w14:textId="77777777" w:rsidR="00477C1F" w:rsidRPr="00340011" w:rsidRDefault="00477C1F" w:rsidP="000265EC">
      <w:pPr>
        <w:rPr>
          <w:lang w:val="lt-LT" w:eastAsia="en-US"/>
        </w:rPr>
      </w:pPr>
    </w:p>
    <w:p w14:paraId="1CDE646B" w14:textId="72ED6C8D" w:rsidR="00340011" w:rsidRPr="00477C1F" w:rsidRDefault="00340011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1=</m:t>
          </m:r>
          <m:func>
            <m:func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lt-LT" w:eastAsia="en-US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lang w:val="lt-LT" w:eastAsia="en-US"/>
                </w:rPr>
                <m:t>2</m:t>
              </m:r>
            </m:e>
          </m:func>
          <m:r>
            <w:rPr>
              <w:rFonts w:ascii="Cambria Math" w:hAnsi="Cambria Math"/>
              <w:lang w:val="lt-LT" w:eastAsia="en-US"/>
            </w:rPr>
            <m:t>+ε</m:t>
          </m:r>
        </m:oMath>
      </m:oMathPara>
    </w:p>
    <w:p w14:paraId="5AC8EE7A" w14:textId="77777777" w:rsidR="00477C1F" w:rsidRPr="00340011" w:rsidRDefault="00477C1F" w:rsidP="000265EC">
      <w:pPr>
        <w:rPr>
          <w:lang w:val="lt-LT" w:eastAsia="en-US"/>
        </w:rPr>
      </w:pPr>
    </w:p>
    <w:p w14:paraId="39D2ABDE" w14:textId="4B0C73FB" w:rsidR="00340011" w:rsidRPr="00477C1F" w:rsidRDefault="00340011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ε=</m:t>
          </m:r>
          <m:func>
            <m:func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1-log</m:t>
                  </m:r>
                </m:e>
                <m:sub>
                  <m:r>
                    <w:rPr>
                      <w:rFonts w:ascii="Cambria Math" w:hAnsi="Cambria Math"/>
                      <w:lang w:val="lt-LT" w:eastAsia="en-US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  <w:lang w:val="lt-LT" w:eastAsia="en-US"/>
                </w:rPr>
                <m:t>2</m:t>
              </m:r>
            </m:e>
          </m:func>
          <m:r>
            <w:rPr>
              <w:rFonts w:ascii="Cambria Math" w:hAnsi="Cambria Math"/>
              <w:lang w:val="lt-LT" w:eastAsia="en-US"/>
            </w:rPr>
            <m:t>≈0.6845</m:t>
          </m:r>
        </m:oMath>
      </m:oMathPara>
    </w:p>
    <w:p w14:paraId="5E7CC8EC" w14:textId="77777777" w:rsidR="00477C1F" w:rsidRPr="00060DA5" w:rsidRDefault="00477C1F" w:rsidP="000265EC">
      <w:pPr>
        <w:rPr>
          <w:lang w:val="lt-LT" w:eastAsia="en-US"/>
        </w:rPr>
      </w:pPr>
    </w:p>
    <w:p w14:paraId="601513E2" w14:textId="4AF6AFD0" w:rsidR="00060DA5" w:rsidRPr="00477C1F" w:rsidRDefault="00060DA5" w:rsidP="000265EC">
      <w:pPr>
        <w:rPr>
          <w:lang w:val="lt-LT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lt-LT" w:eastAsia="en-US"/>
            </w:rPr>
            <m:t>ε&gt;0</m:t>
          </m:r>
        </m:oMath>
      </m:oMathPara>
    </w:p>
    <w:p w14:paraId="079D6D03" w14:textId="4E73BCFE" w:rsidR="00060DA5" w:rsidRPr="00477C1F" w:rsidRDefault="00060DA5" w:rsidP="000265EC">
      <w:pPr>
        <w:rPr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af</m:t>
          </m:r>
          <m:d>
            <m:d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lt-LT" w:eastAsia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lt-LT" w:eastAsia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lt-LT" w:eastAsia="en-US"/>
            </w:rPr>
            <m:t>≤cf</m:t>
          </m:r>
          <m:d>
            <m:d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dPr>
            <m:e>
              <m:r>
                <w:rPr>
                  <w:rFonts w:ascii="Cambria Math" w:hAnsi="Cambria Math"/>
                  <w:lang w:val="lt-LT" w:eastAsia="en-US"/>
                </w:rPr>
                <m:t>n</m:t>
              </m:r>
            </m:e>
          </m:d>
        </m:oMath>
      </m:oMathPara>
    </w:p>
    <w:p w14:paraId="699F264E" w14:textId="77777777" w:rsidR="00477C1F" w:rsidRPr="00060DA5" w:rsidRDefault="00477C1F" w:rsidP="000265EC">
      <w:pPr>
        <w:rPr>
          <w:lang w:val="lt-LT" w:eastAsia="en-US"/>
        </w:rPr>
      </w:pPr>
    </w:p>
    <w:p w14:paraId="053D0D71" w14:textId="39EA2525" w:rsidR="00060DA5" w:rsidRPr="00477C1F" w:rsidRDefault="00000000" w:rsidP="000265EC">
      <w:pPr>
        <w:rPr>
          <w:lang w:val="en-US"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2n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9</m:t>
              </m:r>
            </m:den>
          </m:f>
          <m:r>
            <w:rPr>
              <w:rFonts w:ascii="Cambria Math" w:hAnsi="Cambria Math"/>
              <w:lang w:val="en-US" w:eastAsia="en-US"/>
            </w:rPr>
            <m:t>≤cn</m:t>
          </m:r>
        </m:oMath>
      </m:oMathPara>
    </w:p>
    <w:p w14:paraId="5165DA5D" w14:textId="77777777" w:rsidR="00477C1F" w:rsidRPr="00060DA5" w:rsidRDefault="00477C1F" w:rsidP="000265EC">
      <w:pPr>
        <w:rPr>
          <w:lang w:val="en-US" w:eastAsia="en-US"/>
        </w:rPr>
      </w:pPr>
    </w:p>
    <w:p w14:paraId="4C5980C3" w14:textId="288C9C6D" w:rsidR="00060DA5" w:rsidRPr="00477C1F" w:rsidRDefault="00000000" w:rsidP="000265EC">
      <w:pPr>
        <w:rPr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9</m:t>
              </m:r>
            </m:den>
          </m:f>
          <m:r>
            <w:rPr>
              <w:rFonts w:ascii="Cambria Math" w:hAnsi="Cambria Math"/>
              <w:lang w:val="en-US" w:eastAsia="en-US"/>
            </w:rPr>
            <m:t>≤c</m:t>
          </m:r>
        </m:oMath>
      </m:oMathPara>
    </w:p>
    <w:p w14:paraId="71FC1661" w14:textId="77777777" w:rsidR="00477C1F" w:rsidRPr="00477C1F" w:rsidRDefault="00477C1F" w:rsidP="000265EC">
      <w:pPr>
        <w:rPr>
          <w:lang w:val="en-US" w:eastAsia="en-US"/>
        </w:rPr>
      </w:pPr>
    </w:p>
    <w:p w14:paraId="6AD34A3E" w14:textId="0A9C184E" w:rsidR="00060DA5" w:rsidRDefault="00060DA5" w:rsidP="000265EC">
      <w:pPr>
        <w:rPr>
          <w:lang w:val="lt-LT" w:eastAsia="en-US"/>
        </w:rPr>
      </w:pPr>
      <w:r>
        <w:rPr>
          <w:lang w:val="en-US" w:eastAsia="en-US"/>
        </w:rPr>
        <w:t xml:space="preserve">Kadangi </w:t>
      </w:r>
      <m:oMath>
        <m:r>
          <w:rPr>
            <w:rFonts w:ascii="Cambria Math" w:hAnsi="Cambria Math"/>
            <w:lang w:val="lt-LT" w:eastAsia="en-US"/>
          </w:rPr>
          <m:t>ε&gt;0</m:t>
        </m:r>
      </m:oMath>
      <w:r>
        <w:rPr>
          <w:lang w:val="lt-LT" w:eastAsia="en-US"/>
        </w:rPr>
        <w:t xml:space="preserve"> ir </w:t>
      </w:r>
      <m:oMath>
        <m:r>
          <w:rPr>
            <w:rFonts w:ascii="Cambria Math" w:hAnsi="Cambria Math"/>
            <w:lang w:val="lt-LT" w:eastAsia="en-US"/>
          </w:rPr>
          <m:t>c&gt;0</m:t>
        </m:r>
      </m:oMath>
      <w:r>
        <w:rPr>
          <w:lang w:val="lt-LT" w:eastAsia="en-US"/>
        </w:rPr>
        <w:t xml:space="preserve"> bei </w:t>
      </w:r>
      <m:oMath>
        <m:r>
          <w:rPr>
            <w:rFonts w:ascii="Cambria Math" w:hAnsi="Cambria Math"/>
            <w:lang w:val="lt-LT" w:eastAsia="en-US"/>
          </w:rPr>
          <m:t>c&lt;1</m:t>
        </m:r>
      </m:oMath>
      <w:r>
        <w:rPr>
          <w:lang w:val="lt-LT" w:eastAsia="en-US"/>
        </w:rPr>
        <w:t>, tai šis variantas atitinka reikalavimus.</w:t>
      </w:r>
    </w:p>
    <w:p w14:paraId="27306F87" w14:textId="77777777" w:rsidR="00477C1F" w:rsidRDefault="00477C1F" w:rsidP="000265EC">
      <w:pPr>
        <w:rPr>
          <w:lang w:val="lt-LT" w:eastAsia="en-US"/>
        </w:rPr>
      </w:pPr>
    </w:p>
    <w:p w14:paraId="489C6545" w14:textId="5C860FF3" w:rsidR="00C46B08" w:rsidRDefault="00C46B08" w:rsidP="000265EC">
      <w:pPr>
        <w:rPr>
          <w:lang w:val="lt-LT" w:eastAsia="en-US"/>
        </w:rPr>
      </w:pPr>
      <w:r>
        <w:rPr>
          <w:lang w:val="lt-LT" w:eastAsia="en-US"/>
        </w:rPr>
        <w:lastRenderedPageBreak/>
        <w:t>Gautas sprendinys:</w:t>
      </w:r>
    </w:p>
    <w:p w14:paraId="7841E899" w14:textId="02362AB6" w:rsidR="00060DA5" w:rsidRPr="00060DA5" w:rsidRDefault="00060DA5" w:rsidP="000265EC">
      <w:pPr>
        <w:rPr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n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en-US" w:eastAsia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 w:eastAsia="en-US"/>
            </w:rPr>
            <m:t>Θ(n)</m:t>
          </m:r>
        </m:oMath>
      </m:oMathPara>
    </w:p>
    <w:p w14:paraId="0E309436" w14:textId="77777777" w:rsidR="00343386" w:rsidRPr="00B51371" w:rsidRDefault="00343386" w:rsidP="00F60D12">
      <w:pPr>
        <w:pStyle w:val="Tekstas"/>
      </w:pPr>
    </w:p>
    <w:p w14:paraId="244B2BD0" w14:textId="73978657" w:rsidR="00F60D12" w:rsidRDefault="00B51371" w:rsidP="00F60D12">
      <w:pPr>
        <w:pStyle w:val="Tekstas"/>
      </w:pPr>
      <w:r w:rsidRPr="00B51371">
        <w:t>Taikant apibrėžimą:</w:t>
      </w:r>
    </w:p>
    <w:p w14:paraId="787727AC" w14:textId="38F5CA03" w:rsidR="00B51371" w:rsidRPr="002766A4" w:rsidRDefault="00B51371" w:rsidP="00B51371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*T</m:t>
          </m:r>
          <m:d>
            <m:dPr>
              <m:ctrlPr>
                <w:rPr>
                  <w:rFonts w:ascii="Cambria Math" w:eastAsiaTheme="minorHAnsi" w:hAnsi="Cambria Math"/>
                  <w:i/>
                  <w:lang w:val="lt-LT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0485AD9B" w14:textId="77777777" w:rsidR="002766A4" w:rsidRPr="00B51371" w:rsidRDefault="002766A4" w:rsidP="00B51371"/>
    <w:p w14:paraId="2835CC87" w14:textId="1C9488DA" w:rsidR="00B51371" w:rsidRPr="002766A4" w:rsidRDefault="00000000" w:rsidP="00B5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≤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14:paraId="11E88030" w14:textId="77777777" w:rsidR="002766A4" w:rsidRPr="00B51371" w:rsidRDefault="002766A4" w:rsidP="00B51371"/>
    <w:p w14:paraId="642466C1" w14:textId="35AEE706" w:rsidR="00B51371" w:rsidRPr="00B51371" w:rsidRDefault="00000000" w:rsidP="00B513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≤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1BA0711A" w14:textId="0B4748B2" w:rsidR="00B51371" w:rsidRDefault="00B51371" w:rsidP="00B51371">
      <w:pPr>
        <w:rPr>
          <w:lang w:val="lt-LT" w:eastAsia="en-US"/>
        </w:rPr>
      </w:pPr>
    </w:p>
    <w:p w14:paraId="00355B1C" w14:textId="7F1A9681" w:rsidR="00B51371" w:rsidRPr="00B51371" w:rsidRDefault="00B51371" w:rsidP="00B51371">
      <w:pPr>
        <w:pStyle w:val="ListParagraph"/>
        <w:numPr>
          <w:ilvl w:val="0"/>
          <w:numId w:val="15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n</m:t>
        </m:r>
      </m:oMath>
    </w:p>
    <w:p w14:paraId="3A4B7590" w14:textId="7D6A6FE1" w:rsidR="00B51371" w:rsidRPr="002766A4" w:rsidRDefault="00000000" w:rsidP="00B51371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n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</m:oMath>
      </m:oMathPara>
    </w:p>
    <w:p w14:paraId="017CDF2C" w14:textId="77777777" w:rsidR="002766A4" w:rsidRPr="00B51371" w:rsidRDefault="002766A4" w:rsidP="00B51371">
      <w:pPr>
        <w:pStyle w:val="ListParagraph"/>
        <w:rPr>
          <w:rFonts w:eastAsiaTheme="minorEastAsia"/>
        </w:rPr>
      </w:pPr>
    </w:p>
    <w:p w14:paraId="38512F3B" w14:textId="7AEF07B3" w:rsidR="00B51371" w:rsidRPr="002766A4" w:rsidRDefault="00000000" w:rsidP="00B51371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+1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E57FD8F" w14:textId="77777777" w:rsidR="002766A4" w:rsidRPr="00B51371" w:rsidRDefault="002766A4" w:rsidP="00B51371">
      <w:pPr>
        <w:pStyle w:val="ListParagraph"/>
        <w:rPr>
          <w:rFonts w:eastAsiaTheme="minorEastAsia"/>
        </w:rPr>
      </w:pPr>
    </w:p>
    <w:p w14:paraId="724191C8" w14:textId="2410691E" w:rsidR="00B51371" w:rsidRPr="002766A4" w:rsidRDefault="00000000" w:rsidP="00B5137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49B3DFF" w14:textId="77777777" w:rsidR="002766A4" w:rsidRPr="00B51371" w:rsidRDefault="002766A4" w:rsidP="00B51371">
      <w:pPr>
        <w:pStyle w:val="ListParagraph"/>
        <w:rPr>
          <w:rFonts w:eastAsiaTheme="minorEastAsia"/>
        </w:rPr>
      </w:pPr>
    </w:p>
    <w:p w14:paraId="1B21E3DC" w14:textId="458712C4" w:rsidR="00B51371" w:rsidRPr="002766A4" w:rsidRDefault="00000000" w:rsidP="00B5137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B9A8004" w14:textId="77777777" w:rsidR="002766A4" w:rsidRPr="008B5F06" w:rsidRDefault="002766A4" w:rsidP="00B51371">
      <w:pPr>
        <w:pStyle w:val="ListParagraph"/>
        <w:rPr>
          <w:rFonts w:eastAsiaTheme="minorEastAsia"/>
        </w:rPr>
      </w:pPr>
    </w:p>
    <w:p w14:paraId="6659715B" w14:textId="360FA7DA" w:rsidR="008B5F06" w:rsidRPr="002766A4" w:rsidRDefault="00000000" w:rsidP="00B51371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4AEB0056" w14:textId="77777777" w:rsidR="008B5F06" w:rsidRDefault="008B5F06" w:rsidP="00B51371">
      <w:pPr>
        <w:pStyle w:val="ListParagraph"/>
        <w:rPr>
          <w:rFonts w:eastAsiaTheme="minorEastAsia"/>
        </w:rPr>
      </w:pPr>
    </w:p>
    <w:p w14:paraId="622E24DC" w14:textId="7D266566" w:rsidR="008B5F06" w:rsidRDefault="008B5F06" w:rsidP="008B5F06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≤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n</m:t>
        </m:r>
      </m:oMath>
    </w:p>
    <w:p w14:paraId="553B21DA" w14:textId="7B631ECD" w:rsidR="008B5F06" w:rsidRPr="002766A4" w:rsidRDefault="00000000" w:rsidP="008B5F06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n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</m:oMath>
      </m:oMathPara>
    </w:p>
    <w:p w14:paraId="2E06FB8F" w14:textId="77777777" w:rsidR="002766A4" w:rsidRPr="008B5F06" w:rsidRDefault="002766A4" w:rsidP="008B5F06">
      <w:pPr>
        <w:pStyle w:val="ListParagraph"/>
        <w:rPr>
          <w:rFonts w:eastAsiaTheme="minorEastAsia"/>
        </w:rPr>
      </w:pPr>
    </w:p>
    <w:p w14:paraId="5C0C03B6" w14:textId="20FC12A4" w:rsidR="008B5F06" w:rsidRPr="002766A4" w:rsidRDefault="00000000" w:rsidP="008B5F06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3A75662" w14:textId="77777777" w:rsidR="002766A4" w:rsidRPr="008B5F06" w:rsidRDefault="002766A4" w:rsidP="008B5F06">
      <w:pPr>
        <w:pStyle w:val="ListParagraph"/>
        <w:rPr>
          <w:rFonts w:eastAsiaTheme="minorEastAsia"/>
        </w:rPr>
      </w:pPr>
    </w:p>
    <w:p w14:paraId="6108A6BA" w14:textId="7159EBA5" w:rsidR="008B5F06" w:rsidRPr="002766A4" w:rsidRDefault="00000000" w:rsidP="008B5F06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</m:oMath>
      </m:oMathPara>
    </w:p>
    <w:p w14:paraId="53A59929" w14:textId="77777777" w:rsidR="002766A4" w:rsidRPr="002766A4" w:rsidRDefault="002766A4" w:rsidP="008B5F06">
      <w:pPr>
        <w:pStyle w:val="ListParagraph"/>
        <w:rPr>
          <w:rFonts w:eastAsiaTheme="minorEastAsia"/>
        </w:rPr>
      </w:pPr>
    </w:p>
    <w:p w14:paraId="01FF7A4D" w14:textId="77777777" w:rsidR="002766A4" w:rsidRDefault="008F7440" w:rsidP="00B51371">
      <w:pPr>
        <w:rPr>
          <w:rFonts w:eastAsiaTheme="minorEastAsia"/>
        </w:rPr>
      </w:pPr>
      <w:r>
        <w:rPr>
          <w:rFonts w:eastAsiaTheme="minorEastAsia"/>
        </w:rPr>
        <w:t xml:space="preserve">Rezultatas: </w:t>
      </w:r>
    </w:p>
    <w:p w14:paraId="1BCF4713" w14:textId="7A394455" w:rsidR="00B51371" w:rsidRPr="00E23BAC" w:rsidRDefault="008F7440" w:rsidP="00B51371">
      <w:pPr>
        <w:rPr>
          <w:rFonts w:eastAsiaTheme="minorEastAsia"/>
          <w:iCs/>
        </w:rPr>
      </w:pPr>
      <w:r w:rsidRPr="008F7440">
        <w:rPr>
          <w:rFonts w:ascii="Cambria Math" w:eastAsiaTheme="minorEastAsia" w:hAnsi="Cambria Math"/>
          <w:i/>
          <w:lang w:val="lt-LT" w:eastAsia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lt-LT"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ascii="Cambria Math" w:eastAsiaTheme="minorEastAsia" w:hAnsi="Cambria Math"/>
          <w:iCs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lt-LT"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>
        <w:rPr>
          <w:rFonts w:ascii="Cambria Math" w:eastAsiaTheme="minorEastAsia" w:hAnsi="Cambria Math"/>
          <w:iCs/>
        </w:rPr>
        <w:t xml:space="preserve"> bei </w:t>
      </w:r>
      <m:oMath>
        <m:r>
          <w:rPr>
            <w:rFonts w:ascii="Cambria Math" w:hAnsi="Cambria Math"/>
            <w:lang w:val="en-US" w:eastAsia="en-US"/>
          </w:rPr>
          <m:t>T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n</m:t>
            </m:r>
          </m:e>
        </m:d>
        <m:r>
          <w:rPr>
            <w:rFonts w:ascii="Cambria Math" w:hAnsi="Cambria Math"/>
            <w:lang w:val="en-US" w:eastAsia="en-US"/>
          </w:rPr>
          <m:t>=</m:t>
        </m:r>
        <m:r>
          <m:rPr>
            <m:sty m:val="p"/>
          </m:rPr>
          <w:rPr>
            <w:rFonts w:ascii="Cambria Math" w:hAnsi="Cambria Math"/>
            <w:lang w:val="en-US" w:eastAsia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val="en-US" w:eastAsia="en-US"/>
          </w:rPr>
          <m:t>=</m:t>
        </m:r>
        <m:r>
          <m:rPr>
            <m:sty m:val="p"/>
          </m:rPr>
          <w:rPr>
            <w:rFonts w:ascii="Cambria Math" w:hAnsi="Cambria Math"/>
            <w:lang w:val="en-US" w:eastAsia="en-US"/>
          </w:rPr>
          <m:t>Θ(n)</m:t>
        </m:r>
      </m:oMath>
    </w:p>
    <w:p w14:paraId="550AAC80" w14:textId="77777777" w:rsidR="00F60D12" w:rsidRPr="00F60D12" w:rsidRDefault="00F60D12" w:rsidP="00F60D12"/>
    <w:p w14:paraId="335A0733" w14:textId="39093ECD" w:rsidR="00F60D12" w:rsidRDefault="00F60D12" w:rsidP="00F60D12">
      <w:pPr>
        <w:pStyle w:val="Heading2"/>
      </w:pPr>
      <w:bookmarkStart w:id="8" w:name="_Toc193904149"/>
      <w:r>
        <w:t>Parašyti programinį kodą</w:t>
      </w:r>
      <w:bookmarkEnd w:id="8"/>
    </w:p>
    <w:p w14:paraId="4920A9C6" w14:textId="069228D4" w:rsidR="003826AF" w:rsidRPr="003826AF" w:rsidRDefault="003826AF" w:rsidP="003826AF">
      <w:pPr>
        <w:pStyle w:val="Tekstas"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5</w:t>
      </w:r>
      <w:r>
        <w:fldChar w:fldCharType="end"/>
      </w:r>
      <w:r>
        <w:t xml:space="preserve"> lentelė Parašytas programini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4607" w14:paraId="5B2D4582" w14:textId="77777777" w:rsidTr="00F82AA9">
        <w:trPr>
          <w:trHeight w:val="2012"/>
        </w:trPr>
        <w:tc>
          <w:tcPr>
            <w:tcW w:w="96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996"/>
            </w:tblGrid>
            <w:tr w:rsidR="00010807" w14:paraId="6BEB6CCB" w14:textId="77777777" w:rsidTr="0097186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FBA4F1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1</w:t>
                  </w:r>
                </w:p>
                <w:p w14:paraId="52F3A3AA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67DAA32C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49B2B6D6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681D0023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3B9B3B19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4D36F5A3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507A59F6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00DA13DA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493851BC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10A47457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100FE0C9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4C2F34D1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4A0A1FCD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0172C834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2B77265E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7ABA3581" w14:textId="1507B5D3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DA796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ubl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stat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333399"/>
                    </w:rPr>
                    <w:t>long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Method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n)</w:t>
                  </w:r>
                </w:p>
                <w:p w14:paraId="7702F1B1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{</w:t>
                  </w:r>
                </w:p>
                <w:p w14:paraId="46FF0917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(n &lt;=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)</w:t>
                  </w:r>
                </w:p>
                <w:p w14:paraId="410C7F83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{</w:t>
                  </w:r>
                </w:p>
                <w:p w14:paraId="17849B5C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;</w:t>
                  </w:r>
                </w:p>
                <w:p w14:paraId="5548D8EF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}</w:t>
                  </w:r>
                </w:p>
                <w:p w14:paraId="66B731B9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CFB6B70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</w:t>
                  </w:r>
                  <w:r>
                    <w:rPr>
                      <w:b/>
                      <w:bCs/>
                      <w:color w:val="6600EE"/>
                    </w:rPr>
                    <w:t>0</w:t>
                  </w:r>
                  <w:r>
                    <w:rPr>
                      <w:color w:val="333333"/>
                    </w:rPr>
                    <w:t xml:space="preserve">; i &lt; (n -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); i++)</w:t>
                  </w:r>
                </w:p>
                <w:p w14:paraId="74556A5F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{</w:t>
                  </w:r>
                </w:p>
                <w:p w14:paraId="0BDEB1AE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actionCount++;</w:t>
                  </w:r>
                </w:p>
                <w:p w14:paraId="79531ABA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}</w:t>
                  </w:r>
                </w:p>
                <w:p w14:paraId="04354C75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0BC2D3CA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ethod(n / </w:t>
                  </w:r>
                  <w:r>
                    <w:rPr>
                      <w:b/>
                      <w:bCs/>
                      <w:color w:val="6600EE"/>
                    </w:rPr>
                    <w:t>9</w:t>
                  </w:r>
                  <w:r>
                    <w:rPr>
                      <w:color w:val="333333"/>
                    </w:rPr>
                    <w:t>);</w:t>
                  </w:r>
                </w:p>
                <w:p w14:paraId="4C439119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ethod(n / </w:t>
                  </w:r>
                  <w:r>
                    <w:rPr>
                      <w:b/>
                      <w:bCs/>
                      <w:color w:val="6600EE"/>
                    </w:rPr>
                    <w:t>9</w:t>
                  </w:r>
                  <w:r>
                    <w:rPr>
                      <w:color w:val="333333"/>
                    </w:rPr>
                    <w:t>);</w:t>
                  </w:r>
                </w:p>
                <w:p w14:paraId="57224612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58E70025" w14:textId="77777777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actionCount;</w:t>
                  </w:r>
                </w:p>
                <w:p w14:paraId="7530CB12" w14:textId="30FD82F4" w:rsidR="00010807" w:rsidRDefault="00010807" w:rsidP="0001080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}</w:t>
                  </w:r>
                </w:p>
              </w:tc>
            </w:tr>
          </w:tbl>
          <w:p w14:paraId="3012C571" w14:textId="77777777" w:rsidR="00674607" w:rsidRDefault="00674607" w:rsidP="00F82AA9">
            <w:pPr>
              <w:pStyle w:val="Tekstas"/>
              <w:jc w:val="center"/>
            </w:pPr>
          </w:p>
        </w:tc>
      </w:tr>
    </w:tbl>
    <w:p w14:paraId="291D1C2A" w14:textId="77777777" w:rsidR="00B52056" w:rsidRDefault="00B52056" w:rsidP="004B38BF"/>
    <w:p w14:paraId="0F3004A0" w14:textId="6FBB7D0A" w:rsidR="00890593" w:rsidRDefault="00156BAF" w:rsidP="00156BAF">
      <w:pPr>
        <w:pStyle w:val="Heading2"/>
      </w:pPr>
      <w:bookmarkStart w:id="9" w:name="_Toc193904150"/>
      <w:r>
        <w:t>Rasti tikslų programinio kodo sudėtingumą, skaičiuojant vykdomų eilučių skaičių</w:t>
      </w:r>
      <w:bookmarkEnd w:id="9"/>
    </w:p>
    <w:p w14:paraId="0241B3D8" w14:textId="1FA25F85" w:rsidR="00522938" w:rsidRDefault="00522938" w:rsidP="00522938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6</w:t>
      </w:r>
      <w:r>
        <w:fldChar w:fldCharType="end"/>
      </w:r>
      <w:r>
        <w:t xml:space="preserve"> lentelė Tikslus programinio kodo sudėtingumas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567"/>
        <w:gridCol w:w="6015"/>
        <w:gridCol w:w="1130"/>
        <w:gridCol w:w="3487"/>
      </w:tblGrid>
      <w:tr w:rsidR="001036D5" w14:paraId="107ACA61" w14:textId="77777777" w:rsidTr="00B852A7">
        <w:tc>
          <w:tcPr>
            <w:tcW w:w="567" w:type="dxa"/>
            <w:vAlign w:val="center"/>
          </w:tcPr>
          <w:p w14:paraId="73674985" w14:textId="77777777" w:rsidR="001036D5" w:rsidRDefault="001036D5" w:rsidP="00F97E6F">
            <w:pPr>
              <w:jc w:val="center"/>
            </w:pPr>
            <w:r>
              <w:t>Nr.</w:t>
            </w:r>
          </w:p>
        </w:tc>
        <w:tc>
          <w:tcPr>
            <w:tcW w:w="6015" w:type="dxa"/>
            <w:vAlign w:val="center"/>
          </w:tcPr>
          <w:p w14:paraId="5C7C57DE" w14:textId="77777777" w:rsidR="001036D5" w:rsidRDefault="001036D5" w:rsidP="00F97E6F">
            <w:pPr>
              <w:jc w:val="center"/>
            </w:pPr>
            <w:r>
              <w:t>Kodas</w:t>
            </w:r>
          </w:p>
        </w:tc>
        <w:tc>
          <w:tcPr>
            <w:tcW w:w="1130" w:type="dxa"/>
            <w:vAlign w:val="center"/>
          </w:tcPr>
          <w:p w14:paraId="2943D6B6" w14:textId="77777777" w:rsidR="001036D5" w:rsidRDefault="001036D5" w:rsidP="00F97E6F">
            <w:pPr>
              <w:jc w:val="center"/>
            </w:pPr>
            <w:r>
              <w:t>Laikas</w:t>
            </w:r>
          </w:p>
        </w:tc>
        <w:tc>
          <w:tcPr>
            <w:tcW w:w="3487" w:type="dxa"/>
            <w:vAlign w:val="center"/>
          </w:tcPr>
          <w:p w14:paraId="2A90CFA6" w14:textId="77777777" w:rsidR="001036D5" w:rsidRDefault="001036D5" w:rsidP="00F97E6F">
            <w:pPr>
              <w:jc w:val="center"/>
            </w:pPr>
            <w:r>
              <w:t>Kartai</w:t>
            </w:r>
          </w:p>
        </w:tc>
      </w:tr>
      <w:tr w:rsidR="001036D5" w14:paraId="14B47B1D" w14:textId="77777777" w:rsidTr="00B852A7">
        <w:tc>
          <w:tcPr>
            <w:tcW w:w="567" w:type="dxa"/>
          </w:tcPr>
          <w:p w14:paraId="51B2B21F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</w:t>
            </w:r>
          </w:p>
          <w:p w14:paraId="4F6822A8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2</w:t>
            </w:r>
          </w:p>
          <w:p w14:paraId="6906673D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3</w:t>
            </w:r>
          </w:p>
          <w:p w14:paraId="35B371B1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4</w:t>
            </w:r>
          </w:p>
          <w:p w14:paraId="401D67AC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5</w:t>
            </w:r>
          </w:p>
          <w:p w14:paraId="431EF931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6</w:t>
            </w:r>
          </w:p>
          <w:p w14:paraId="164AA020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7</w:t>
            </w:r>
          </w:p>
          <w:p w14:paraId="47ED9E80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8</w:t>
            </w:r>
          </w:p>
          <w:p w14:paraId="01E67B28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9</w:t>
            </w:r>
          </w:p>
          <w:p w14:paraId="020F5B2B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0</w:t>
            </w:r>
          </w:p>
          <w:p w14:paraId="2229257E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1</w:t>
            </w:r>
          </w:p>
          <w:p w14:paraId="1F9004F9" w14:textId="77777777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2</w:t>
            </w:r>
          </w:p>
          <w:p w14:paraId="731B8B1D" w14:textId="77777777" w:rsidR="001036D5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 w:rsidRPr="006841E7">
              <w:rPr>
                <w:color w:val="333333"/>
              </w:rPr>
              <w:t>13</w:t>
            </w:r>
          </w:p>
          <w:p w14:paraId="02B4BC65" w14:textId="77777777" w:rsidR="001036D5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6AAC0E89" w14:textId="77777777" w:rsidR="001036D5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6BCA5054" w14:textId="77777777" w:rsidR="001036D5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65B67F2D" w14:textId="398DC584" w:rsidR="000E6287" w:rsidRPr="006841E7" w:rsidRDefault="000E6287" w:rsidP="00F97E6F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</w:tc>
        <w:tc>
          <w:tcPr>
            <w:tcW w:w="6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1"/>
            </w:tblGrid>
            <w:tr w:rsidR="00DE21FA" w14:paraId="2797CB52" w14:textId="77777777" w:rsidTr="000E62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C1589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ubl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stat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333399"/>
                    </w:rPr>
                    <w:t>long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Method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n)</w:t>
                  </w:r>
                </w:p>
                <w:p w14:paraId="4D530515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{</w:t>
                  </w:r>
                </w:p>
                <w:p w14:paraId="04F6C814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(n &lt;=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)</w:t>
                  </w:r>
                </w:p>
                <w:p w14:paraId="0A666BC1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{</w:t>
                  </w:r>
                </w:p>
                <w:p w14:paraId="16407F57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;</w:t>
                  </w:r>
                </w:p>
                <w:p w14:paraId="4361F73C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}</w:t>
                  </w:r>
                </w:p>
                <w:p w14:paraId="20568F57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3C5CE94" w14:textId="541A648A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</w:t>
                  </w:r>
                  <w:r>
                    <w:rPr>
                      <w:b/>
                      <w:bCs/>
                      <w:color w:val="6600EE"/>
                    </w:rPr>
                    <w:t>0</w:t>
                  </w:r>
                  <w:r>
                    <w:rPr>
                      <w:color w:val="333333"/>
                    </w:rPr>
                    <w:t>; i &lt; n; i++)</w:t>
                  </w:r>
                </w:p>
                <w:p w14:paraId="4692D2AA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{</w:t>
                  </w:r>
                </w:p>
                <w:p w14:paraId="09A8A7DE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actionCount++;</w:t>
                  </w:r>
                </w:p>
                <w:p w14:paraId="263C968A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}</w:t>
                  </w:r>
                </w:p>
                <w:p w14:paraId="7D67EA05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689C35F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ethod(n / </w:t>
                  </w:r>
                  <w:r>
                    <w:rPr>
                      <w:b/>
                      <w:bCs/>
                      <w:color w:val="6600EE"/>
                    </w:rPr>
                    <w:t>9</w:t>
                  </w:r>
                  <w:r>
                    <w:rPr>
                      <w:color w:val="333333"/>
                    </w:rPr>
                    <w:t>);</w:t>
                  </w:r>
                </w:p>
                <w:p w14:paraId="3E18C93C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ethod(n / </w:t>
                  </w:r>
                  <w:r>
                    <w:rPr>
                      <w:b/>
                      <w:bCs/>
                      <w:color w:val="6600EE"/>
                    </w:rPr>
                    <w:t>9</w:t>
                  </w:r>
                  <w:r>
                    <w:rPr>
                      <w:color w:val="333333"/>
                    </w:rPr>
                    <w:t>);</w:t>
                  </w:r>
                </w:p>
                <w:p w14:paraId="57ECE5B3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634FB3D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actionCount;</w:t>
                  </w:r>
                </w:p>
                <w:p w14:paraId="29972CA0" w14:textId="77777777" w:rsidR="00DE21FA" w:rsidRDefault="00DE21FA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}</w:t>
                  </w:r>
                </w:p>
              </w:tc>
            </w:tr>
          </w:tbl>
          <w:p w14:paraId="22C66307" w14:textId="182EDA1A" w:rsidR="001036D5" w:rsidRPr="006841E7" w:rsidRDefault="001036D5" w:rsidP="00F97E6F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  <w:tc>
          <w:tcPr>
            <w:tcW w:w="1130" w:type="dxa"/>
          </w:tcPr>
          <w:p w14:paraId="2FD1BA04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BDA0751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6577C6E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EF1230">
              <w:rPr>
                <w:color w:val="333333"/>
                <w:vertAlign w:val="subscript"/>
              </w:rPr>
              <w:t>1</w:t>
            </w:r>
          </w:p>
          <w:p w14:paraId="354D3ECF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F6F6389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EF1230">
              <w:rPr>
                <w:color w:val="333333"/>
                <w:vertAlign w:val="subscript"/>
              </w:rPr>
              <w:t>2</w:t>
            </w:r>
          </w:p>
          <w:p w14:paraId="1F4A84E5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C7F2BDE" w14:textId="77777777" w:rsidR="00E660D5" w:rsidRDefault="00E660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791C0BE" w14:textId="01136F4A" w:rsidR="001036D5" w:rsidRDefault="001036D5" w:rsidP="00E660D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EF1230">
              <w:rPr>
                <w:color w:val="333333"/>
                <w:vertAlign w:val="subscript"/>
              </w:rPr>
              <w:t>3</w:t>
            </w:r>
          </w:p>
          <w:p w14:paraId="6847AE9F" w14:textId="77777777" w:rsidR="00E660D5" w:rsidRDefault="00E660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7D9BFE7B" w14:textId="7EADB00C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EF1230">
              <w:rPr>
                <w:color w:val="333333"/>
                <w:vertAlign w:val="subscript"/>
              </w:rPr>
              <w:t>4</w:t>
            </w:r>
          </w:p>
          <w:p w14:paraId="647E9D22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E688E97" w14:textId="77777777" w:rsidR="00E660D5" w:rsidRDefault="00E660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742A10D" w14:textId="2EC03DAA" w:rsidR="001036D5" w:rsidRDefault="004D326A" w:rsidP="00E660D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</m:oMath>
            </m:oMathPara>
          </w:p>
          <w:p w14:paraId="622945D0" w14:textId="4C8CA877" w:rsidR="001036D5" w:rsidRDefault="004D326A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</m:oMath>
            </m:oMathPara>
          </w:p>
          <w:p w14:paraId="6A530412" w14:textId="30A20908" w:rsidR="00E660D5" w:rsidRPr="00E660D5" w:rsidRDefault="008661DA" w:rsidP="00F97E6F">
            <w:pPr>
              <w:pStyle w:val="HTMLPreformatted"/>
              <w:spacing w:line="244" w:lineRule="atLeast"/>
              <w:jc w:val="center"/>
              <w:rPr>
                <w:color w:val="333333"/>
                <w:vertAlign w:val="subscript"/>
              </w:rPr>
            </w:pPr>
            <w:r>
              <w:rPr>
                <w:color w:val="333333"/>
              </w:rPr>
              <w:t>c</w:t>
            </w:r>
            <w:r w:rsidRPr="008661DA">
              <w:rPr>
                <w:color w:val="333333"/>
                <w:vertAlign w:val="subscript"/>
              </w:rPr>
              <w:t>5</w:t>
            </w:r>
          </w:p>
          <w:p w14:paraId="64683173" w14:textId="77777777" w:rsidR="00E660D5" w:rsidRPr="007D66C8" w:rsidRDefault="00E660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3487" w:type="dxa"/>
          </w:tcPr>
          <w:p w14:paraId="0C3DF068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F3C8146" w14:textId="77777777" w:rsidR="001036D5" w:rsidRDefault="001036D5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0583375" w14:textId="16DED141" w:rsidR="001036D5" w:rsidRDefault="0027120A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  <w:r w:rsidR="00400DDD">
              <w:rPr>
                <w:color w:val="333333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∈{0,1}</m:t>
              </m:r>
            </m:oMath>
          </w:p>
          <w:p w14:paraId="2C748289" w14:textId="77777777" w:rsidR="007A0B19" w:rsidRDefault="007A0B19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6C29E51" w14:textId="39473DAF" w:rsidR="007A0B19" w:rsidRDefault="00000000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4D65841D" w14:textId="77777777" w:rsidR="007A0B19" w:rsidRDefault="007A0B19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6D78339" w14:textId="77777777" w:rsidR="007A0B19" w:rsidRDefault="007A0B19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0E36AF8" w14:textId="7A27665E" w:rsidR="007A0B19" w:rsidRDefault="00000000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0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</m:t>
                    </m:r>
                  </m:e>
                </m:d>
              </m:oMath>
            </m:oMathPara>
          </w:p>
          <w:p w14:paraId="477E0F56" w14:textId="011C6851" w:rsidR="007A0B19" w:rsidRDefault="00000000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333333"/>
                        </w:rPr>
                        <m:t>1</m:t>
                      </m:r>
                    </m:sub>
                  </m:sSub>
                </m:e>
              </m:d>
            </m:oMath>
            <w:r w:rsidR="00E2526E">
              <w:rPr>
                <w:color w:val="333333"/>
              </w:rPr>
              <w:t>n</w:t>
            </w:r>
          </w:p>
          <w:p w14:paraId="17BEB0B7" w14:textId="77777777" w:rsidR="007A0B19" w:rsidRDefault="007A0B19" w:rsidP="00B21F80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82915BF" w14:textId="7100C6F9" w:rsidR="007A0B19" w:rsidRDefault="007A0B19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D7D3427" w14:textId="77777777" w:rsidR="00D34B0B" w:rsidRDefault="00D34B0B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FADB18D" w14:textId="37F26B21" w:rsidR="00F02667" w:rsidRDefault="00F02667" w:rsidP="00D34B0B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6D890B47" w14:textId="65F1FA54" w:rsidR="007A0B19" w:rsidRDefault="00F02667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</m:oMath>
            </m:oMathPara>
          </w:p>
          <w:p w14:paraId="3202138B" w14:textId="1A0A72F0" w:rsidR="007A0B19" w:rsidRPr="007D66C8" w:rsidRDefault="00000000" w:rsidP="007A0B19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1036D5" w14:paraId="3EC385AA" w14:textId="77777777" w:rsidTr="007A032D">
        <w:trPr>
          <w:trHeight w:val="1479"/>
        </w:trPr>
        <w:tc>
          <w:tcPr>
            <w:tcW w:w="11199" w:type="dxa"/>
            <w:gridSpan w:val="4"/>
            <w:vAlign w:val="center"/>
          </w:tcPr>
          <w:p w14:paraId="3B686795" w14:textId="5B6EF037" w:rsidR="001036D5" w:rsidRPr="00BF6CA8" w:rsidRDefault="0000000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etho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n+2*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4D2D41D" w14:textId="5494B429" w:rsidR="00BF6CA8" w:rsidRDefault="00BF6CA8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Ka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0</m:t>
              </m:r>
            </m:oMath>
            <w:r>
              <w:rPr>
                <w:color w:val="333333"/>
              </w:rPr>
              <w:t xml:space="preserve"> blogesnis variantas:</w:t>
            </w:r>
          </w:p>
          <w:p w14:paraId="6AE3C32D" w14:textId="0A309090" w:rsidR="00BF6CA8" w:rsidRDefault="00000000" w:rsidP="00F97E6F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Metho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2*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2*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1ACE088E" w14:textId="77777777" w:rsidR="001036D5" w:rsidRDefault="001036D5" w:rsidP="001036D5">
      <w:pPr>
        <w:pStyle w:val="Tekstas"/>
      </w:pPr>
    </w:p>
    <w:p w14:paraId="3D32799A" w14:textId="665CDF72" w:rsidR="001971D3" w:rsidRPr="001971D3" w:rsidRDefault="001971D3" w:rsidP="001971D3">
      <w:pPr>
        <w:rPr>
          <w:lang w:val="lt-LT" w:eastAsia="en-US"/>
        </w:rPr>
      </w:pPr>
      <w:r>
        <w:rPr>
          <w:lang w:val="lt-LT" w:eastAsia="en-US"/>
        </w:rPr>
        <w:t>Norint, kad sutaptų gauta programinio kodo lygtis su pateikta lygtimi turime duotą lygtį papildyti žemesnio laipsnio nariais</w:t>
      </w:r>
      <w:r w:rsidR="00DA664D">
        <w:rPr>
          <w:lang w:val="lt-LT" w:eastAsia="en-US"/>
        </w:rPr>
        <w:t>.</w:t>
      </w:r>
    </w:p>
    <w:p w14:paraId="30A43D3B" w14:textId="137898F6" w:rsidR="008F64D0" w:rsidRDefault="00000000" w:rsidP="008F64D0">
      <m:oMathPara>
        <m:oMath>
          <m:sSub>
            <m:sSubPr>
              <m:ctrlPr>
                <w:rPr>
                  <w:rFonts w:ascii="Cambria Math" w:hAnsi="Cambria Math" w:cs="Courier New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T</m:t>
              </m:r>
            </m:e>
            <m:sub>
              <m:r>
                <w:rPr>
                  <w:rFonts w:ascii="Cambria Math" w:hAnsi="Cambria Math"/>
                  <w:color w:val="333333"/>
                </w:rPr>
                <m:t>Method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r>
                <w:rPr>
                  <w:rFonts w:ascii="Cambria Math" w:hAnsi="Cambria Math"/>
                  <w:color w:val="333333"/>
                </w:rPr>
                <m:t>n</m:t>
              </m:r>
            </m:e>
          </m:d>
          <m:r>
            <w:rPr>
              <w:rFonts w:ascii="Cambria Math" w:hAnsi="Cambria Math"/>
              <w:color w:val="333333"/>
            </w:rPr>
            <m:t>=2*T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color w:val="333333"/>
            </w:rPr>
            <m:t>+n</m:t>
          </m:r>
          <m:d>
            <m:dPr>
              <m:ctrlPr>
                <w:rPr>
                  <w:rFonts w:ascii="Cambria Math" w:hAnsi="Cambria Math"/>
                  <w:i/>
                  <w:color w:val="33333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333333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color w:val="333333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</w:rPr>
                <m:t>3</m:t>
              </m:r>
            </m:sub>
          </m:sSub>
          <m:r>
            <w:rPr>
              <w:rFonts w:ascii="Cambria Math" w:hAnsi="Cambria Math"/>
              <w:color w:val="333333"/>
            </w:rPr>
            <m:t>+</m:t>
          </m:r>
          <m:sSub>
            <m:sSubPr>
              <m:ctrlPr>
                <w:rPr>
                  <w:rFonts w:ascii="Cambria Math" w:hAnsi="Cambria Math" w:cs="Courier New"/>
                  <w:i/>
                  <w:color w:val="333333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333333"/>
                </w:rPr>
                <m:t>c</m:t>
              </m:r>
            </m:e>
            <m:sub>
              <m:r>
                <w:rPr>
                  <w:rFonts w:ascii="Cambria Math" w:hAnsi="Cambria Math"/>
                  <w:color w:val="333333"/>
                </w:rPr>
                <m:t>5</m:t>
              </m:r>
            </m:sub>
          </m:sSub>
        </m:oMath>
      </m:oMathPara>
    </w:p>
    <w:p w14:paraId="613D0406" w14:textId="5C60CFE2" w:rsidR="000D7D9E" w:rsidRDefault="000D7D9E" w:rsidP="008F64D0"/>
    <w:p w14:paraId="5E763C66" w14:textId="4FC5CD0C" w:rsidR="000569D6" w:rsidRDefault="000D7D9E" w:rsidP="000569D6">
      <w:pPr>
        <w:pStyle w:val="Heading1"/>
        <w:jc w:val="center"/>
        <w:rPr>
          <w:sz w:val="28"/>
          <w:szCs w:val="36"/>
        </w:rPr>
      </w:pPr>
      <w:bookmarkStart w:id="10" w:name="_Toc193904151"/>
      <w:r>
        <w:rPr>
          <w:sz w:val="28"/>
          <w:szCs w:val="36"/>
        </w:rPr>
        <w:lastRenderedPageBreak/>
        <w:t>Uždavinių sprendimas</w:t>
      </w:r>
      <w:bookmarkEnd w:id="10"/>
    </w:p>
    <w:p w14:paraId="47BCD2C4" w14:textId="4E56342C" w:rsidR="000D7D9E" w:rsidRDefault="000D7D9E" w:rsidP="000D7D9E">
      <w:pPr>
        <w:pStyle w:val="Heading2"/>
      </w:pPr>
      <w:bookmarkStart w:id="11" w:name="_Toc193904152"/>
      <w:r>
        <w:t>Pirma užduotis</w:t>
      </w:r>
      <w:r w:rsidR="008502B5">
        <w:t>. Palyginti funkcijas</w:t>
      </w:r>
      <w:bookmarkEnd w:id="11"/>
    </w:p>
    <w:p w14:paraId="13F0EBBB" w14:textId="17134719" w:rsidR="00E21E6B" w:rsidRDefault="00E21E6B" w:rsidP="00E21E6B">
      <w:pPr>
        <w:pStyle w:val="Tekstas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n</m:t>
                </m:r>
              </m:e>
            </m:d>
          </m:e>
        </m:func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</w:p>
    <w:p w14:paraId="1BB633FD" w14:textId="76ADA24A" w:rsidR="00E21E6B" w:rsidRPr="00E21E6B" w:rsidRDefault="00E21E6B" w:rsidP="00E21E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65FB9A90" w14:textId="77777777" w:rsidR="00E21E6B" w:rsidRDefault="00E21E6B" w:rsidP="00E21E6B">
      <w:pPr>
        <w:rPr>
          <w:rFonts w:eastAsiaTheme="minorEastAsia"/>
        </w:rPr>
      </w:pPr>
    </w:p>
    <w:p w14:paraId="6BD9889E" w14:textId="520970C0" w:rsidR="00E21E6B" w:rsidRPr="00E21E6B" w:rsidRDefault="00E21E6B" w:rsidP="00E21E6B">
      <w:pPr>
        <w:rPr>
          <w:rFonts w:eastAsiaTheme="minorEastAsia"/>
          <w:lang w:val="lt-LT" w:eastAsia="en-US"/>
        </w:rPr>
      </w:pPr>
      <w:r>
        <w:rPr>
          <w:rFonts w:eastAsiaTheme="minorEastAsia"/>
        </w:rPr>
        <w:t>Kai n art</w:t>
      </w:r>
      <w:r>
        <w:rPr>
          <w:rFonts w:eastAsiaTheme="minorEastAsia"/>
          <w:lang w:val="lt-LT"/>
        </w:rPr>
        <w:t>ėja link begalybės</w:t>
      </w:r>
      <w:r>
        <w:rPr>
          <w:rFonts w:eastAsiaTheme="minorEastAsia"/>
        </w:rPr>
        <w:t xml:space="preserve">: </w:t>
      </w:r>
      <w:r w:rsidRPr="00E21E6B">
        <w:rPr>
          <w:rFonts w:ascii="Cambria Math" w:hAnsi="Cambria Math"/>
          <w:i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lt-LT"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lt-LT" w:eastAsia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lt-LT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lt-LT"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lt-LT" w:eastAsia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lt-LT" w:eastAsia="en-US"/>
            </w:rPr>
            <m:t>=1+0=1</m:t>
          </m:r>
        </m:oMath>
      </m:oMathPara>
    </w:p>
    <w:p w14:paraId="35D3ECFE" w14:textId="77777777" w:rsidR="00E21E6B" w:rsidRDefault="00E21E6B" w:rsidP="00E21E6B">
      <w:pPr>
        <w:rPr>
          <w:rFonts w:eastAsiaTheme="minorEastAsia"/>
          <w:lang w:val="lt-LT" w:eastAsia="en-US"/>
        </w:rPr>
      </w:pPr>
    </w:p>
    <w:p w14:paraId="1002EEA0" w14:textId="23BC52DB" w:rsidR="005C2542" w:rsidRDefault="005C2542" w:rsidP="00E21E6B">
      <w:pPr>
        <w:rPr>
          <w:rFonts w:eastAsiaTheme="minorEastAsia"/>
          <w:lang w:val="lt-LT" w:eastAsia="en-US"/>
        </w:rPr>
      </w:pPr>
      <w:r>
        <w:rPr>
          <w:rFonts w:eastAsiaTheme="minorEastAsia"/>
          <w:lang w:val="lt-LT" w:eastAsia="en-US"/>
        </w:rPr>
        <w:t>Tuomet:</w:t>
      </w:r>
    </w:p>
    <w:p w14:paraId="09D27D82" w14:textId="6E130D10" w:rsidR="005C2542" w:rsidRDefault="00000000" w:rsidP="00E21E6B">
      <w:pPr>
        <w:rPr>
          <w:rFonts w:eastAsiaTheme="minorEastAsia"/>
          <w:lang w:val="lt-LT" w:eastAsia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uncPr>
            <m:fName>
              <m:r>
                <w:rPr>
                  <w:rFonts w:ascii="Cambria Math" w:eastAsiaTheme="minorEastAsia" w:hAnsi="Cambria Math"/>
                  <w:lang w:val="lt-LT" w:eastAsia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d>
            </m:fName>
            <m:e>
              <m:r>
                <w:rPr>
                  <w:rFonts w:ascii="Cambria Math" w:eastAsiaTheme="minorEastAsia" w:hAnsi="Cambria Math"/>
                  <w:lang w:val="lt-LT" w:eastAsia="en-US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lt-LT"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lt-LT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lt-LT" w:eastAsia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lt-LT" w:eastAsia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lang w:val="lt-LT" w:eastAsia="en-US"/>
            </w:rPr>
            <m:t>=3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lt-LT" w:eastAsia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lt-LT" w:eastAsia="en-US"/>
                </w:rPr>
                <m:t>n</m:t>
              </m:r>
            </m:e>
          </m:func>
        </m:oMath>
      </m:oMathPara>
    </w:p>
    <w:p w14:paraId="560299AC" w14:textId="77777777" w:rsidR="005C2542" w:rsidRDefault="005C2542" w:rsidP="00E21E6B">
      <w:pPr>
        <w:rPr>
          <w:rFonts w:eastAsiaTheme="minorEastAsia"/>
          <w:lang w:val="lt-LT" w:eastAsia="en-US"/>
        </w:rPr>
      </w:pPr>
    </w:p>
    <w:p w14:paraId="0BEC119F" w14:textId="77777777" w:rsidR="00EF0C8F" w:rsidRDefault="00EF0C8F" w:rsidP="00E21E6B">
      <w:pPr>
        <w:rPr>
          <w:rFonts w:eastAsiaTheme="minorEastAsia"/>
          <w:lang w:val="lt-LT" w:eastAsia="en-US"/>
        </w:rPr>
      </w:pPr>
    </w:p>
    <w:p w14:paraId="1DC1E30E" w14:textId="79BCAD9A" w:rsidR="00EF0C8F" w:rsidRPr="00EF0C8F" w:rsidRDefault="00EF0C8F" w:rsidP="00E21E6B">
      <w:pPr>
        <w:rPr>
          <w:rFonts w:eastAsiaTheme="minorEastAsia"/>
          <w:lang w:val="lt-LT" w:eastAsia="en-US"/>
        </w:rPr>
      </w:pPr>
      <m:oMathPara>
        <m:oMath>
          <m:r>
            <w:rPr>
              <w:rFonts w:ascii="Cambria Math" w:eastAsiaTheme="minorEastAsia" w:hAnsi="Cambria Math"/>
              <w:lang w:val="lt-LT" w:eastAsia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lt-LT" w:eastAsia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lt-LT" w:eastAsia="en-US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 w:eastAsia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lt-LT" w:eastAsia="en-US"/>
                </w:rPr>
                <m:t>n</m:t>
              </m:r>
            </m:e>
          </m:func>
          <m:r>
            <w:rPr>
              <w:rFonts w:ascii="Cambria Math" w:eastAsiaTheme="minorEastAsia" w:hAnsi="Cambria Math"/>
              <w:lang w:val="lt-LT" w:eastAsia="en-US"/>
            </w:rPr>
            <m:t>=2</m:t>
          </m:r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5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lt-LT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5</m:t>
                  </m:r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lt-LT" w:eastAsia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lt-LT" w:eastAsia="en-US"/>
                </w:rPr>
                <m:t>n</m:t>
              </m:r>
            </m:e>
          </m:func>
        </m:oMath>
      </m:oMathPara>
    </w:p>
    <w:p w14:paraId="16B3C7D8" w14:textId="77777777" w:rsidR="00EF0C8F" w:rsidRDefault="00EF0C8F" w:rsidP="00E21E6B">
      <w:pPr>
        <w:rPr>
          <w:rFonts w:eastAsiaTheme="minorEastAsia"/>
          <w:lang w:val="lt-LT" w:eastAsia="en-US"/>
        </w:rPr>
      </w:pPr>
    </w:p>
    <w:p w14:paraId="6EA9869C" w14:textId="0E27BCBE" w:rsidR="00EF0C8F" w:rsidRPr="00EF0C8F" w:rsidRDefault="00000000" w:rsidP="00E21E6B">
      <w:pPr>
        <w:rPr>
          <w:rFonts w:eastAsiaTheme="minorEastAsia"/>
          <w:lang w:val="lt-LT" w:eastAsia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5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lt-LT" w:eastAsia="en-US"/>
            </w:rPr>
            <m:t>≈1.243</m:t>
          </m:r>
        </m:oMath>
      </m:oMathPara>
    </w:p>
    <w:p w14:paraId="62F51A83" w14:textId="77777777" w:rsidR="00EF0C8F" w:rsidRDefault="00EF0C8F" w:rsidP="00E21E6B">
      <w:pPr>
        <w:rPr>
          <w:rFonts w:eastAsiaTheme="minorEastAsia"/>
          <w:lang w:val="lt-LT" w:eastAsia="en-US"/>
        </w:rPr>
      </w:pPr>
    </w:p>
    <w:p w14:paraId="76A232BB" w14:textId="61C4476B" w:rsidR="00EF0C8F" w:rsidRDefault="00EF0C8F" w:rsidP="00E21E6B">
      <w:pPr>
        <w:rPr>
          <w:rFonts w:eastAsiaTheme="minorEastAsia"/>
          <w:lang w:val="lt-LT" w:eastAsia="en-US"/>
        </w:rPr>
      </w:pPr>
      <w:r>
        <w:rPr>
          <w:rFonts w:eastAsiaTheme="minorEastAsia"/>
          <w:lang w:val="lt-LT" w:eastAsia="en-US"/>
        </w:rPr>
        <w:t>Vadinasi, pagal gautus rezultatus matome, kad g(n) funkcija augs lėčiau nei f(n).</w:t>
      </w:r>
    </w:p>
    <w:p w14:paraId="6B494F0E" w14:textId="77777777" w:rsidR="00EF0C8F" w:rsidRDefault="00EF0C8F" w:rsidP="00E21E6B">
      <w:pPr>
        <w:rPr>
          <w:rFonts w:eastAsiaTheme="minorEastAsia"/>
          <w:lang w:val="lt-LT" w:eastAsia="en-US"/>
        </w:rPr>
      </w:pPr>
    </w:p>
    <w:p w14:paraId="67257961" w14:textId="2FC91AB9" w:rsidR="00EF0C8F" w:rsidRPr="00951378" w:rsidRDefault="00000000" w:rsidP="00E21E6B">
      <w:pPr>
        <w:rPr>
          <w:rFonts w:eastAsiaTheme="minorEastAsia"/>
          <w:i/>
          <w:lang w:val="lt-LT" w:eastAsia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lt-LT" w:eastAsia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lt-LT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lt-LT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lt-LT" w:eastAsia="en-US"/>
                        </w:rPr>
                        <m:t>5</m:t>
                      </m:r>
                    </m:e>
                  </m:func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n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lt-LT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2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lt-LT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lt-LT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lt-LT" w:eastAsia="en-US"/>
                        </w:rPr>
                        <m:t>5</m:t>
                      </m:r>
                    </m:e>
                  </m:func>
                </m:den>
              </m:f>
            </m:den>
          </m:f>
          <m:r>
            <w:rPr>
              <w:rFonts w:ascii="Cambria Math" w:eastAsiaTheme="minorEastAsia" w:hAnsi="Cambria Math"/>
              <w:lang w:val="lt-LT" w:eastAsia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lt-LT" w:eastAsia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lt-LT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 w:eastAsia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 w:eastAsia="en-US"/>
                    </w:rPr>
                    <m:t>5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lang w:val="lt-LT" w:eastAsia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lt-LT" w:eastAsia="en-US"/>
            </w:rPr>
            <m:t>≈2.414</m:t>
          </m:r>
        </m:oMath>
      </m:oMathPara>
    </w:p>
    <w:p w14:paraId="0E970425" w14:textId="4EF4CF66" w:rsidR="00951378" w:rsidRDefault="00951378" w:rsidP="00E21E6B">
      <w:pPr>
        <w:rPr>
          <w:rFonts w:eastAsiaTheme="minorEastAsia"/>
          <w:i/>
          <w:lang w:val="lt-LT" w:eastAsia="en-US"/>
        </w:rPr>
      </w:pPr>
    </w:p>
    <w:p w14:paraId="682CEA30" w14:textId="5162C499" w:rsidR="00951378" w:rsidRDefault="00951378" w:rsidP="00E21E6B">
      <w:pPr>
        <w:rPr>
          <w:rFonts w:eastAsiaTheme="minorEastAsia"/>
          <w:iCs/>
          <w:lang w:val="lt-LT" w:eastAsia="en-US"/>
        </w:rPr>
      </w:pPr>
      <w:r>
        <w:rPr>
          <w:rFonts w:eastAsiaTheme="minorEastAsia"/>
          <w:iCs/>
          <w:lang w:val="lt-LT" w:eastAsia="en-US"/>
        </w:rPr>
        <w:t>Apie 2.414 karto greičiau augs f(n) funkcija.</w:t>
      </w:r>
    </w:p>
    <w:p w14:paraId="64D71644" w14:textId="77777777" w:rsidR="00947296" w:rsidRDefault="00947296" w:rsidP="00E21E6B">
      <w:pPr>
        <w:rPr>
          <w:rFonts w:eastAsiaTheme="minorEastAsia"/>
          <w:iCs/>
          <w:lang w:val="lt-LT" w:eastAsia="en-US"/>
        </w:rPr>
      </w:pPr>
    </w:p>
    <w:p w14:paraId="58E1231D" w14:textId="77777777" w:rsidR="00F82902" w:rsidRDefault="00947296" w:rsidP="00F82902">
      <w:pPr>
        <w:keepNext/>
      </w:pPr>
      <w:r w:rsidRPr="00947296">
        <w:rPr>
          <w:rFonts w:eastAsiaTheme="minorEastAsia"/>
          <w:iCs/>
          <w:noProof/>
          <w:lang w:val="lt-LT" w:eastAsia="en-US"/>
        </w:rPr>
        <w:lastRenderedPageBreak/>
        <w:drawing>
          <wp:inline distT="0" distB="0" distL="0" distR="0" wp14:anchorId="337A36E7" wp14:editId="319365FB">
            <wp:extent cx="5359400" cy="3576084"/>
            <wp:effectExtent l="0" t="0" r="0" b="5715"/>
            <wp:docPr id="207200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3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737" cy="360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FE4" w14:textId="778A8E0D" w:rsidR="00947296" w:rsidRDefault="00F82902" w:rsidP="00BB3825">
      <w:pPr>
        <w:pStyle w:val="Caption"/>
        <w:rPr>
          <w:rFonts w:eastAsiaTheme="minorEastAsia"/>
          <w:iCs w:val="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F0883">
        <w:rPr>
          <w:noProof/>
        </w:rPr>
        <w:t>1</w:t>
      </w:r>
      <w:r>
        <w:fldChar w:fldCharType="end"/>
      </w:r>
      <w:r>
        <w:t xml:space="preserve"> pav. Nubraižytos f(n) – mėlyna ir g(n) – žalia funkcijos</w:t>
      </w:r>
    </w:p>
    <w:p w14:paraId="2A88045D" w14:textId="77777777" w:rsidR="00AC0665" w:rsidRDefault="00AC0665" w:rsidP="00E21E6B">
      <w:pPr>
        <w:rPr>
          <w:rFonts w:eastAsiaTheme="minorEastAsia"/>
          <w:iCs/>
          <w:lang w:val="lt-LT" w:eastAsia="en-US"/>
        </w:rPr>
      </w:pPr>
    </w:p>
    <w:p w14:paraId="6C9A1D81" w14:textId="7DC03259" w:rsidR="00AC0665" w:rsidRDefault="00AC0665" w:rsidP="00AC0665">
      <w:pPr>
        <w:pStyle w:val="ListParagraph"/>
        <w:numPr>
          <w:ilvl w:val="0"/>
          <w:numId w:val="16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  <w:iCs/>
        </w:rPr>
        <w:t xml:space="preserve">;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func>
      </m:oMath>
    </w:p>
    <w:p w14:paraId="3C621D54" w14:textId="77777777" w:rsidR="008C1BDB" w:rsidRDefault="008C1BDB" w:rsidP="008C1BDB">
      <w:pPr>
        <w:rPr>
          <w:rFonts w:eastAsiaTheme="minorEastAsia"/>
          <w:iCs/>
        </w:rPr>
      </w:pPr>
    </w:p>
    <w:p w14:paraId="4606AF48" w14:textId="1501F189" w:rsidR="008C1BDB" w:rsidRDefault="008C1BDB" w:rsidP="008C1BDB">
      <w:pPr>
        <w:rPr>
          <w:rFonts w:eastAsiaTheme="minorEastAsia"/>
          <w:iCs/>
        </w:rPr>
      </w:pPr>
      <w:r>
        <w:rPr>
          <w:rFonts w:eastAsiaTheme="minorEastAsia"/>
          <w:iCs/>
        </w:rPr>
        <w:t>Palyginimas:</w:t>
      </w:r>
    </w:p>
    <w:p w14:paraId="19F17523" w14:textId="4D563400" w:rsidR="008C1BDB" w:rsidRPr="008C1BDB" w:rsidRDefault="00000000" w:rsidP="008C1BDB">
      <w:pPr>
        <w:rPr>
          <w:rFonts w:eastAsiaTheme="minorEastAsia"/>
          <w:iCs/>
          <w:lang w:val="lt-LT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lt-LT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lt-L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lt-LT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lt-LT"/>
                </w:rPr>
                <m:t>n</m:t>
              </m:r>
            </m:e>
          </m:func>
          <m:r>
            <w:rPr>
              <w:rFonts w:ascii="Cambria Math" w:eastAsiaTheme="minorEastAsia" w:hAnsi="Cambria Math"/>
              <w:lang w:val="lt-L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lt-LT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lt-L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lt-L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lt-LT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lt-LT"/>
                    </w:rPr>
                    <m:t>4</m:t>
                  </m:r>
                </m:e>
              </m:func>
            </m:den>
          </m:f>
        </m:oMath>
      </m:oMathPara>
    </w:p>
    <w:p w14:paraId="78DD6D0A" w14:textId="77777777" w:rsidR="008C1BDB" w:rsidRDefault="008C1BDB" w:rsidP="008C1BDB">
      <w:pPr>
        <w:rPr>
          <w:rFonts w:eastAsiaTheme="minorEastAsia"/>
          <w:iCs/>
          <w:lang w:val="lt-LT"/>
        </w:rPr>
      </w:pPr>
    </w:p>
    <w:p w14:paraId="20DD9588" w14:textId="6720D5C3" w:rsidR="008C1BDB" w:rsidRPr="008C1BDB" w:rsidRDefault="008C1BDB" w:rsidP="008C1BD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lt-LT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lt-L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lt-LT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lt-L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lt-LT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  <w:lang w:val="lt-LT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lt-LT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lt-LT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lt-LT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lt-LT"/>
                        </w:rPr>
                        <m:t>n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</m:func>
                </m:den>
              </m:f>
            </m:sup>
          </m:sSup>
        </m:oMath>
      </m:oMathPara>
    </w:p>
    <w:p w14:paraId="6E06D6F6" w14:textId="77777777" w:rsidR="00E21E6B" w:rsidRDefault="00E21E6B" w:rsidP="00E21E6B">
      <w:pPr>
        <w:rPr>
          <w:rFonts w:eastAsiaTheme="minorEastAsia"/>
          <w:lang w:val="lt-LT" w:eastAsia="en-US"/>
        </w:rPr>
      </w:pPr>
    </w:p>
    <w:p w14:paraId="6BE10AE2" w14:textId="3BE5BC30" w:rsidR="008C1BDB" w:rsidRDefault="008C1BDB" w:rsidP="00E21E6B">
      <w:pPr>
        <w:rPr>
          <w:rFonts w:eastAsiaTheme="minorEastAsia"/>
          <w:lang w:val="en-US" w:eastAsia="en-US"/>
        </w:rPr>
      </w:pPr>
      <w:r>
        <w:rPr>
          <w:rFonts w:eastAsiaTheme="minorEastAsia"/>
          <w:lang w:val="lt-LT" w:eastAsia="en-US"/>
        </w:rPr>
        <w:t xml:space="preserve">Kai žinome, kad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lang w:val="lt-LT" w:eastAsia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lt-LT" w:eastAsia="en-US"/>
              </w:rPr>
            </m:ctrlP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lt-LT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lt-LT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lt-LT"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lt-LT" w:eastAsia="en-US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/>
            <w:lang w:val="en-US" w:eastAsia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en-US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 w:eastAsia="en-US"/>
                  </w:rPr>
                  <m:t>a</m:t>
                </m:r>
              </m:e>
            </m:func>
          </m:sup>
        </m:sSup>
      </m:oMath>
      <w:r>
        <w:rPr>
          <w:rFonts w:eastAsiaTheme="minorEastAsia"/>
          <w:lang w:val="en-US" w:eastAsia="en-US"/>
        </w:rPr>
        <w:t>. Galime atlikti tokius veiksmus:</w:t>
      </w:r>
    </w:p>
    <w:p w14:paraId="474B9A43" w14:textId="77777777" w:rsidR="008C1BDB" w:rsidRDefault="008C1BDB" w:rsidP="00E21E6B">
      <w:pPr>
        <w:rPr>
          <w:rFonts w:eastAsiaTheme="minorEastAsia"/>
          <w:lang w:val="en-US" w:eastAsia="en-US"/>
        </w:rPr>
      </w:pPr>
    </w:p>
    <w:p w14:paraId="5A506B16" w14:textId="5D3ADC63" w:rsidR="008C1BDB" w:rsidRPr="008C1BDB" w:rsidRDefault="00000000" w:rsidP="00E21E6B">
      <w:pPr>
        <w:rPr>
          <w:rFonts w:eastAsiaTheme="minorEastAsia"/>
          <w:lang w:val="en-US" w:eastAsia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n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4</m:t>
                      </m:r>
                    </m:e>
                  </m:func>
                </m:den>
              </m:f>
            </m:sup>
          </m:sSup>
          <m:r>
            <w:rPr>
              <w:rFonts w:ascii="Cambria Math" w:eastAsiaTheme="minorEastAsia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4</m:t>
                      </m:r>
                    </m:e>
                  </m:func>
                </m:den>
              </m:f>
            </m:sup>
          </m:sSup>
          <m:r>
            <w:rPr>
              <w:rFonts w:ascii="Cambria Math" w:eastAsiaTheme="minorEastAsia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 w:eastAsia="en-US"/>
                            </w:rPr>
                            <m:t>2</m:t>
                          </m:r>
                        </m:e>
                      </m:func>
                    </m:e>
                  </m:d>
                </m:den>
              </m:f>
            </m:sup>
          </m:sSup>
          <m:r>
            <w:rPr>
              <w:rFonts w:ascii="Cambria Math" w:eastAsiaTheme="minorEastAsia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4</m:t>
                  </m:r>
                </m:den>
              </m:f>
            </m:sup>
          </m:sSup>
        </m:oMath>
      </m:oMathPara>
    </w:p>
    <w:p w14:paraId="58C51EE7" w14:textId="77777777" w:rsidR="008C1BDB" w:rsidRDefault="008C1BDB" w:rsidP="00E21E6B">
      <w:pPr>
        <w:rPr>
          <w:rFonts w:eastAsiaTheme="minorEastAsia"/>
          <w:lang w:val="en-US" w:eastAsia="en-US"/>
        </w:rPr>
      </w:pPr>
    </w:p>
    <w:p w14:paraId="1E67FDDE" w14:textId="5DD4E28E" w:rsidR="008C1BDB" w:rsidRPr="008C1BDB" w:rsidRDefault="008C1BDB" w:rsidP="00E21E6B">
      <w:pPr>
        <w:rPr>
          <w:rFonts w:eastAsiaTheme="minorEastAsia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 w:eastAsia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en-US"/>
                    </w:rPr>
                    <m:t>4</m:t>
                  </m:r>
                </m:den>
              </m:f>
            </m:sup>
          </m:sSup>
        </m:oMath>
      </m:oMathPara>
    </w:p>
    <w:p w14:paraId="4DDFEEB4" w14:textId="77777777" w:rsidR="008C1BDB" w:rsidRDefault="008C1BDB" w:rsidP="00E21E6B">
      <w:pPr>
        <w:rPr>
          <w:rFonts w:eastAsiaTheme="minorEastAsia"/>
          <w:lang w:val="en-US" w:eastAsia="en-US"/>
        </w:rPr>
      </w:pPr>
    </w:p>
    <w:p w14:paraId="48FE322D" w14:textId="6A85FDA8" w:rsidR="008C1BDB" w:rsidRDefault="008C1BDB" w:rsidP="00E21E6B">
      <w:pPr>
        <w:rPr>
          <w:rFonts w:eastAsiaTheme="minorEastAsia"/>
          <w:lang w:val="lt-LT" w:eastAsia="en-US"/>
        </w:rPr>
      </w:pPr>
      <w:r>
        <w:rPr>
          <w:rFonts w:eastAsiaTheme="minorEastAsia"/>
          <w:lang w:val="en-US" w:eastAsia="en-US"/>
        </w:rPr>
        <w:t>Imame kit</w:t>
      </w:r>
      <w:r>
        <w:rPr>
          <w:rFonts w:eastAsiaTheme="minorEastAsia"/>
          <w:lang w:val="lt-LT" w:eastAsia="en-US"/>
        </w:rPr>
        <w:t>ą funkciją:</w:t>
      </w:r>
    </w:p>
    <w:p w14:paraId="54442FC6" w14:textId="55850D0E" w:rsidR="008C1BDB" w:rsidRPr="008C1BDB" w:rsidRDefault="008C1BDB" w:rsidP="00E21E6B">
      <w:pPr>
        <w:rPr>
          <w:rFonts w:eastAsiaTheme="minorEastAsia"/>
          <w:i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lang w:val="lt-LT" w:eastAsia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lt-LT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lt-LT" w:eastAsia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lt-LT" w:eastAsia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eastAsia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 w:eastAsia="en-US"/>
                </w:rPr>
                <m:t>=</m:t>
              </m:r>
            </m:e>
          </m:func>
          <m:r>
            <w:rPr>
              <w:rFonts w:ascii="Cambria Math" w:eastAsiaTheme="minorEastAsia" w:hAnsi="Cambria Math"/>
              <w:lang w:val="en-US" w:eastAsia="en-US"/>
            </w:rPr>
            <m:t>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 w:eastAsia="en-US"/>
                </w:rPr>
                <m:t>n</m:t>
              </m:r>
            </m:e>
          </m:func>
        </m:oMath>
      </m:oMathPara>
    </w:p>
    <w:p w14:paraId="13574B4E" w14:textId="77777777" w:rsidR="008C1BDB" w:rsidRDefault="008C1BDB" w:rsidP="00E21E6B">
      <w:pPr>
        <w:rPr>
          <w:rFonts w:eastAsiaTheme="minorEastAsia"/>
          <w:lang w:val="lt-LT" w:eastAsia="en-US"/>
        </w:rPr>
      </w:pPr>
    </w:p>
    <w:p w14:paraId="04EEE4CD" w14:textId="77777777" w:rsidR="007E3173" w:rsidRDefault="007E3173" w:rsidP="00E21E6B">
      <w:pPr>
        <w:rPr>
          <w:rFonts w:eastAsiaTheme="minorEastAsia"/>
          <w:lang w:val="lt-LT" w:eastAsia="en-US"/>
        </w:rPr>
      </w:pPr>
    </w:p>
    <w:p w14:paraId="78677F78" w14:textId="659C67E3" w:rsidR="007E3173" w:rsidRDefault="007E3173" w:rsidP="00E21E6B">
      <w:pPr>
        <w:rPr>
          <w:rFonts w:eastAsiaTheme="minorEastAsia"/>
          <w:lang w:val="lt-LT" w:eastAsia="en-US"/>
        </w:rPr>
      </w:pPr>
      <w:r>
        <w:rPr>
          <w:rFonts w:eastAsiaTheme="minorEastAsia"/>
          <w:lang w:val="lt-LT" w:eastAsia="en-US"/>
        </w:rPr>
        <w:t>Kadangi f(n) gautas rezultatas yra polinominis, o g(n) funkcijos logaritminis, tai f(n) funkcija augs greičiau. Tačiau šiuo atveju kadangi f(n) rezultatas gavosi pakeltas mažu laipsniu jos didesnį paaugimą didėjant n galima bus pamatyti ne iš pat pradžių.</w:t>
      </w:r>
    </w:p>
    <w:p w14:paraId="0883F0CF" w14:textId="77777777" w:rsidR="007E3173" w:rsidRDefault="007E3173" w:rsidP="00E21E6B">
      <w:pPr>
        <w:rPr>
          <w:rFonts w:eastAsiaTheme="minorEastAsia"/>
          <w:lang w:val="lt-LT" w:eastAsia="en-US"/>
        </w:rPr>
      </w:pPr>
    </w:p>
    <w:p w14:paraId="02B30082" w14:textId="77777777" w:rsidR="00BB3825" w:rsidRDefault="007E3173" w:rsidP="00BB3825">
      <w:pPr>
        <w:keepNext/>
      </w:pPr>
      <w:r w:rsidRPr="007E3173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7A6B949D" wp14:editId="4913BD0E">
            <wp:extent cx="5467350" cy="4164330"/>
            <wp:effectExtent l="0" t="0" r="6350" b="1270"/>
            <wp:docPr id="104116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66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711" cy="41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D657" w14:textId="6E22C300" w:rsidR="007E3173" w:rsidRPr="007E3173" w:rsidRDefault="00BB3825" w:rsidP="002038AE">
      <w:pPr>
        <w:pStyle w:val="Caption"/>
        <w:rPr>
          <w:rFonts w:eastAsiaTheme="minorEastAsia"/>
          <w:lang w:val="en-US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F0883">
        <w:rPr>
          <w:noProof/>
        </w:rPr>
        <w:t>2</w:t>
      </w:r>
      <w:r>
        <w:fldChar w:fldCharType="end"/>
      </w:r>
      <w:r>
        <w:t xml:space="preserve"> pav. Nubraižytos f(n) – mėlyna ir g(n) – žalia funkcijos</w:t>
      </w:r>
    </w:p>
    <w:p w14:paraId="439BA3E1" w14:textId="77777777" w:rsidR="007E3173" w:rsidRPr="00E21E6B" w:rsidRDefault="007E3173" w:rsidP="00E21E6B">
      <w:pPr>
        <w:rPr>
          <w:rFonts w:eastAsiaTheme="minorEastAsia"/>
          <w:lang w:val="lt-LT" w:eastAsia="en-US"/>
        </w:rPr>
      </w:pPr>
    </w:p>
    <w:p w14:paraId="75A17A30" w14:textId="6C197C32" w:rsidR="000D7D9E" w:rsidRDefault="000D7D9E" w:rsidP="000D7D9E">
      <w:pPr>
        <w:pStyle w:val="Heading2"/>
      </w:pPr>
      <w:bookmarkStart w:id="12" w:name="_Toc193904153"/>
      <w:r>
        <w:t>Antra užduotis</w:t>
      </w:r>
      <w:r w:rsidR="00F44621">
        <w:t>. Išspręsti rekurentines lygtis</w:t>
      </w:r>
      <w:bookmarkEnd w:id="12"/>
    </w:p>
    <w:p w14:paraId="610BD766" w14:textId="11373930" w:rsidR="000D7D9E" w:rsidRDefault="0051156A" w:rsidP="0051156A">
      <w:pPr>
        <w:pStyle w:val="Tekstas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n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n</m:t>
        </m:r>
      </m:oMath>
    </w:p>
    <w:p w14:paraId="79195A73" w14:textId="500E5BE4" w:rsidR="0074401E" w:rsidRDefault="0074401E" w:rsidP="0074401E">
      <w:pPr>
        <w:rPr>
          <w:lang w:val="lt-LT"/>
        </w:rPr>
      </w:pPr>
      <w:r>
        <w:t>Sprendimas naudojant med</w:t>
      </w:r>
      <w:r>
        <w:rPr>
          <w:lang w:val="lt-LT"/>
        </w:rPr>
        <w:t>į:</w:t>
      </w:r>
    </w:p>
    <w:p w14:paraId="6C5C25D2" w14:textId="77777777" w:rsidR="0074401E" w:rsidRDefault="0074401E" w:rsidP="0074401E">
      <w:pPr>
        <w:rPr>
          <w:lang w:val="lt-LT"/>
        </w:rPr>
      </w:pPr>
    </w:p>
    <w:p w14:paraId="1F57F4CA" w14:textId="77777777" w:rsidR="0074401E" w:rsidRPr="0074401E" w:rsidRDefault="0074401E" w:rsidP="0074401E">
      <w:pPr>
        <w:rPr>
          <w:rFonts w:eastAsiaTheme="minorEastAsia"/>
          <w:lang w:val="lt-LT"/>
        </w:rPr>
      </w:pPr>
    </w:p>
    <w:p w14:paraId="1F43D520" w14:textId="77777777" w:rsidR="00EA6F44" w:rsidRDefault="005B1579" w:rsidP="002F7646">
      <w:pPr>
        <w:keepNext/>
        <w:jc w:val="center"/>
      </w:pPr>
      <w:r>
        <w:rPr>
          <w:rFonts w:eastAsiaTheme="minorEastAsia"/>
          <w:noProof/>
          <w:lang w:val="lt-LT" w:eastAsia="en-US"/>
        </w:rPr>
        <w:lastRenderedPageBreak/>
        <w:drawing>
          <wp:inline distT="0" distB="0" distL="0" distR="0" wp14:anchorId="54A31533" wp14:editId="42592EDC">
            <wp:extent cx="4527550" cy="5715000"/>
            <wp:effectExtent l="0" t="0" r="6350" b="0"/>
            <wp:docPr id="1262678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78682" name="Picture 126267868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0" t="18987" r="16373" b="10980"/>
                    <a:stretch/>
                  </pic:blipFill>
                  <pic:spPr bwMode="auto">
                    <a:xfrm>
                      <a:off x="0" y="0"/>
                      <a:ext cx="4527550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3E726" w14:textId="7309FDED" w:rsidR="00EA6F44" w:rsidRDefault="00EA6F44" w:rsidP="003752AC">
      <w:pPr>
        <w:pStyle w:val="Caption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F0883">
        <w:rPr>
          <w:noProof/>
        </w:rPr>
        <w:t>3</w:t>
      </w:r>
      <w:r>
        <w:fldChar w:fldCharType="end"/>
      </w:r>
      <w:r>
        <w:t xml:space="preserve"> pav. Lygties sprendimas medžio metodu</w:t>
      </w:r>
    </w:p>
    <w:p w14:paraId="0D96D4D1" w14:textId="77777777" w:rsidR="002C336D" w:rsidRDefault="005B1579" w:rsidP="002F7646">
      <w:pPr>
        <w:keepNext/>
        <w:jc w:val="center"/>
      </w:pPr>
      <w:r>
        <w:rPr>
          <w:rFonts w:eastAsiaTheme="minorEastAsia"/>
          <w:noProof/>
          <w:lang w:val="lt-LT" w:eastAsia="en-US"/>
        </w:rPr>
        <w:drawing>
          <wp:inline distT="0" distB="0" distL="0" distR="0" wp14:anchorId="2A1F113A" wp14:editId="3C5FCD71">
            <wp:extent cx="4476750" cy="2647950"/>
            <wp:effectExtent l="0" t="0" r="6350" b="6350"/>
            <wp:docPr id="7149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839" name="Picture 714983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31748" r="11600" b="35803"/>
                    <a:stretch/>
                  </pic:blipFill>
                  <pic:spPr bwMode="auto">
                    <a:xfrm>
                      <a:off x="0" y="0"/>
                      <a:ext cx="44767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4DB12" w14:textId="114F9F3B" w:rsidR="0074401E" w:rsidRDefault="002C336D" w:rsidP="003752AC">
      <w:pPr>
        <w:pStyle w:val="Caption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BF0883">
        <w:rPr>
          <w:noProof/>
        </w:rPr>
        <w:t>4</w:t>
      </w:r>
      <w:r>
        <w:fldChar w:fldCharType="end"/>
      </w:r>
      <w:r>
        <w:t xml:space="preserve"> pav. Lygties sprendimo tęsinys naudojant medžio metodą</w:t>
      </w:r>
    </w:p>
    <w:p w14:paraId="00E9D1C5" w14:textId="77777777" w:rsidR="007A3937" w:rsidRDefault="007A3937" w:rsidP="0074401E">
      <w:pPr>
        <w:rPr>
          <w:rFonts w:eastAsiaTheme="minorEastAsia"/>
          <w:lang w:val="lt-LT" w:eastAsia="en-US"/>
        </w:rPr>
      </w:pPr>
    </w:p>
    <w:p w14:paraId="103722D2" w14:textId="097C4996" w:rsidR="007A3937" w:rsidRDefault="007A3937" w:rsidP="0074401E">
      <w:pPr>
        <w:rPr>
          <w:rFonts w:eastAsiaTheme="minorEastAsia"/>
          <w:lang w:val="lt-LT" w:eastAsia="en-US"/>
        </w:rPr>
      </w:pPr>
      <w:r>
        <w:rPr>
          <w:rFonts w:eastAsiaTheme="minorEastAsia"/>
          <w:lang w:val="lt-LT" w:eastAsia="en-US"/>
        </w:rPr>
        <w:t xml:space="preserve">Nors gauname ir geriausią ir blogiausią atvejų sudėtingumą vienodą, jie nėra vienodi. Šie rezultatai yra suapvalinti tačiau pagal gautą aukštį galime akivaizdžiai pastebėti, jog </w:t>
      </w:r>
      <m:oMath>
        <m:r>
          <w:rPr>
            <w:rFonts w:ascii="Cambria Math" w:eastAsiaTheme="minorEastAsia" w:hAnsi="Cambria Math"/>
            <w:lang w:val="lt-LT" w:eastAsia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lt-LT"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lt-LT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lt-LT" w:eastAsia="en-US"/>
                  </w:rPr>
                  <m:t>3n</m:t>
                </m:r>
              </m:num>
              <m:den>
                <m:r>
                  <w:rPr>
                    <w:rFonts w:ascii="Cambria Math" w:eastAsiaTheme="minorEastAsia" w:hAnsi="Cambria Math"/>
                    <w:lang w:val="lt-LT" w:eastAsia="en-US"/>
                  </w:rPr>
                  <m:t>4</m:t>
                </m:r>
              </m:den>
            </m:f>
          </m:e>
        </m:d>
      </m:oMath>
      <w:r>
        <w:rPr>
          <w:rFonts w:eastAsiaTheme="minorEastAsia"/>
          <w:lang w:val="lt-LT" w:eastAsia="en-US"/>
        </w:rPr>
        <w:t xml:space="preserve"> užtruks ilgiau nei </w:t>
      </w:r>
      <m:oMath>
        <m:r>
          <w:rPr>
            <w:rFonts w:ascii="Cambria Math" w:eastAsiaTheme="minorEastAsia" w:hAnsi="Cambria Math"/>
            <w:lang w:val="lt-LT" w:eastAsia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lt-LT" w:eastAsia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lt-LT"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lt-LT" w:eastAsia="en-US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lt-LT" w:eastAsia="en-US"/>
                  </w:rPr>
                  <m:t>8</m:t>
                </m:r>
              </m:den>
            </m:f>
          </m:e>
        </m:d>
      </m:oMath>
      <w:r>
        <w:rPr>
          <w:rFonts w:eastAsiaTheme="minorEastAsia"/>
          <w:lang w:val="lt-LT" w:eastAsia="en-US"/>
        </w:rPr>
        <w:t>.</w:t>
      </w:r>
    </w:p>
    <w:p w14:paraId="10F5CBF9" w14:textId="77777777" w:rsidR="007A3937" w:rsidRPr="0074401E" w:rsidRDefault="007A3937" w:rsidP="0074401E">
      <w:pPr>
        <w:rPr>
          <w:rFonts w:eastAsiaTheme="minorEastAsia"/>
          <w:lang w:val="lt-LT" w:eastAsia="en-US"/>
        </w:rPr>
      </w:pPr>
    </w:p>
    <w:p w14:paraId="40F4C0BD" w14:textId="3531A228" w:rsidR="00F66B09" w:rsidRPr="00B35CDC" w:rsidRDefault="00F66B09" w:rsidP="00F66B09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8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474645" w14:textId="77777777" w:rsidR="00B35CDC" w:rsidRDefault="00B35CDC" w:rsidP="00B35CDC"/>
    <w:p w14:paraId="679E3621" w14:textId="047B5256" w:rsidR="00B35CDC" w:rsidRDefault="00B35CDC" w:rsidP="00B35CDC">
      <w:pPr>
        <w:rPr>
          <w:rFonts w:eastAsiaTheme="minorEastAsia"/>
          <w:lang w:val="lt-LT"/>
        </w:rPr>
      </w:pPr>
      <w:r>
        <w:t xml:space="preserve">Kai žinome, ka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en-US"/>
          </w:rPr>
          <m:t>=a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en-US"/>
          </w:rPr>
          <m:t>+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B35CDC">
        <w:rPr>
          <w:rFonts w:eastAsiaTheme="minorEastAsia"/>
          <w:lang w:val="en-US"/>
        </w:rPr>
        <w:t>, tai</w:t>
      </w:r>
      <w:r>
        <w:rPr>
          <w:rFonts w:eastAsiaTheme="minorEastAsia"/>
          <w:lang w:val="en-US"/>
        </w:rPr>
        <w:t xml:space="preserve"> atliekame </w:t>
      </w:r>
      <w:r>
        <w:rPr>
          <w:rFonts w:eastAsiaTheme="minorEastAsia"/>
          <w:lang w:val="lt-LT"/>
        </w:rPr>
        <w:t>šiuos veiksmus:</w:t>
      </w:r>
    </w:p>
    <w:p w14:paraId="54244902" w14:textId="7817B0F0" w:rsidR="00B35CDC" w:rsidRDefault="00B35CDC" w:rsidP="00B35CDC">
      <w:pPr>
        <w:rPr>
          <w:lang w:val="lt-LT"/>
        </w:rPr>
      </w:pPr>
    </w:p>
    <w:p w14:paraId="1047F234" w14:textId="0035D8A1" w:rsidR="00B35CDC" w:rsidRPr="00B35CDC" w:rsidRDefault="00000000" w:rsidP="00B35CDC">
      <w:pPr>
        <w:pStyle w:val="ListParagraph"/>
        <w:numPr>
          <w:ilvl w:val="0"/>
          <w:numId w:val="2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-ε</m:t>
                </m:r>
              </m:sup>
            </m:sSup>
          </m:e>
        </m:d>
      </m:oMath>
    </w:p>
    <w:p w14:paraId="16BCC7BA" w14:textId="351B51F0" w:rsidR="00B35CDC" w:rsidRPr="00B35CDC" w:rsidRDefault="00B35CDC" w:rsidP="00B35CDC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</m:func>
          <m:r>
            <w:rPr>
              <w:rFonts w:ascii="Cambria Math" w:hAnsi="Cambria Math"/>
              <w:lang w:val="en-US"/>
            </w:rPr>
            <m:t>-ε</m:t>
          </m:r>
        </m:oMath>
      </m:oMathPara>
    </w:p>
    <w:p w14:paraId="3C68E97C" w14:textId="77777777" w:rsidR="00B35CDC" w:rsidRPr="00B35CDC" w:rsidRDefault="00B35CDC" w:rsidP="00B35CDC">
      <w:pPr>
        <w:ind w:left="360"/>
        <w:rPr>
          <w:lang w:val="en-US"/>
        </w:rPr>
      </w:pPr>
    </w:p>
    <w:p w14:paraId="7370A784" w14:textId="281B9FD1" w:rsidR="00B35CDC" w:rsidRPr="00B35CDC" w:rsidRDefault="00B35CDC" w:rsidP="00B35CDC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=3-ε</m:t>
          </m:r>
        </m:oMath>
      </m:oMathPara>
    </w:p>
    <w:p w14:paraId="617758A0" w14:textId="77777777" w:rsidR="00B35CDC" w:rsidRDefault="00B35CDC" w:rsidP="00B35CDC">
      <w:pPr>
        <w:ind w:left="360"/>
        <w:rPr>
          <w:lang w:val="en-US"/>
        </w:rPr>
      </w:pPr>
    </w:p>
    <w:p w14:paraId="59173F9D" w14:textId="0FC371BE" w:rsidR="00B35CDC" w:rsidRPr="00B35CDC" w:rsidRDefault="00B35CDC" w:rsidP="00B35CDC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1</m:t>
          </m:r>
        </m:oMath>
      </m:oMathPara>
    </w:p>
    <w:p w14:paraId="1F795256" w14:textId="11A3DE94" w:rsidR="00B35CDC" w:rsidRDefault="00B35CDC" w:rsidP="00B35CDC">
      <w:pPr>
        <w:ind w:left="360"/>
        <w:rPr>
          <w:lang w:val="en-US"/>
        </w:rPr>
      </w:pPr>
      <w:r>
        <w:rPr>
          <w:lang w:val="lt-LT"/>
        </w:rPr>
        <w:t xml:space="preserve">Šis variantas tinka, nes </w:t>
      </w:r>
      <m:oMath>
        <m:r>
          <w:rPr>
            <w:rFonts w:ascii="Cambria Math" w:hAnsi="Cambria Math"/>
            <w:lang w:val="en-US"/>
          </w:rPr>
          <m:t>ε&gt;0</m:t>
        </m:r>
      </m:oMath>
      <w:r>
        <w:rPr>
          <w:lang w:val="en-US"/>
        </w:rPr>
        <w:t>.</w:t>
      </w:r>
    </w:p>
    <w:p w14:paraId="0D15EA6A" w14:textId="37031DFF" w:rsidR="001442C1" w:rsidRDefault="001442C1" w:rsidP="00B35CDC">
      <w:pPr>
        <w:ind w:left="360"/>
        <w:rPr>
          <w:lang w:val="lt-LT"/>
        </w:rPr>
      </w:pPr>
      <w:r>
        <w:rPr>
          <w:lang w:val="en-US"/>
        </w:rPr>
        <w:t xml:space="preserve">Taigi, </w:t>
      </w:r>
      <w:r>
        <w:rPr>
          <w:lang w:val="lt-LT"/>
        </w:rPr>
        <w:t>šios funkcijos rezultatas bus:</w:t>
      </w:r>
    </w:p>
    <w:p w14:paraId="19B12848" w14:textId="4DC2DCDB" w:rsidR="001442C1" w:rsidRDefault="001442C1" w:rsidP="00B35CDC">
      <w:pPr>
        <w:ind w:left="360"/>
        <w:rPr>
          <w:lang w:val="lt-LT"/>
        </w:rPr>
      </w:pPr>
      <w:r>
        <w:rPr>
          <w:lang w:val="lt-LT"/>
        </w:rPr>
        <w:softHyphen/>
      </w:r>
    </w:p>
    <w:p w14:paraId="0CC779D4" w14:textId="23313C36" w:rsidR="001442C1" w:rsidRPr="001442C1" w:rsidRDefault="001442C1" w:rsidP="00B35CDC">
      <w:pPr>
        <w:ind w:left="360"/>
        <w:rPr>
          <w:lang w:val="lt-L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lt-LT"/>
            </w:rPr>
            <m:t>T</m:t>
          </m:r>
          <m:d>
            <m:dPr>
              <m:ctrlPr>
                <w:rPr>
                  <w:rFonts w:ascii="Cambria Math" w:hAnsi="Cambria Math"/>
                  <w:lang w:val="lt-L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lt-LT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lt-LT"/>
            </w:rPr>
            <m:t>Θ</m:t>
          </m:r>
          <m:d>
            <m:dPr>
              <m:ctrlPr>
                <w:rPr>
                  <w:rFonts w:ascii="Cambria Math" w:hAnsi="Cambria Math"/>
                  <w:lang w:val="lt-L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lt-L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lt-LT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lt-LT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lt-L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lt-LT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lang w:val="lt-L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lt-LT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lt-LT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lt-LT"/>
                        </w:rPr>
                        <m:t>8</m:t>
                      </m:r>
                    </m:e>
                  </m:func>
                </m:sup>
              </m:sSup>
              <m:ctrlPr>
                <w:rPr>
                  <w:rFonts w:ascii="Cambria Math" w:hAnsi="Cambria Math"/>
                  <w:i/>
                  <w:lang w:val="lt-LT"/>
                </w:rPr>
              </m:ctrlPr>
            </m:e>
          </m:d>
          <m:r>
            <w:rPr>
              <w:rFonts w:ascii="Cambria Math" w:hAnsi="Cambria Math"/>
              <w:lang w:val="lt-LT"/>
            </w:rPr>
            <m:t>=</m:t>
          </m:r>
          <m:r>
            <m:rPr>
              <m:sty m:val="p"/>
            </m:rPr>
            <w:rPr>
              <w:rFonts w:ascii="Cambria Math" w:hAnsi="Cambria Math"/>
              <w:lang w:val="lt-LT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lt-L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lt-L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lt-LT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lt-LT"/>
                    </w:rPr>
                    <m:t>3</m:t>
                  </m:r>
                </m:sup>
              </m:sSup>
            </m:e>
          </m:d>
        </m:oMath>
      </m:oMathPara>
    </w:p>
    <w:p w14:paraId="2DDC45C3" w14:textId="77777777" w:rsidR="000D7D9E" w:rsidRDefault="000D7D9E" w:rsidP="000D7D9E"/>
    <w:p w14:paraId="2FD36B15" w14:textId="0F5AFC3D" w:rsidR="000D7D9E" w:rsidRDefault="000D7D9E" w:rsidP="000D7D9E">
      <w:pPr>
        <w:pStyle w:val="Heading2"/>
      </w:pPr>
      <w:bookmarkStart w:id="13" w:name="_Toc193904154"/>
      <w:r>
        <w:t>Trečia užduotis</w:t>
      </w:r>
      <w:r w:rsidR="004236D4">
        <w:t>. Suprastinti funkcionalus:</w:t>
      </w:r>
      <w:bookmarkEnd w:id="13"/>
    </w:p>
    <w:p w14:paraId="1E05A681" w14:textId="3614D17B" w:rsidR="000D7D9E" w:rsidRDefault="0089346D" w:rsidP="0089346D">
      <w:pPr>
        <w:pStyle w:val="Tekstas"/>
        <w:numPr>
          <w:ilvl w:val="0"/>
          <w:numId w:val="17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78C6E1DC" w14:textId="77777777" w:rsidR="0089346D" w:rsidRDefault="0089346D" w:rsidP="0089346D">
      <w:pPr>
        <w:rPr>
          <w:lang w:val="en-US" w:eastAsia="en-US"/>
        </w:rPr>
      </w:pPr>
    </w:p>
    <w:p w14:paraId="71C07DAD" w14:textId="1653D82C" w:rsidR="0089346D" w:rsidRPr="00737D4D" w:rsidRDefault="00000000" w:rsidP="0089346D">
      <w:pPr>
        <w:rPr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 w:eastAsia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k+1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e-1</m:t>
              </m:r>
            </m:den>
          </m:f>
        </m:oMath>
      </m:oMathPara>
    </w:p>
    <w:p w14:paraId="4B2074B6" w14:textId="77777777" w:rsidR="00737D4D" w:rsidRDefault="00737D4D" w:rsidP="0089346D">
      <w:pPr>
        <w:rPr>
          <w:lang w:val="en-US" w:eastAsia="en-US"/>
        </w:rPr>
      </w:pPr>
    </w:p>
    <w:p w14:paraId="71BB3617" w14:textId="39F79932" w:rsidR="00737D4D" w:rsidRPr="00737D4D" w:rsidRDefault="00737D4D" w:rsidP="0089346D">
      <w:pPr>
        <w:rPr>
          <w:i/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k+1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lang w:val="en-US" w:eastAsia="en-US"/>
                    </w:rPr>
                    <m:t>e-1</m:t>
                  </m:r>
                </m:den>
              </m:f>
            </m:e>
          </m:d>
        </m:oMath>
      </m:oMathPara>
    </w:p>
    <w:p w14:paraId="0F87E8B0" w14:textId="77777777" w:rsidR="00273D73" w:rsidRDefault="00273D73" w:rsidP="0089346D">
      <w:pPr>
        <w:rPr>
          <w:lang w:val="en-US" w:eastAsia="en-US"/>
        </w:rPr>
      </w:pPr>
    </w:p>
    <w:p w14:paraId="6BD7AC80" w14:textId="79617EF6" w:rsidR="00737D4D" w:rsidRDefault="00737D4D" w:rsidP="0089346D">
      <w:pPr>
        <w:rPr>
          <w:lang w:val="lt-LT" w:eastAsia="en-US"/>
        </w:rPr>
      </w:pPr>
      <w:r>
        <w:rPr>
          <w:lang w:val="en-US" w:eastAsia="en-US"/>
        </w:rPr>
        <w:t>Atmetame konstant</w:t>
      </w:r>
      <w:r>
        <w:rPr>
          <w:lang w:val="lt-LT" w:eastAsia="en-US"/>
        </w:rPr>
        <w:t>ą</w:t>
      </w:r>
      <w:r w:rsidR="007722A3">
        <w:rPr>
          <w:lang w:val="lt-LT" w:eastAsia="en-US"/>
        </w:rPr>
        <w:t>:</w:t>
      </w:r>
    </w:p>
    <w:p w14:paraId="4FF29EF3" w14:textId="74B6B94B" w:rsidR="007722A3" w:rsidRPr="007722A3" w:rsidRDefault="007722A3" w:rsidP="0089346D">
      <w:pPr>
        <w:rPr>
          <w:iCs/>
          <w:lang w:val="en-US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lt-LT" w:eastAsia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lt-LT"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d>
        </m:oMath>
      </m:oMathPara>
    </w:p>
    <w:p w14:paraId="5A4C32A0" w14:textId="77777777" w:rsidR="007722A3" w:rsidRDefault="007722A3" w:rsidP="0089346D">
      <w:pPr>
        <w:rPr>
          <w:iCs/>
          <w:lang w:val="en-US" w:eastAsia="en-US"/>
        </w:rPr>
      </w:pPr>
    </w:p>
    <w:p w14:paraId="039F8468" w14:textId="1473AE4B" w:rsidR="007722A3" w:rsidRDefault="007722A3" w:rsidP="0089346D">
      <w:pPr>
        <w:rPr>
          <w:iCs/>
          <w:lang w:val="lt-LT" w:eastAsia="en-US"/>
        </w:rPr>
      </w:pPr>
      <w:r>
        <w:rPr>
          <w:iCs/>
          <w:lang w:val="lt-LT" w:eastAsia="en-US"/>
        </w:rPr>
        <w:t xml:space="preserve">Norint dar suprastinti: atsižvelgiame, kad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lt-LT" w:eastAsia="en-US"/>
              </w:rPr>
              <m:t>k</m:t>
            </m:r>
            <m:ctrlPr>
              <w:rPr>
                <w:rFonts w:ascii="Cambria Math" w:hAnsi="Cambria Math"/>
                <w:i/>
                <w:iCs/>
                <w:lang w:val="lt-LT" w:eastAsia="en-US"/>
              </w:rPr>
            </m:ctrlPr>
          </m:e>
          <m:sup>
            <m:r>
              <w:rPr>
                <w:rFonts w:ascii="Cambria Math" w:hAnsi="Cambria Math"/>
                <w:lang w:val="en-US" w:eastAsia="en-US"/>
              </w:rPr>
              <m:t>3</m:t>
            </m:r>
          </m:sup>
        </m:sSup>
      </m:oMath>
      <w:r>
        <w:rPr>
          <w:iCs/>
          <w:lang w:val="lt-LT" w:eastAsia="en-US"/>
        </w:rPr>
        <w:t xml:space="preserve"> auga lėčiau, nes čia augimo greitis yra kubinis, o funkcija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eastAsia="en-US"/>
              </w:rPr>
            </m:ctrlPr>
          </m:sSupPr>
          <m:e>
            <m:r>
              <w:rPr>
                <w:rFonts w:ascii="Cambria Math" w:hAnsi="Cambria Math"/>
                <w:lang w:val="lt-LT" w:eastAsia="en-US"/>
              </w:rPr>
              <m:t>e</m:t>
            </m:r>
            <m:ctrlPr>
              <w:rPr>
                <w:rFonts w:ascii="Cambria Math" w:hAnsi="Cambria Math"/>
                <w:i/>
                <w:iCs/>
                <w:lang w:val="lt-LT" w:eastAsia="en-US"/>
              </w:rPr>
            </m:ctrlPr>
          </m:e>
          <m:sup>
            <m:r>
              <w:rPr>
                <w:rFonts w:ascii="Cambria Math" w:hAnsi="Cambria Math"/>
                <w:lang w:val="en-US" w:eastAsia="en-US"/>
              </w:rPr>
              <m:t>k</m:t>
            </m:r>
          </m:sup>
        </m:sSup>
      </m:oMath>
      <w:r>
        <w:rPr>
          <w:iCs/>
          <w:lang w:val="en-US" w:eastAsia="en-US"/>
        </w:rPr>
        <w:t xml:space="preserve"> auga </w:t>
      </w:r>
      <w:r>
        <w:rPr>
          <w:iCs/>
          <w:lang w:val="lt-LT" w:eastAsia="en-US"/>
        </w:rPr>
        <w:t xml:space="preserve">daug greičiau, nes </w:t>
      </w:r>
      <w:r w:rsidR="006C1387">
        <w:rPr>
          <w:iCs/>
          <w:lang w:val="lt-LT" w:eastAsia="en-US"/>
        </w:rPr>
        <w:t>kai k artėja link begalybės jos augimo greitis yra žymiai didesnis nei kubinis.</w:t>
      </w:r>
    </w:p>
    <w:p w14:paraId="5C7BE842" w14:textId="77777777" w:rsidR="0037482C" w:rsidRDefault="0037482C" w:rsidP="0089346D">
      <w:pPr>
        <w:rPr>
          <w:iCs/>
          <w:lang w:val="lt-LT" w:eastAsia="en-US"/>
        </w:rPr>
      </w:pPr>
    </w:p>
    <w:p w14:paraId="39FC5D55" w14:textId="527400C9" w:rsidR="0037482C" w:rsidRDefault="0037482C" w:rsidP="0089346D">
      <w:pPr>
        <w:rPr>
          <w:iCs/>
          <w:lang w:val="lt-LT" w:eastAsia="en-US"/>
        </w:rPr>
      </w:pPr>
      <w:r>
        <w:rPr>
          <w:iCs/>
          <w:lang w:val="lt-LT" w:eastAsia="en-US"/>
        </w:rPr>
        <w:t>Taigi rezultatas bus:</w:t>
      </w:r>
    </w:p>
    <w:p w14:paraId="1FB8282C" w14:textId="77777777" w:rsidR="006C1387" w:rsidRDefault="006C1387" w:rsidP="0089346D">
      <w:pPr>
        <w:rPr>
          <w:iCs/>
          <w:lang w:val="lt-LT" w:eastAsia="en-US"/>
        </w:rPr>
      </w:pPr>
    </w:p>
    <w:p w14:paraId="58C22ABB" w14:textId="4BB29D67" w:rsidR="006C1387" w:rsidRPr="009D5857" w:rsidRDefault="006C1387" w:rsidP="0089346D">
      <w:pPr>
        <w:rPr>
          <w:iCs/>
          <w:lang w:val="lt-LT" w:eastAsia="en-US"/>
        </w:rPr>
      </w:pPr>
      <m:oMathPara>
        <m:oMath>
          <m:r>
            <w:rPr>
              <w:rFonts w:ascii="Cambria Math" w:hAnsi="Cambria Math"/>
              <w:lang w:val="lt-LT" w:eastAsia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lt-LT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d>
        </m:oMath>
      </m:oMathPara>
    </w:p>
    <w:p w14:paraId="367BAA7A" w14:textId="77777777" w:rsidR="00737D4D" w:rsidRPr="00273D73" w:rsidRDefault="00737D4D" w:rsidP="0089346D">
      <w:pPr>
        <w:rPr>
          <w:lang w:val="en-US" w:eastAsia="en-US"/>
        </w:rPr>
      </w:pPr>
    </w:p>
    <w:p w14:paraId="2217A785" w14:textId="205B2EB4" w:rsidR="000D7D9E" w:rsidRPr="00F24765" w:rsidRDefault="00273D73" w:rsidP="00AC62DD">
      <w:pPr>
        <w:pStyle w:val="ListParagraph"/>
        <w:numPr>
          <w:ilvl w:val="0"/>
          <w:numId w:val="17"/>
        </w:numPr>
        <w:rPr>
          <w:rFonts w:eastAsia="Times New Roman"/>
        </w:rPr>
      </w:pP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  <m:r>
              <w:rPr>
                <w:rFonts w:ascii="Cambria Math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</w:p>
    <w:p w14:paraId="7CDB0EBF" w14:textId="77777777" w:rsidR="00F24765" w:rsidRDefault="00F24765" w:rsidP="00F24765">
      <w:pPr>
        <w:ind w:left="360"/>
      </w:pPr>
    </w:p>
    <w:p w14:paraId="0C95265F" w14:textId="7F294F5B" w:rsidR="00F24765" w:rsidRPr="00F24765" w:rsidRDefault="00000000" w:rsidP="00F24765">
      <w:pPr>
        <w:ind w:left="3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</m:oMath>
      </m:oMathPara>
    </w:p>
    <w:p w14:paraId="757C0F3E" w14:textId="77777777" w:rsidR="00F24765" w:rsidRDefault="00F24765" w:rsidP="00F24765">
      <w:pPr>
        <w:ind w:left="360"/>
      </w:pPr>
    </w:p>
    <w:p w14:paraId="6E2FB59E" w14:textId="66FC42E9" w:rsidR="00F24765" w:rsidRPr="00F24765" w:rsidRDefault="00F24765" w:rsidP="00F24765">
      <w:pPr>
        <w:ind w:left="360"/>
      </w:pPr>
      <m:oMathPara>
        <m:oMath>
          <m:r>
            <w:rPr>
              <w:rFonts w:ascii="Cambria Math" w:hAnsi="Cambria Math"/>
            </w:rPr>
            <w:lastRenderedPageBreak/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088988E6" w14:textId="3B788348" w:rsidR="00F24765" w:rsidRDefault="00F24765" w:rsidP="00F24765">
      <w:pPr>
        <w:ind w:left="360"/>
      </w:pPr>
    </w:p>
    <w:p w14:paraId="5FD30B26" w14:textId="2D986BBF" w:rsidR="00F24765" w:rsidRDefault="00F24765" w:rsidP="00F24765">
      <w:pPr>
        <w:ind w:left="360"/>
        <w:rPr>
          <w:lang w:val="en-US"/>
        </w:rPr>
      </w:pPr>
      <w:r>
        <w:t>Atmetame konstantą:</w:t>
      </w:r>
    </w:p>
    <w:p w14:paraId="5FE9A0F3" w14:textId="172AFCA1" w:rsidR="00F24765" w:rsidRPr="00790DBA" w:rsidRDefault="00790DBA" w:rsidP="00F24765">
      <w:pPr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103E543B" w14:textId="77777777" w:rsidR="00790DBA" w:rsidRDefault="00790DBA" w:rsidP="00F24765">
      <w:pPr>
        <w:ind w:left="360"/>
        <w:rPr>
          <w:lang w:val="en-US"/>
        </w:rPr>
      </w:pPr>
    </w:p>
    <w:p w14:paraId="3818DBCA" w14:textId="430E6EDA" w:rsidR="00790DBA" w:rsidRDefault="00790DBA" w:rsidP="00F24765">
      <w:pPr>
        <w:ind w:left="360"/>
        <w:rPr>
          <w:lang w:val="lt-LT"/>
        </w:rPr>
      </w:pPr>
      <w:r>
        <w:rPr>
          <w:lang w:val="lt-LT"/>
        </w:rPr>
        <w:t xml:space="preserve">Kadangi </w:t>
      </w:r>
      <m:oMath>
        <m:sSup>
          <m:sSupPr>
            <m:ctrlPr>
              <w:rPr>
                <w:rFonts w:ascii="Cambria Math" w:hAnsi="Cambria Math"/>
                <w:i/>
                <w:lang w:val="lt-LT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  <w:lang w:val="lt-L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(ln</m:t>
                </m:r>
              </m:fName>
              <m:e>
                <m:r>
                  <w:rPr>
                    <w:rFonts w:ascii="Cambria Math" w:hAnsi="Cambria Math"/>
                    <w:lang w:val="lt-LT"/>
                  </w:rPr>
                  <m:t>n</m:t>
                </m:r>
              </m:e>
            </m:func>
            <m:r>
              <w:rPr>
                <w:rFonts w:ascii="Cambria Math" w:hAnsi="Cambria Math"/>
                <w:lang w:val="lt-LT"/>
              </w:rPr>
              <m:t>)</m:t>
            </m:r>
          </m:e>
          <m:sup>
            <m:r>
              <w:rPr>
                <w:rFonts w:ascii="Cambria Math" w:hAnsi="Cambria Math"/>
                <w:lang w:val="lt-LT"/>
              </w:rPr>
              <m:t>2</m:t>
            </m:r>
          </m:sup>
        </m:sSup>
      </m:oMath>
      <w:r>
        <w:rPr>
          <w:lang w:val="lt-LT"/>
        </w:rPr>
        <w:t xml:space="preserve"> auga lėčiau nei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  <m:r>
          <w:rPr>
            <w:rFonts w:ascii="Cambria Math" w:hAnsi="Cambria Math"/>
            <w:lang w:val="en-US"/>
          </w:rPr>
          <m:t>*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lang w:val="en-US"/>
        </w:rPr>
        <w:t xml:space="preserve">, </w:t>
      </w:r>
      <w:r>
        <w:rPr>
          <w:lang w:val="lt-LT"/>
        </w:rPr>
        <w:t>todėl galime suprastinti:</w:t>
      </w:r>
    </w:p>
    <w:p w14:paraId="5BA33BE5" w14:textId="77777777" w:rsidR="00790DBA" w:rsidRDefault="00790DBA" w:rsidP="00F24765">
      <w:pPr>
        <w:ind w:left="360"/>
        <w:rPr>
          <w:lang w:val="lt-LT"/>
        </w:rPr>
      </w:pPr>
    </w:p>
    <w:p w14:paraId="59C10048" w14:textId="148EE787" w:rsidR="00790DBA" w:rsidRPr="004C73C5" w:rsidRDefault="00790DBA" w:rsidP="00F24765">
      <w:pPr>
        <w:ind w:left="360"/>
        <w:rPr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O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lt-LT"/>
            </w:rPr>
            <m:t>)</m:t>
          </m:r>
        </m:oMath>
      </m:oMathPara>
    </w:p>
    <w:p w14:paraId="6BC53066" w14:textId="77777777" w:rsidR="004C73C5" w:rsidRDefault="004C73C5" w:rsidP="00F24765">
      <w:pPr>
        <w:ind w:left="360"/>
        <w:rPr>
          <w:lang w:val="lt-LT"/>
        </w:rPr>
      </w:pPr>
    </w:p>
    <w:p w14:paraId="6268CAD1" w14:textId="56DABCC1" w:rsidR="004C73C5" w:rsidRDefault="004C73C5" w:rsidP="00F24765">
      <w:pPr>
        <w:ind w:left="360"/>
        <w:rPr>
          <w:lang w:val="lt-LT"/>
        </w:rPr>
      </w:pPr>
      <w:r>
        <w:rPr>
          <w:lang w:val="lt-LT"/>
        </w:rPr>
        <w:t>Taigi, gavome rezultatą:</w:t>
      </w:r>
    </w:p>
    <w:p w14:paraId="2136B4FA" w14:textId="20A324F8" w:rsidR="004C73C5" w:rsidRPr="00790DBA" w:rsidRDefault="004C73C5" w:rsidP="00F24765">
      <w:pPr>
        <w:ind w:left="360"/>
        <w:rPr>
          <w:lang w:val="lt-LT"/>
        </w:rPr>
      </w:pPr>
      <m:oMathPara>
        <m:oMath>
          <m:r>
            <w:rPr>
              <w:rFonts w:ascii="Cambria Math" w:hAnsi="Cambria Math"/>
              <w:lang w:val="lt-LT"/>
            </w:rPr>
            <m:t>O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rad>
          <m:r>
            <w:rPr>
              <w:rFonts w:ascii="Cambria Math" w:hAnsi="Cambria Math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func>
          <m:r>
            <w:rPr>
              <w:rFonts w:ascii="Cambria Math" w:hAnsi="Cambria Math"/>
              <w:lang w:val="lt-LT"/>
            </w:rPr>
            <m:t>)</m:t>
          </m:r>
        </m:oMath>
      </m:oMathPara>
    </w:p>
    <w:p w14:paraId="7671D68B" w14:textId="77777777" w:rsidR="00273D73" w:rsidRDefault="00273D73" w:rsidP="00273D73"/>
    <w:p w14:paraId="63938830" w14:textId="13DB90BE" w:rsidR="000D7D9E" w:rsidRDefault="000D7D9E" w:rsidP="000D7D9E">
      <w:pPr>
        <w:pStyle w:val="Heading2"/>
      </w:pPr>
      <w:bookmarkStart w:id="14" w:name="_Toc193904155"/>
      <w:r>
        <w:t>Ketvirta užduotis</w:t>
      </w:r>
      <w:r w:rsidR="00854DDA">
        <w:t>. Įvertinti programinio kodo sudėtingumą</w:t>
      </w:r>
      <w:r w:rsidR="008C4AD7">
        <w:t xml:space="preserve"> geriausiu ir blogiausiu atvejais</w:t>
      </w:r>
      <w:bookmarkEnd w:id="14"/>
    </w:p>
    <w:p w14:paraId="5E69010E" w14:textId="77777777" w:rsidR="00203513" w:rsidRDefault="00203513" w:rsidP="00203513">
      <w:pPr>
        <w:pStyle w:val="ListParagraph"/>
        <w:numPr>
          <w:ilvl w:val="0"/>
          <w:numId w:val="20"/>
        </w:numPr>
      </w:pPr>
    </w:p>
    <w:p w14:paraId="7A7E5CFD" w14:textId="76C04D42" w:rsidR="005D76FE" w:rsidRDefault="005D76FE" w:rsidP="005D76FE">
      <w:pPr>
        <w:pStyle w:val="Caption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7</w:t>
      </w:r>
      <w:r>
        <w:fldChar w:fldCharType="end"/>
      </w:r>
      <w:r>
        <w:t xml:space="preserve"> lentelė Programinio kodo sudėtingumo įvertinimas (a dalis)</w:t>
      </w:r>
    </w:p>
    <w:tbl>
      <w:tblPr>
        <w:tblStyle w:val="TableGrid"/>
        <w:tblW w:w="10632" w:type="dxa"/>
        <w:tblInd w:w="-1281" w:type="dxa"/>
        <w:tblLook w:val="04A0" w:firstRow="1" w:lastRow="0" w:firstColumn="1" w:lastColumn="0" w:noHBand="0" w:noVBand="1"/>
      </w:tblPr>
      <w:tblGrid>
        <w:gridCol w:w="6015"/>
        <w:gridCol w:w="1130"/>
        <w:gridCol w:w="3487"/>
      </w:tblGrid>
      <w:tr w:rsidR="00203513" w14:paraId="2BA7121C" w14:textId="77777777" w:rsidTr="00203513">
        <w:tc>
          <w:tcPr>
            <w:tcW w:w="6015" w:type="dxa"/>
            <w:vAlign w:val="center"/>
          </w:tcPr>
          <w:p w14:paraId="1AB97E70" w14:textId="77777777" w:rsidR="00203513" w:rsidRDefault="00203513" w:rsidP="00995404">
            <w:pPr>
              <w:jc w:val="center"/>
            </w:pPr>
            <w:r>
              <w:t>Kodas</w:t>
            </w:r>
          </w:p>
        </w:tc>
        <w:tc>
          <w:tcPr>
            <w:tcW w:w="1130" w:type="dxa"/>
            <w:vAlign w:val="center"/>
          </w:tcPr>
          <w:p w14:paraId="59344CF4" w14:textId="77777777" w:rsidR="00203513" w:rsidRDefault="00203513" w:rsidP="00995404">
            <w:pPr>
              <w:jc w:val="center"/>
            </w:pPr>
            <w:r>
              <w:t>Laikas</w:t>
            </w:r>
          </w:p>
        </w:tc>
        <w:tc>
          <w:tcPr>
            <w:tcW w:w="3487" w:type="dxa"/>
            <w:vAlign w:val="center"/>
          </w:tcPr>
          <w:p w14:paraId="4679044F" w14:textId="77777777" w:rsidR="00203513" w:rsidRDefault="00203513" w:rsidP="00995404">
            <w:pPr>
              <w:jc w:val="center"/>
            </w:pPr>
            <w:r>
              <w:t>Kartai</w:t>
            </w:r>
          </w:p>
        </w:tc>
      </w:tr>
      <w:tr w:rsidR="00203513" w14:paraId="400E86B5" w14:textId="77777777" w:rsidTr="00203513">
        <w:tc>
          <w:tcPr>
            <w:tcW w:w="6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9"/>
            </w:tblGrid>
            <w:tr w:rsidR="00203513" w14:paraId="1AAC5F3C" w14:textId="77777777" w:rsidTr="009954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E92AE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stat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>[] AA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[] A, 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m, 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n){</w:t>
                  </w:r>
                </w:p>
                <w:p w14:paraId="72ADD002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2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p = (n - m +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 xml:space="preserve">) / </w:t>
                  </w:r>
                  <w:r>
                    <w:rPr>
                      <w:b/>
                      <w:bCs/>
                      <w:color w:val="6600EE"/>
                    </w:rPr>
                    <w:t>3</w:t>
                  </w:r>
                  <w:r>
                    <w:rPr>
                      <w:color w:val="333333"/>
                    </w:rPr>
                    <w:t>;</w:t>
                  </w:r>
                </w:p>
                <w:p w14:paraId="1111E2C7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3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(p &gt; </w:t>
                  </w:r>
                  <w:r>
                    <w:rPr>
                      <w:b/>
                      <w:bCs/>
                      <w:color w:val="6600EE"/>
                    </w:rPr>
                    <w:t>3</w:t>
                  </w:r>
                  <w:r>
                    <w:rPr>
                      <w:color w:val="333333"/>
                    </w:rPr>
                    <w:t>) {</w:t>
                  </w:r>
                </w:p>
                <w:p w14:paraId="76359E1E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4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 xml:space="preserve">; i &lt; </w:t>
                  </w:r>
                  <w:r>
                    <w:rPr>
                      <w:b/>
                      <w:bCs/>
                      <w:color w:val="6600EE"/>
                    </w:rPr>
                    <w:t>4</w:t>
                  </w:r>
                  <w:r>
                    <w:rPr>
                      <w:color w:val="333333"/>
                    </w:rPr>
                    <w:t>; i++)</w:t>
                  </w:r>
                </w:p>
                <w:p w14:paraId="01FFDD16" w14:textId="615E1BAA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5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  <w:t xml:space="preserve">A = AA(A, m, m + p -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 w:rsidRPr="00170222"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);</w:t>
                  </w:r>
                </w:p>
                <w:p w14:paraId="4FD155F4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6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m; i &lt;= n;i++)</w:t>
                  </w:r>
                </w:p>
                <w:p w14:paraId="2CDB5DFE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7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  <w:t>A[i] = i + p;</w:t>
                  </w:r>
                </w:p>
                <w:p w14:paraId="76B19669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8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  <w:t>}</w:t>
                  </w:r>
                </w:p>
                <w:p w14:paraId="15E442BE" w14:textId="77777777" w:rsidR="00903608" w:rsidRDefault="00903608" w:rsidP="0090360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9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A;</w:t>
                  </w:r>
                </w:p>
                <w:p w14:paraId="1EA42857" w14:textId="5380F354" w:rsidR="00203513" w:rsidRDefault="00903608" w:rsidP="00995404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0.</w:t>
                  </w:r>
                  <w:r>
                    <w:rPr>
                      <w:color w:val="333333"/>
                    </w:rPr>
                    <w:t xml:space="preserve"> }</w:t>
                  </w:r>
                </w:p>
              </w:tc>
            </w:tr>
          </w:tbl>
          <w:p w14:paraId="61CE3B2A" w14:textId="77777777" w:rsidR="00203513" w:rsidRPr="006841E7" w:rsidRDefault="00203513" w:rsidP="00995404">
            <w:pPr>
              <w:pStyle w:val="HTMLPreformatted"/>
              <w:spacing w:line="244" w:lineRule="atLeast"/>
              <w:rPr>
                <w:color w:val="333333"/>
              </w:rPr>
            </w:pPr>
          </w:p>
        </w:tc>
        <w:tc>
          <w:tcPr>
            <w:tcW w:w="1130" w:type="dxa"/>
          </w:tcPr>
          <w:p w14:paraId="3FC0A734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529C39F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203513">
              <w:rPr>
                <w:color w:val="333333"/>
              </w:rPr>
              <w:t>1</w:t>
            </w:r>
          </w:p>
          <w:p w14:paraId="29F9CD34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203513">
              <w:rPr>
                <w:color w:val="333333"/>
              </w:rPr>
              <w:t>2</w:t>
            </w:r>
          </w:p>
          <w:p w14:paraId="6F42114A" w14:textId="711902BE" w:rsidR="00203513" w:rsidRDefault="0036162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3</w:t>
            </w:r>
          </w:p>
          <w:p w14:paraId="549E3613" w14:textId="5F2E9629" w:rsidR="00203513" w:rsidRDefault="0036162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4</w:t>
            </w:r>
          </w:p>
          <w:p w14:paraId="70779689" w14:textId="77777777" w:rsidR="00903608" w:rsidRDefault="0090360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FB0385C" w14:textId="5025C6A9" w:rsidR="00203513" w:rsidRDefault="0036162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5</w:t>
            </w:r>
          </w:p>
          <w:p w14:paraId="04D61465" w14:textId="314712A1" w:rsidR="00203513" w:rsidRDefault="0036162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6</w:t>
            </w:r>
          </w:p>
          <w:p w14:paraId="5933366F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29B64685" w14:textId="689AB99C" w:rsidR="00203513" w:rsidRPr="00203513" w:rsidRDefault="00361628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="00142158">
              <w:rPr>
                <w:color w:val="333333"/>
              </w:rPr>
              <w:t>7</w:t>
            </w:r>
          </w:p>
        </w:tc>
        <w:tc>
          <w:tcPr>
            <w:tcW w:w="3487" w:type="dxa"/>
          </w:tcPr>
          <w:p w14:paraId="50BC15B6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A99C633" w14:textId="0AB892FC" w:rsidR="00203513" w:rsidRDefault="00AC280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58557F9F" w14:textId="689780B0" w:rsidR="00203513" w:rsidRDefault="00D660FD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0, 1</m:t>
                  </m:r>
                </m:e>
              </m:d>
            </m:oMath>
          </w:p>
          <w:p w14:paraId="630DE295" w14:textId="7B425661" w:rsidR="00203513" w:rsidRDefault="00000000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4-1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4</m:t>
                </m:r>
              </m:oMath>
            </m:oMathPara>
          </w:p>
          <w:p w14:paraId="26BA5695" w14:textId="24D5F915" w:rsidR="00203513" w:rsidRDefault="00000000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*3*T(A,m,m+p-1)</m:t>
                </m:r>
              </m:oMath>
            </m:oMathPara>
          </w:p>
          <w:p w14:paraId="55984D8C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4EE3CF45" w14:textId="1E1661F7" w:rsidR="00203513" w:rsidRDefault="00000000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-m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2</m:t>
                    </m:r>
                  </m:e>
                </m:d>
              </m:oMath>
            </m:oMathPara>
          </w:p>
          <w:p w14:paraId="68AE03A6" w14:textId="59A7AE31" w:rsidR="00203513" w:rsidRDefault="00000000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-m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1</m:t>
                    </m:r>
                  </m:e>
                </m:d>
              </m:oMath>
            </m:oMathPara>
          </w:p>
          <w:p w14:paraId="08D4B282" w14:textId="77777777" w:rsidR="00203513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6C06DCE" w14:textId="3AC72348" w:rsidR="00203513" w:rsidRDefault="00FC4A1B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26DB245B" w14:textId="09955FB6" w:rsidR="00203513" w:rsidRPr="007D66C8" w:rsidRDefault="00203513" w:rsidP="00203513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203513" w14:paraId="1BED6525" w14:textId="77777777" w:rsidTr="00AB5D22">
        <w:trPr>
          <w:trHeight w:val="4524"/>
        </w:trPr>
        <w:tc>
          <w:tcPr>
            <w:tcW w:w="10632" w:type="dxa"/>
            <w:gridSpan w:val="3"/>
            <w:vAlign w:val="center"/>
          </w:tcPr>
          <w:p w14:paraId="446FCC07" w14:textId="77777777" w:rsidR="00203513" w:rsidRPr="00345D28" w:rsidRDefault="00000000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A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A,m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4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3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2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7</m:t>
                    </m:r>
                  </m:sub>
                </m:sSub>
              </m:oMath>
            </m:oMathPara>
          </w:p>
          <w:p w14:paraId="5C4AB3FA" w14:textId="77777777" w:rsidR="00345D28" w:rsidRDefault="00345D28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6AA07D3" w14:textId="77777777" w:rsidR="00345D28" w:rsidRDefault="00345D28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Geriausias atvejis, ka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0</m:t>
              </m:r>
            </m:oMath>
            <w:r>
              <w:rPr>
                <w:color w:val="333333"/>
              </w:rPr>
              <w:t>, tai:</w:t>
            </w:r>
          </w:p>
          <w:p w14:paraId="089874D7" w14:textId="77777777" w:rsidR="00345D28" w:rsidRPr="00F431A3" w:rsidRDefault="00000000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A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A,m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e>
                </m:d>
              </m:oMath>
            </m:oMathPara>
          </w:p>
          <w:p w14:paraId="161A8B81" w14:textId="77777777" w:rsidR="00F431A3" w:rsidRDefault="00F431A3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0C8CC46C" w14:textId="77777777" w:rsidR="00F431A3" w:rsidRDefault="00F431A3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Blogiausias atvejis, ka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1</m:t>
              </m:r>
            </m:oMath>
            <w:r>
              <w:rPr>
                <w:color w:val="333333"/>
              </w:rPr>
              <w:t>, tai:</w:t>
            </w:r>
          </w:p>
          <w:p w14:paraId="3F60D7DC" w14:textId="77777777" w:rsidR="00F431A3" w:rsidRPr="00631607" w:rsidRDefault="00000000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A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A,m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3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2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3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2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m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C=3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333333"/>
                  </w:rPr>
                  <m:t>+n</m:t>
                </m:r>
              </m:oMath>
            </m:oMathPara>
          </w:p>
          <w:p w14:paraId="6CF328DF" w14:textId="77777777" w:rsidR="00631607" w:rsidRDefault="00631607" w:rsidP="0095051A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36F77577" w14:textId="77777777" w:rsidR="00631607" w:rsidRDefault="00D435BB" w:rsidP="0095051A">
            <w:pPr>
              <w:pStyle w:val="HTMLPreformatted"/>
              <w:spacing w:line="244" w:lineRule="atLeast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Kadangi </w:t>
            </w:r>
            <m:oMath>
              <m:r>
                <w:rPr>
                  <w:rFonts w:ascii="Cambria Math" w:hAnsi="Cambria Math"/>
                  <w:color w:val="333333"/>
                </w:rPr>
                <m:t>3T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33333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33333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333333"/>
                  <w:lang w:val="en-US"/>
                </w:rPr>
                <m:t>+n=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lang w:val="en-US"/>
                </w:rPr>
                <m:t>Θ</m:t>
              </m:r>
              <m:r>
                <w:rPr>
                  <w:rFonts w:ascii="Cambria Math" w:hAnsi="Cambria Math"/>
                  <w:color w:val="333333"/>
                  <w:lang w:val="en-US"/>
                </w:rPr>
                <m:t>(n*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333333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333333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/>
                  <w:color w:val="333333"/>
                  <w:lang w:val="en-US"/>
                </w:rPr>
                <m:t>)</m:t>
              </m:r>
            </m:oMath>
            <w:r>
              <w:rPr>
                <w:color w:val="333333"/>
                <w:lang w:val="en-US"/>
              </w:rPr>
              <w:t>, tai:</w:t>
            </w:r>
          </w:p>
          <w:p w14:paraId="0B090AFF" w14:textId="77777777" w:rsidR="00D435BB" w:rsidRPr="00B35ED7" w:rsidRDefault="00000000" w:rsidP="0095051A">
            <w:pPr>
              <w:pStyle w:val="HTMLPreformatted"/>
              <w:spacing w:line="244" w:lineRule="atLeast"/>
              <w:jc w:val="center"/>
              <w:rPr>
                <w:color w:val="333333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lang w:val="en-US"/>
                      </w:rPr>
                      <m:t>A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  <w:lang w:val="en-US"/>
                      </w:rPr>
                      <m:t>A,m,n</m:t>
                    </m:r>
                  </m:e>
                </m:d>
                <m:r>
                  <w:rPr>
                    <w:rFonts w:ascii="Cambria Math" w:hAnsi="Cambria Math"/>
                    <w:color w:val="333333"/>
                    <w:lang w:val="en-US"/>
                  </w:rPr>
                  <m:t>=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333333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  <w:lang w:val="en-US"/>
                  </w:rPr>
                  <m:t>)</m:t>
                </m:r>
              </m:oMath>
            </m:oMathPara>
          </w:p>
          <w:p w14:paraId="09F57439" w14:textId="77777777" w:rsidR="00B35ED7" w:rsidRDefault="00B35ED7" w:rsidP="0095051A">
            <w:pPr>
              <w:pStyle w:val="HTMLPreformatted"/>
              <w:spacing w:line="244" w:lineRule="atLeast"/>
              <w:jc w:val="center"/>
              <w:rPr>
                <w:b/>
                <w:bCs/>
                <w:iCs/>
                <w:color w:val="333333"/>
                <w:lang w:val="en-US"/>
              </w:rPr>
            </w:pPr>
          </w:p>
          <w:p w14:paraId="6FFD7FFB" w14:textId="77777777" w:rsidR="00B35ED7" w:rsidRDefault="00B35ED7" w:rsidP="00B35ED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Taigi, gavome rezultatus:</w:t>
            </w:r>
          </w:p>
          <w:p w14:paraId="6B23A4BC" w14:textId="269157A0" w:rsidR="00B35ED7" w:rsidRDefault="00B35ED7" w:rsidP="00B35ED7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Geriausias atvejis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33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e>
              </m:d>
            </m:oMath>
          </w:p>
          <w:p w14:paraId="4A28D7D8" w14:textId="52F028DB" w:rsidR="00B35ED7" w:rsidRPr="007B446C" w:rsidRDefault="00B35ED7" w:rsidP="00B35ED7">
            <w:pPr>
              <w:pStyle w:val="HTMLPreformatted"/>
              <w:spacing w:line="244" w:lineRule="atLeast"/>
              <w:jc w:val="center"/>
              <w:rPr>
                <w:b/>
                <w:bCs/>
                <w:iCs/>
                <w:color w:val="333333"/>
                <w:lang w:val="en-US"/>
              </w:rPr>
            </w:pPr>
            <w:r>
              <w:rPr>
                <w:color w:val="333333"/>
              </w:rPr>
              <w:t xml:space="preserve">Blogiausias atvejis: </w:t>
            </w:r>
            <m:oMath>
              <m:r>
                <w:rPr>
                  <w:rFonts w:ascii="Cambria Math" w:hAnsi="Cambria Math"/>
                  <w:color w:val="333333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nlog n</m:t>
                  </m:r>
                </m:e>
              </m:d>
            </m:oMath>
          </w:p>
        </w:tc>
      </w:tr>
    </w:tbl>
    <w:p w14:paraId="154CE429" w14:textId="77777777" w:rsidR="00203513" w:rsidRDefault="00203513" w:rsidP="00203513"/>
    <w:p w14:paraId="037772B5" w14:textId="6F353366" w:rsidR="00170222" w:rsidRDefault="00170222" w:rsidP="00170222">
      <w:pPr>
        <w:pStyle w:val="ListParagraph"/>
        <w:numPr>
          <w:ilvl w:val="0"/>
          <w:numId w:val="20"/>
        </w:numPr>
      </w:pPr>
    </w:p>
    <w:p w14:paraId="2AE8FFB8" w14:textId="229CCBDA" w:rsidR="005D76FE" w:rsidRDefault="005D76FE" w:rsidP="005D76FE">
      <w:pPr>
        <w:pStyle w:val="Caption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BF0883">
        <w:rPr>
          <w:noProof/>
        </w:rPr>
        <w:t>8</w:t>
      </w:r>
      <w:r>
        <w:fldChar w:fldCharType="end"/>
      </w:r>
      <w:r>
        <w:t xml:space="preserve"> lentelė Programinio kodo sudėtingumo įvertinimas (b dalis)</w:t>
      </w:r>
    </w:p>
    <w:tbl>
      <w:tblPr>
        <w:tblStyle w:val="TableGrid"/>
        <w:tblW w:w="11199" w:type="dxa"/>
        <w:tblInd w:w="-1281" w:type="dxa"/>
        <w:tblLook w:val="04A0" w:firstRow="1" w:lastRow="0" w:firstColumn="1" w:lastColumn="0" w:noHBand="0" w:noVBand="1"/>
      </w:tblPr>
      <w:tblGrid>
        <w:gridCol w:w="6015"/>
        <w:gridCol w:w="1130"/>
        <w:gridCol w:w="4054"/>
      </w:tblGrid>
      <w:tr w:rsidR="00170222" w14:paraId="5B3C72BD" w14:textId="77777777" w:rsidTr="00DC1865">
        <w:tc>
          <w:tcPr>
            <w:tcW w:w="6015" w:type="dxa"/>
            <w:vAlign w:val="center"/>
          </w:tcPr>
          <w:p w14:paraId="063C7B0B" w14:textId="77777777" w:rsidR="00170222" w:rsidRDefault="00170222" w:rsidP="00995404">
            <w:pPr>
              <w:jc w:val="center"/>
            </w:pPr>
            <w:r>
              <w:t>Kodas</w:t>
            </w:r>
          </w:p>
        </w:tc>
        <w:tc>
          <w:tcPr>
            <w:tcW w:w="1130" w:type="dxa"/>
            <w:vAlign w:val="center"/>
          </w:tcPr>
          <w:p w14:paraId="594910CA" w14:textId="77777777" w:rsidR="00170222" w:rsidRDefault="00170222" w:rsidP="00995404">
            <w:pPr>
              <w:jc w:val="center"/>
            </w:pPr>
            <w:r>
              <w:t>Laikas</w:t>
            </w:r>
          </w:p>
        </w:tc>
        <w:tc>
          <w:tcPr>
            <w:tcW w:w="4054" w:type="dxa"/>
            <w:vAlign w:val="center"/>
          </w:tcPr>
          <w:p w14:paraId="6315ED46" w14:textId="77777777" w:rsidR="00170222" w:rsidRDefault="00170222" w:rsidP="00995404">
            <w:pPr>
              <w:jc w:val="center"/>
            </w:pPr>
            <w:r>
              <w:t>Kartai</w:t>
            </w:r>
          </w:p>
        </w:tc>
      </w:tr>
      <w:tr w:rsidR="00170222" w14:paraId="2DAD1C23" w14:textId="77777777" w:rsidTr="00DC1865">
        <w:tc>
          <w:tcPr>
            <w:tcW w:w="60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3"/>
            </w:tblGrid>
            <w:tr w:rsidR="00170222" w14:paraId="3377DAB3" w14:textId="77777777" w:rsidTr="009954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002418" w14:textId="77777777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1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8800"/>
                    </w:rPr>
                    <w:t>static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>[] CC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[] C, 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n){</w:t>
                  </w:r>
                </w:p>
                <w:p w14:paraId="6A758283" w14:textId="4ED5992B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2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(C[</w:t>
                  </w:r>
                  <w:r>
                    <w:rPr>
                      <w:b/>
                      <w:bCs/>
                      <w:color w:val="6600EE"/>
                    </w:rPr>
                    <w:t>0</w:t>
                  </w:r>
                  <w:r>
                    <w:rPr>
                      <w:color w:val="333333"/>
                    </w:rPr>
                    <w:t xml:space="preserve">] &gt; </w:t>
                  </w:r>
                  <w:r>
                    <w:rPr>
                      <w:b/>
                      <w:bCs/>
                      <w:color w:val="6600EE"/>
                    </w:rPr>
                    <w:t>10</w:t>
                  </w:r>
                  <w:r>
                    <w:rPr>
                      <w:color w:val="333333"/>
                    </w:rPr>
                    <w:t>)</w:t>
                  </w:r>
                </w:p>
                <w:p w14:paraId="391CCB9C" w14:textId="0E3D3169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3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i = </w:t>
                  </w:r>
                  <w:r>
                    <w:rPr>
                      <w:b/>
                      <w:bCs/>
                      <w:color w:val="6600EE"/>
                    </w:rPr>
                    <w:t>0</w:t>
                  </w:r>
                  <w:r>
                    <w:rPr>
                      <w:color w:val="333333"/>
                    </w:rPr>
                    <w:t>; i &lt; n; i++)</w:t>
                  </w:r>
                </w:p>
                <w:p w14:paraId="20BBE85B" w14:textId="632C7D35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4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  <w:t xml:space="preserve">C[i] = C[i] +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;</w:t>
                  </w:r>
                </w:p>
                <w:p w14:paraId="63CDA5E0" w14:textId="31EB21DE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5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333399"/>
                    </w:rPr>
                    <w:t>int</w:t>
                  </w:r>
                  <w:r>
                    <w:rPr>
                      <w:color w:val="333333"/>
                    </w:rPr>
                    <w:t xml:space="preserve"> j =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 xml:space="preserve">; j &lt;= n; j = j * </w:t>
                  </w:r>
                  <w:r>
                    <w:rPr>
                      <w:b/>
                      <w:bCs/>
                      <w:color w:val="6600EE"/>
                    </w:rPr>
                    <w:t>2</w:t>
                  </w:r>
                  <w:r>
                    <w:rPr>
                      <w:color w:val="333333"/>
                    </w:rPr>
                    <w:t>)</w:t>
                  </w:r>
                </w:p>
                <w:p w14:paraId="636172C4" w14:textId="30537B88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6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color w:val="333333"/>
                    </w:rPr>
                    <w:tab/>
                    <w:t xml:space="preserve">C[j] = C[j] + </w:t>
                  </w:r>
                  <w:r>
                    <w:rPr>
                      <w:b/>
                      <w:bCs/>
                      <w:color w:val="6600EE"/>
                    </w:rPr>
                    <w:t>1</w:t>
                  </w:r>
                  <w:r>
                    <w:rPr>
                      <w:color w:val="333333"/>
                    </w:rPr>
                    <w:t>;</w:t>
                  </w:r>
                </w:p>
                <w:p w14:paraId="2C7CB4BA" w14:textId="0DB6D86A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7.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333333"/>
                    </w:rPr>
                    <w:tab/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C;</w:t>
                  </w:r>
                </w:p>
                <w:p w14:paraId="472E1026" w14:textId="77777777" w:rsidR="00170222" w:rsidRDefault="00170222" w:rsidP="00170222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6600EE"/>
                    </w:rPr>
                    <w:t>18.</w:t>
                  </w:r>
                  <w:r>
                    <w:rPr>
                      <w:color w:val="333333"/>
                    </w:rPr>
                    <w:t xml:space="preserve"> }</w:t>
                  </w:r>
                </w:p>
                <w:p w14:paraId="373626B6" w14:textId="0213F08E" w:rsidR="00170222" w:rsidRDefault="00170222" w:rsidP="00995404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</w:tc>
            </w:tr>
          </w:tbl>
          <w:p w14:paraId="180DE2EA" w14:textId="6E6B98D2" w:rsidR="00170222" w:rsidRPr="006841E7" w:rsidRDefault="00170222" w:rsidP="001702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470"/>
              </w:tabs>
              <w:spacing w:line="244" w:lineRule="atLeast"/>
              <w:rPr>
                <w:color w:val="333333"/>
              </w:rPr>
            </w:pPr>
          </w:p>
        </w:tc>
        <w:tc>
          <w:tcPr>
            <w:tcW w:w="1130" w:type="dxa"/>
          </w:tcPr>
          <w:p w14:paraId="67C6F556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6BEC546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203513">
              <w:rPr>
                <w:color w:val="333333"/>
              </w:rPr>
              <w:t>1</w:t>
            </w:r>
          </w:p>
          <w:p w14:paraId="6FA2F0E2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</w:t>
            </w:r>
            <w:r w:rsidRPr="00203513">
              <w:rPr>
                <w:color w:val="333333"/>
              </w:rPr>
              <w:t>2</w:t>
            </w:r>
          </w:p>
          <w:p w14:paraId="590001DD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3</w:t>
            </w:r>
          </w:p>
          <w:p w14:paraId="70546D8C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4</w:t>
            </w:r>
          </w:p>
          <w:p w14:paraId="71FB9422" w14:textId="1A941FFC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5</w:t>
            </w:r>
          </w:p>
          <w:p w14:paraId="57DE55CF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c6</w:t>
            </w:r>
          </w:p>
          <w:p w14:paraId="6631E105" w14:textId="53CC2EE5" w:rsidR="00170222" w:rsidRPr="00203513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  <w:tc>
          <w:tcPr>
            <w:tcW w:w="4054" w:type="dxa"/>
          </w:tcPr>
          <w:p w14:paraId="22925AEE" w14:textId="77777777" w:rsidR="00170222" w:rsidRDefault="00170222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63B71554" w14:textId="5EB9B1AD" w:rsidR="00170222" w:rsidRDefault="00C02BBB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0,1</m:t>
                  </m:r>
                </m:e>
              </m:d>
            </m:oMath>
          </w:p>
          <w:p w14:paraId="01BA328D" w14:textId="1BE594A6" w:rsidR="00170222" w:rsidRDefault="00000000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-0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</m:t>
                    </m:r>
                  </m:e>
                </m:d>
              </m:oMath>
            </m:oMathPara>
          </w:p>
          <w:p w14:paraId="5F320870" w14:textId="5DA5B7DD" w:rsidR="00170222" w:rsidRDefault="00000000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</m:t>
                </m:r>
              </m:oMath>
            </m:oMathPara>
          </w:p>
          <w:p w14:paraId="1D7A99E4" w14:textId="6A490D98" w:rsidR="00170222" w:rsidRDefault="00000000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2</m:t>
                </m:r>
              </m:oMath>
            </m:oMathPara>
          </w:p>
          <w:p w14:paraId="036E8B36" w14:textId="751D502A" w:rsidR="00170222" w:rsidRDefault="00000000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1</m:t>
                </m:r>
              </m:oMath>
            </m:oMathPara>
          </w:p>
          <w:p w14:paraId="42DF3FC1" w14:textId="58DB8153" w:rsidR="00170222" w:rsidRDefault="00A97C0A" w:rsidP="00995404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0BBB5B60" w14:textId="77777777" w:rsidR="00170222" w:rsidRPr="007D66C8" w:rsidRDefault="00170222" w:rsidP="00170222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</w:tc>
      </w:tr>
      <w:tr w:rsidR="00170222" w14:paraId="2D64AE23" w14:textId="77777777" w:rsidTr="00DC1865">
        <w:trPr>
          <w:trHeight w:val="3456"/>
        </w:trPr>
        <w:tc>
          <w:tcPr>
            <w:tcW w:w="11199" w:type="dxa"/>
            <w:gridSpan w:val="3"/>
            <w:vAlign w:val="center"/>
          </w:tcPr>
          <w:p w14:paraId="366525FC" w14:textId="77777777" w:rsidR="00170222" w:rsidRPr="0085792B" w:rsidRDefault="00000000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C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333333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333333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</m:oMath>
            </m:oMathPara>
          </w:p>
          <w:p w14:paraId="2F51E79C" w14:textId="77777777" w:rsidR="0085792B" w:rsidRDefault="0085792B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56A8D26" w14:textId="77777777" w:rsidR="0085792B" w:rsidRDefault="0085792B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Geriausias atvejis ka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0</m:t>
              </m:r>
            </m:oMath>
            <w:r>
              <w:rPr>
                <w:color w:val="333333"/>
              </w:rPr>
              <w:t>, tai:</w:t>
            </w:r>
          </w:p>
          <w:p w14:paraId="2DBF8E10" w14:textId="77777777" w:rsidR="0085792B" w:rsidRPr="00444BC4" w:rsidRDefault="00000000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C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e>
                    </m:func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  <w:p w14:paraId="35B00861" w14:textId="77777777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54B942BB" w14:textId="77777777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Blogiausias atvejis ka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33333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3333"/>
                </w:rPr>
                <m:t>=1</m:t>
              </m:r>
            </m:oMath>
            <w:r>
              <w:rPr>
                <w:color w:val="333333"/>
              </w:rPr>
              <w:t>, tai:</w:t>
            </w:r>
          </w:p>
          <w:p w14:paraId="05F3B68C" w14:textId="0B8D31F6" w:rsidR="00444BC4" w:rsidRPr="00444BC4" w:rsidRDefault="00000000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C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C,n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333333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333333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333333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33333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color w:val="333333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color w:val="333333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2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333333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3333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5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2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333333"/>
                  </w:rPr>
                  <m:t>=n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3333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333333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333333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color w:val="333333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333333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3333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333333"/>
                      </w:rPr>
                      <m:t>n</m:t>
                    </m:r>
                  </m:e>
                </m:d>
              </m:oMath>
            </m:oMathPara>
          </w:p>
          <w:p w14:paraId="3A75A27B" w14:textId="77777777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</w:p>
          <w:p w14:paraId="1270B7A3" w14:textId="77777777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Taigi, gavome rezultatus:</w:t>
            </w:r>
          </w:p>
          <w:p w14:paraId="3C8B30D7" w14:textId="77777777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Geriausias atvejis: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333333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333333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33333"/>
                        </w:rPr>
                        <m:t>n</m:t>
                      </m:r>
                    </m:e>
                  </m:func>
                </m:e>
              </m:d>
            </m:oMath>
          </w:p>
          <w:p w14:paraId="651D3AC6" w14:textId="666460CF" w:rsidR="00444BC4" w:rsidRDefault="00444BC4" w:rsidP="00C57885">
            <w:pPr>
              <w:pStyle w:val="HTMLPreformatted"/>
              <w:spacing w:line="244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Blogiausias atvejis: </w:t>
            </w:r>
            <m:oMath>
              <m:r>
                <w:rPr>
                  <w:rFonts w:ascii="Cambria Math" w:hAnsi="Cambria Math"/>
                  <w:color w:val="333333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color w:val="333333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33333"/>
                    </w:rPr>
                    <m:t>n</m:t>
                  </m:r>
                </m:e>
              </m:d>
            </m:oMath>
          </w:p>
        </w:tc>
      </w:tr>
    </w:tbl>
    <w:p w14:paraId="54E8051E" w14:textId="76AD8B68" w:rsidR="000D7D9E" w:rsidRPr="000D7D9E" w:rsidRDefault="000D7D9E" w:rsidP="00C83C4E"/>
    <w:sectPr w:rsidR="000D7D9E" w:rsidRPr="000D7D9E" w:rsidSect="00480165">
      <w:footerReference w:type="default" r:id="rId19"/>
      <w:footerReference w:type="first" r:id="rId20"/>
      <w:type w:val="continuous"/>
      <w:pgSz w:w="11906" w:h="16838" w:code="9"/>
      <w:pgMar w:top="1134" w:right="567" w:bottom="1134" w:left="1701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7FA5" w14:textId="77777777" w:rsidR="000A42CA" w:rsidRDefault="000A42CA" w:rsidP="00703F96">
      <w:r>
        <w:separator/>
      </w:r>
    </w:p>
    <w:p w14:paraId="5BD1C311" w14:textId="77777777" w:rsidR="000A42CA" w:rsidRDefault="000A42CA"/>
    <w:p w14:paraId="1935531F" w14:textId="77777777" w:rsidR="000A42CA" w:rsidRDefault="000A42CA"/>
    <w:p w14:paraId="2DC28DFA" w14:textId="77777777" w:rsidR="000A42CA" w:rsidRDefault="000A42CA"/>
  </w:endnote>
  <w:endnote w:type="continuationSeparator" w:id="0">
    <w:p w14:paraId="331EF87F" w14:textId="77777777" w:rsidR="000A42CA" w:rsidRDefault="000A42CA" w:rsidP="00703F96">
      <w:r>
        <w:continuationSeparator/>
      </w:r>
    </w:p>
    <w:p w14:paraId="462FE8D1" w14:textId="77777777" w:rsidR="000A42CA" w:rsidRDefault="000A42CA"/>
    <w:p w14:paraId="37037B1C" w14:textId="77777777" w:rsidR="000A42CA" w:rsidRDefault="000A42CA"/>
    <w:p w14:paraId="1B96AB34" w14:textId="77777777" w:rsidR="000A42CA" w:rsidRDefault="000A42CA"/>
  </w:endnote>
  <w:endnote w:type="continuationNotice" w:id="1">
    <w:p w14:paraId="7972524C" w14:textId="77777777" w:rsidR="000A42CA" w:rsidRDefault="000A4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2CE5A" w14:textId="77777777" w:rsidR="000A42CA" w:rsidRDefault="000A42CA" w:rsidP="00703F96">
      <w:r>
        <w:separator/>
      </w:r>
    </w:p>
  </w:footnote>
  <w:footnote w:type="continuationSeparator" w:id="0">
    <w:p w14:paraId="7A8EA623" w14:textId="77777777" w:rsidR="000A42CA" w:rsidRDefault="000A42CA" w:rsidP="00703F96">
      <w:r>
        <w:continuationSeparator/>
      </w:r>
    </w:p>
    <w:p w14:paraId="4D888DAA" w14:textId="77777777" w:rsidR="000A42CA" w:rsidRDefault="000A42CA"/>
    <w:p w14:paraId="0AAFA3D4" w14:textId="77777777" w:rsidR="000A42CA" w:rsidRDefault="000A42CA"/>
    <w:p w14:paraId="0F2CB32B" w14:textId="77777777" w:rsidR="000A42CA" w:rsidRDefault="000A42CA"/>
  </w:footnote>
  <w:footnote w:type="continuationNotice" w:id="1">
    <w:p w14:paraId="3DF6A172" w14:textId="77777777" w:rsidR="000A42CA" w:rsidRDefault="000A42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31DD6"/>
    <w:multiLevelType w:val="hybridMultilevel"/>
    <w:tmpl w:val="C0040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8534DCF"/>
    <w:multiLevelType w:val="hybridMultilevel"/>
    <w:tmpl w:val="E52666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86AFB"/>
    <w:multiLevelType w:val="hybridMultilevel"/>
    <w:tmpl w:val="903853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8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65135675"/>
    <w:multiLevelType w:val="hybridMultilevel"/>
    <w:tmpl w:val="D90C2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2179E"/>
    <w:multiLevelType w:val="hybridMultilevel"/>
    <w:tmpl w:val="E1B691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282C"/>
    <w:multiLevelType w:val="hybridMultilevel"/>
    <w:tmpl w:val="2C342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779F5073"/>
    <w:multiLevelType w:val="multilevel"/>
    <w:tmpl w:val="C04822F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8F81F13"/>
    <w:multiLevelType w:val="hybridMultilevel"/>
    <w:tmpl w:val="A516C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5438D"/>
    <w:multiLevelType w:val="hybridMultilevel"/>
    <w:tmpl w:val="7DAA5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654898">
    <w:abstractNumId w:val="4"/>
  </w:num>
  <w:num w:numId="2" w16cid:durableId="984356195">
    <w:abstractNumId w:val="9"/>
  </w:num>
  <w:num w:numId="3" w16cid:durableId="4744620">
    <w:abstractNumId w:val="13"/>
  </w:num>
  <w:num w:numId="4" w16cid:durableId="1770546626">
    <w:abstractNumId w:val="14"/>
  </w:num>
  <w:num w:numId="5" w16cid:durableId="789278141">
    <w:abstractNumId w:val="0"/>
  </w:num>
  <w:num w:numId="6" w16cid:durableId="17779045">
    <w:abstractNumId w:val="2"/>
  </w:num>
  <w:num w:numId="7" w16cid:durableId="1869874194">
    <w:abstractNumId w:val="1"/>
  </w:num>
  <w:num w:numId="8" w16cid:durableId="569656143">
    <w:abstractNumId w:val="7"/>
  </w:num>
  <w:num w:numId="9" w16cid:durableId="1576435520">
    <w:abstractNumId w:val="16"/>
  </w:num>
  <w:num w:numId="10" w16cid:durableId="796414196">
    <w:abstractNumId w:val="8"/>
  </w:num>
  <w:num w:numId="11" w16cid:durableId="1864440805">
    <w:abstractNumId w:val="0"/>
    <w:lvlOverride w:ilvl="0">
      <w:startOverride w:val="1"/>
    </w:lvlOverride>
  </w:num>
  <w:num w:numId="12" w16cid:durableId="153841829">
    <w:abstractNumId w:val="8"/>
    <w:lvlOverride w:ilvl="0">
      <w:startOverride w:val="1"/>
    </w:lvlOverride>
  </w:num>
  <w:num w:numId="13" w16cid:durableId="1759401305">
    <w:abstractNumId w:val="0"/>
  </w:num>
  <w:num w:numId="14" w16cid:durableId="789475984">
    <w:abstractNumId w:val="0"/>
    <w:lvlOverride w:ilvl="0">
      <w:startOverride w:val="1"/>
    </w:lvlOverride>
  </w:num>
  <w:num w:numId="15" w16cid:durableId="1023364183">
    <w:abstractNumId w:val="3"/>
  </w:num>
  <w:num w:numId="16" w16cid:durableId="663706318">
    <w:abstractNumId w:val="11"/>
  </w:num>
  <w:num w:numId="17" w16cid:durableId="1851724028">
    <w:abstractNumId w:val="15"/>
  </w:num>
  <w:num w:numId="18" w16cid:durableId="1794598330">
    <w:abstractNumId w:val="10"/>
  </w:num>
  <w:num w:numId="19" w16cid:durableId="1443305771">
    <w:abstractNumId w:val="17"/>
  </w:num>
  <w:num w:numId="20" w16cid:durableId="1529752619">
    <w:abstractNumId w:val="12"/>
  </w:num>
  <w:num w:numId="21" w16cid:durableId="1840269913">
    <w:abstractNumId w:val="5"/>
  </w:num>
  <w:num w:numId="22" w16cid:durableId="188575168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9C3"/>
    <w:rsid w:val="00003F6F"/>
    <w:rsid w:val="00010807"/>
    <w:rsid w:val="000218DE"/>
    <w:rsid w:val="00021D88"/>
    <w:rsid w:val="000265EC"/>
    <w:rsid w:val="0002660C"/>
    <w:rsid w:val="00030E88"/>
    <w:rsid w:val="00033F0E"/>
    <w:rsid w:val="00034311"/>
    <w:rsid w:val="000361E8"/>
    <w:rsid w:val="0004535F"/>
    <w:rsid w:val="00045628"/>
    <w:rsid w:val="000466BC"/>
    <w:rsid w:val="00046A26"/>
    <w:rsid w:val="00047015"/>
    <w:rsid w:val="0005123B"/>
    <w:rsid w:val="00053A41"/>
    <w:rsid w:val="00055FA6"/>
    <w:rsid w:val="000560C7"/>
    <w:rsid w:val="000564D4"/>
    <w:rsid w:val="000565A3"/>
    <w:rsid w:val="000569D6"/>
    <w:rsid w:val="00060DA5"/>
    <w:rsid w:val="000662B4"/>
    <w:rsid w:val="00067E95"/>
    <w:rsid w:val="00074457"/>
    <w:rsid w:val="0007466B"/>
    <w:rsid w:val="00074831"/>
    <w:rsid w:val="000768BC"/>
    <w:rsid w:val="00076FBB"/>
    <w:rsid w:val="000774C7"/>
    <w:rsid w:val="00086029"/>
    <w:rsid w:val="00087B46"/>
    <w:rsid w:val="0009145C"/>
    <w:rsid w:val="0009206F"/>
    <w:rsid w:val="00092D5B"/>
    <w:rsid w:val="000A37B0"/>
    <w:rsid w:val="000A42CA"/>
    <w:rsid w:val="000B1330"/>
    <w:rsid w:val="000B55BC"/>
    <w:rsid w:val="000B57CF"/>
    <w:rsid w:val="000B6285"/>
    <w:rsid w:val="000B791A"/>
    <w:rsid w:val="000C0F8A"/>
    <w:rsid w:val="000C1C2C"/>
    <w:rsid w:val="000C5CFA"/>
    <w:rsid w:val="000C7CA8"/>
    <w:rsid w:val="000D01FD"/>
    <w:rsid w:val="000D0DAA"/>
    <w:rsid w:val="000D3857"/>
    <w:rsid w:val="000D42B9"/>
    <w:rsid w:val="000D4DCE"/>
    <w:rsid w:val="000D7D9E"/>
    <w:rsid w:val="000E0BB5"/>
    <w:rsid w:val="000E1602"/>
    <w:rsid w:val="000E37A1"/>
    <w:rsid w:val="000E3E51"/>
    <w:rsid w:val="000E4FEA"/>
    <w:rsid w:val="000E6287"/>
    <w:rsid w:val="000E693F"/>
    <w:rsid w:val="000E7B0D"/>
    <w:rsid w:val="000E7C43"/>
    <w:rsid w:val="000F428C"/>
    <w:rsid w:val="000F4B18"/>
    <w:rsid w:val="000F4E53"/>
    <w:rsid w:val="000F7662"/>
    <w:rsid w:val="00100470"/>
    <w:rsid w:val="001027D4"/>
    <w:rsid w:val="00102ADC"/>
    <w:rsid w:val="001036D5"/>
    <w:rsid w:val="001054DB"/>
    <w:rsid w:val="001057A3"/>
    <w:rsid w:val="00112DF8"/>
    <w:rsid w:val="00113318"/>
    <w:rsid w:val="001148B6"/>
    <w:rsid w:val="00115D50"/>
    <w:rsid w:val="00120DE2"/>
    <w:rsid w:val="00121B3F"/>
    <w:rsid w:val="0012478A"/>
    <w:rsid w:val="00124DB1"/>
    <w:rsid w:val="00125CEC"/>
    <w:rsid w:val="00132552"/>
    <w:rsid w:val="00132D76"/>
    <w:rsid w:val="00142158"/>
    <w:rsid w:val="00142381"/>
    <w:rsid w:val="00144050"/>
    <w:rsid w:val="001442C1"/>
    <w:rsid w:val="00144BA2"/>
    <w:rsid w:val="001467DB"/>
    <w:rsid w:val="00150F63"/>
    <w:rsid w:val="00151062"/>
    <w:rsid w:val="00151207"/>
    <w:rsid w:val="00152EE9"/>
    <w:rsid w:val="00153703"/>
    <w:rsid w:val="0015409A"/>
    <w:rsid w:val="00156BAF"/>
    <w:rsid w:val="00160AAB"/>
    <w:rsid w:val="00160D8E"/>
    <w:rsid w:val="001617B2"/>
    <w:rsid w:val="00162701"/>
    <w:rsid w:val="001630DD"/>
    <w:rsid w:val="00170222"/>
    <w:rsid w:val="001710D1"/>
    <w:rsid w:val="00174EBA"/>
    <w:rsid w:val="00181E98"/>
    <w:rsid w:val="00181F65"/>
    <w:rsid w:val="00187D2D"/>
    <w:rsid w:val="00191CF7"/>
    <w:rsid w:val="00195458"/>
    <w:rsid w:val="001971D3"/>
    <w:rsid w:val="00197B02"/>
    <w:rsid w:val="00197E84"/>
    <w:rsid w:val="001A2545"/>
    <w:rsid w:val="001A36AB"/>
    <w:rsid w:val="001A458A"/>
    <w:rsid w:val="001A489C"/>
    <w:rsid w:val="001B266A"/>
    <w:rsid w:val="001B4789"/>
    <w:rsid w:val="001B7286"/>
    <w:rsid w:val="001C0C97"/>
    <w:rsid w:val="001C13A6"/>
    <w:rsid w:val="001C33FF"/>
    <w:rsid w:val="001C6670"/>
    <w:rsid w:val="001D32A9"/>
    <w:rsid w:val="001D4DC0"/>
    <w:rsid w:val="001D7455"/>
    <w:rsid w:val="001E00C9"/>
    <w:rsid w:val="001E0873"/>
    <w:rsid w:val="001E128D"/>
    <w:rsid w:val="001E12EF"/>
    <w:rsid w:val="001E593D"/>
    <w:rsid w:val="001E5CFB"/>
    <w:rsid w:val="001F0366"/>
    <w:rsid w:val="001F0CED"/>
    <w:rsid w:val="001F2F12"/>
    <w:rsid w:val="001F73A9"/>
    <w:rsid w:val="001F7522"/>
    <w:rsid w:val="00200062"/>
    <w:rsid w:val="00203513"/>
    <w:rsid w:val="002038AE"/>
    <w:rsid w:val="002137BF"/>
    <w:rsid w:val="002141C1"/>
    <w:rsid w:val="00214BB1"/>
    <w:rsid w:val="00217674"/>
    <w:rsid w:val="00217D3A"/>
    <w:rsid w:val="00225C72"/>
    <w:rsid w:val="00235896"/>
    <w:rsid w:val="00236C7B"/>
    <w:rsid w:val="0024421C"/>
    <w:rsid w:val="00244E28"/>
    <w:rsid w:val="00251A3D"/>
    <w:rsid w:val="00254B09"/>
    <w:rsid w:val="00257584"/>
    <w:rsid w:val="00257617"/>
    <w:rsid w:val="00257DE4"/>
    <w:rsid w:val="00261307"/>
    <w:rsid w:val="00261C9D"/>
    <w:rsid w:val="00266461"/>
    <w:rsid w:val="00270868"/>
    <w:rsid w:val="00270F30"/>
    <w:rsid w:val="0027120A"/>
    <w:rsid w:val="00273D73"/>
    <w:rsid w:val="002761C5"/>
    <w:rsid w:val="002766A4"/>
    <w:rsid w:val="00277CFF"/>
    <w:rsid w:val="0028331B"/>
    <w:rsid w:val="0028563B"/>
    <w:rsid w:val="002918CD"/>
    <w:rsid w:val="0029446B"/>
    <w:rsid w:val="002965D7"/>
    <w:rsid w:val="00296866"/>
    <w:rsid w:val="002A304D"/>
    <w:rsid w:val="002A47DD"/>
    <w:rsid w:val="002A5C10"/>
    <w:rsid w:val="002A6CEF"/>
    <w:rsid w:val="002B3F9D"/>
    <w:rsid w:val="002B4A87"/>
    <w:rsid w:val="002C336D"/>
    <w:rsid w:val="002C4255"/>
    <w:rsid w:val="002C5F0F"/>
    <w:rsid w:val="002C61BE"/>
    <w:rsid w:val="002C7063"/>
    <w:rsid w:val="002D0564"/>
    <w:rsid w:val="002D7746"/>
    <w:rsid w:val="002D7996"/>
    <w:rsid w:val="002F0738"/>
    <w:rsid w:val="002F0C7B"/>
    <w:rsid w:val="002F0FE1"/>
    <w:rsid w:val="002F1A21"/>
    <w:rsid w:val="002F2485"/>
    <w:rsid w:val="002F2959"/>
    <w:rsid w:val="002F34C6"/>
    <w:rsid w:val="002F7646"/>
    <w:rsid w:val="00300590"/>
    <w:rsid w:val="0030251A"/>
    <w:rsid w:val="00302ADA"/>
    <w:rsid w:val="00307424"/>
    <w:rsid w:val="00313D9D"/>
    <w:rsid w:val="00314768"/>
    <w:rsid w:val="003147BD"/>
    <w:rsid w:val="00315D5B"/>
    <w:rsid w:val="00316648"/>
    <w:rsid w:val="00317DCA"/>
    <w:rsid w:val="00321C10"/>
    <w:rsid w:val="00323A2C"/>
    <w:rsid w:val="0032694A"/>
    <w:rsid w:val="00327667"/>
    <w:rsid w:val="00330EA1"/>
    <w:rsid w:val="003377D0"/>
    <w:rsid w:val="00340011"/>
    <w:rsid w:val="003404BA"/>
    <w:rsid w:val="00343386"/>
    <w:rsid w:val="0034513C"/>
    <w:rsid w:val="00345D28"/>
    <w:rsid w:val="003471B1"/>
    <w:rsid w:val="00350FAF"/>
    <w:rsid w:val="003514A1"/>
    <w:rsid w:val="0035251E"/>
    <w:rsid w:val="00354D44"/>
    <w:rsid w:val="00361628"/>
    <w:rsid w:val="0036589F"/>
    <w:rsid w:val="003664F5"/>
    <w:rsid w:val="00371AFB"/>
    <w:rsid w:val="00372EC2"/>
    <w:rsid w:val="003733AA"/>
    <w:rsid w:val="0037482C"/>
    <w:rsid w:val="003749F5"/>
    <w:rsid w:val="003752AC"/>
    <w:rsid w:val="00375680"/>
    <w:rsid w:val="003764DB"/>
    <w:rsid w:val="0037769F"/>
    <w:rsid w:val="0038050F"/>
    <w:rsid w:val="003826AF"/>
    <w:rsid w:val="00384141"/>
    <w:rsid w:val="00384DB7"/>
    <w:rsid w:val="00385B22"/>
    <w:rsid w:val="003903E7"/>
    <w:rsid w:val="0039105F"/>
    <w:rsid w:val="00391192"/>
    <w:rsid w:val="00391D59"/>
    <w:rsid w:val="00392FC0"/>
    <w:rsid w:val="00393439"/>
    <w:rsid w:val="00394551"/>
    <w:rsid w:val="003A049C"/>
    <w:rsid w:val="003A350D"/>
    <w:rsid w:val="003A7A07"/>
    <w:rsid w:val="003B4A45"/>
    <w:rsid w:val="003B5464"/>
    <w:rsid w:val="003C0718"/>
    <w:rsid w:val="003C427D"/>
    <w:rsid w:val="003C78D9"/>
    <w:rsid w:val="003D13F9"/>
    <w:rsid w:val="003D27DE"/>
    <w:rsid w:val="003D3455"/>
    <w:rsid w:val="003D3CD7"/>
    <w:rsid w:val="003D4135"/>
    <w:rsid w:val="003D4FDF"/>
    <w:rsid w:val="003D7E63"/>
    <w:rsid w:val="003E208C"/>
    <w:rsid w:val="003E4976"/>
    <w:rsid w:val="003F02D7"/>
    <w:rsid w:val="003F0E37"/>
    <w:rsid w:val="003F124A"/>
    <w:rsid w:val="003F2A63"/>
    <w:rsid w:val="003F3A2B"/>
    <w:rsid w:val="003F4427"/>
    <w:rsid w:val="00400547"/>
    <w:rsid w:val="00400BE6"/>
    <w:rsid w:val="00400DDD"/>
    <w:rsid w:val="00401D60"/>
    <w:rsid w:val="00407982"/>
    <w:rsid w:val="00407F23"/>
    <w:rsid w:val="00410D6E"/>
    <w:rsid w:val="00412609"/>
    <w:rsid w:val="004136BC"/>
    <w:rsid w:val="00413A6C"/>
    <w:rsid w:val="00413DA3"/>
    <w:rsid w:val="004217B2"/>
    <w:rsid w:val="004236D4"/>
    <w:rsid w:val="00423F73"/>
    <w:rsid w:val="004244C8"/>
    <w:rsid w:val="00431AF3"/>
    <w:rsid w:val="00433255"/>
    <w:rsid w:val="00436E92"/>
    <w:rsid w:val="0044222F"/>
    <w:rsid w:val="00443244"/>
    <w:rsid w:val="00444BC4"/>
    <w:rsid w:val="0044547F"/>
    <w:rsid w:val="00446C2C"/>
    <w:rsid w:val="004470C0"/>
    <w:rsid w:val="00460611"/>
    <w:rsid w:val="004607AE"/>
    <w:rsid w:val="0046115B"/>
    <w:rsid w:val="00463EB7"/>
    <w:rsid w:val="004779C8"/>
    <w:rsid w:val="00477C1F"/>
    <w:rsid w:val="00477D85"/>
    <w:rsid w:val="00480165"/>
    <w:rsid w:val="00482052"/>
    <w:rsid w:val="004840CA"/>
    <w:rsid w:val="00487600"/>
    <w:rsid w:val="00493229"/>
    <w:rsid w:val="00496B61"/>
    <w:rsid w:val="00496F80"/>
    <w:rsid w:val="00497F53"/>
    <w:rsid w:val="004A2A93"/>
    <w:rsid w:val="004A689F"/>
    <w:rsid w:val="004A691D"/>
    <w:rsid w:val="004B177B"/>
    <w:rsid w:val="004B38BF"/>
    <w:rsid w:val="004C11ED"/>
    <w:rsid w:val="004C14BE"/>
    <w:rsid w:val="004C3A71"/>
    <w:rsid w:val="004C4A1F"/>
    <w:rsid w:val="004C4F03"/>
    <w:rsid w:val="004C508B"/>
    <w:rsid w:val="004C54B1"/>
    <w:rsid w:val="004C73C5"/>
    <w:rsid w:val="004C7DB9"/>
    <w:rsid w:val="004D326A"/>
    <w:rsid w:val="004D3A36"/>
    <w:rsid w:val="004D7127"/>
    <w:rsid w:val="004E33A0"/>
    <w:rsid w:val="004E3B4F"/>
    <w:rsid w:val="004E3EC2"/>
    <w:rsid w:val="004E5D8A"/>
    <w:rsid w:val="004E65C4"/>
    <w:rsid w:val="004E6B80"/>
    <w:rsid w:val="004F00B8"/>
    <w:rsid w:val="004F42C2"/>
    <w:rsid w:val="005029FB"/>
    <w:rsid w:val="00502F7A"/>
    <w:rsid w:val="00505F9D"/>
    <w:rsid w:val="0051031C"/>
    <w:rsid w:val="0051156A"/>
    <w:rsid w:val="00512692"/>
    <w:rsid w:val="00514721"/>
    <w:rsid w:val="00515A01"/>
    <w:rsid w:val="00521BCA"/>
    <w:rsid w:val="00522938"/>
    <w:rsid w:val="00523018"/>
    <w:rsid w:val="005238BA"/>
    <w:rsid w:val="00524AF2"/>
    <w:rsid w:val="00527080"/>
    <w:rsid w:val="005273A1"/>
    <w:rsid w:val="00532F57"/>
    <w:rsid w:val="0053476D"/>
    <w:rsid w:val="005347EE"/>
    <w:rsid w:val="00534CD1"/>
    <w:rsid w:val="00535496"/>
    <w:rsid w:val="0053668B"/>
    <w:rsid w:val="00540D21"/>
    <w:rsid w:val="005422F5"/>
    <w:rsid w:val="00542BB1"/>
    <w:rsid w:val="00543B07"/>
    <w:rsid w:val="00550434"/>
    <w:rsid w:val="00553F37"/>
    <w:rsid w:val="005554CA"/>
    <w:rsid w:val="00556FAB"/>
    <w:rsid w:val="00567FC5"/>
    <w:rsid w:val="005738F2"/>
    <w:rsid w:val="0058317E"/>
    <w:rsid w:val="00583C65"/>
    <w:rsid w:val="0058403C"/>
    <w:rsid w:val="00594753"/>
    <w:rsid w:val="00594767"/>
    <w:rsid w:val="00595D9A"/>
    <w:rsid w:val="005A554E"/>
    <w:rsid w:val="005A6221"/>
    <w:rsid w:val="005A669C"/>
    <w:rsid w:val="005A6E6B"/>
    <w:rsid w:val="005B0181"/>
    <w:rsid w:val="005B1579"/>
    <w:rsid w:val="005B2C4A"/>
    <w:rsid w:val="005B3E0B"/>
    <w:rsid w:val="005B4D37"/>
    <w:rsid w:val="005B4DD5"/>
    <w:rsid w:val="005B5A04"/>
    <w:rsid w:val="005C0346"/>
    <w:rsid w:val="005C2542"/>
    <w:rsid w:val="005C326B"/>
    <w:rsid w:val="005C6DE5"/>
    <w:rsid w:val="005D1294"/>
    <w:rsid w:val="005D1E63"/>
    <w:rsid w:val="005D1EFF"/>
    <w:rsid w:val="005D4011"/>
    <w:rsid w:val="005D4450"/>
    <w:rsid w:val="005D76FE"/>
    <w:rsid w:val="005E0E80"/>
    <w:rsid w:val="005E3051"/>
    <w:rsid w:val="005E36EA"/>
    <w:rsid w:val="005E5DFE"/>
    <w:rsid w:val="005E6F0A"/>
    <w:rsid w:val="005F1621"/>
    <w:rsid w:val="005F1687"/>
    <w:rsid w:val="005F3431"/>
    <w:rsid w:val="005F3BA8"/>
    <w:rsid w:val="005F6195"/>
    <w:rsid w:val="0060014B"/>
    <w:rsid w:val="00603424"/>
    <w:rsid w:val="006057C3"/>
    <w:rsid w:val="006059B1"/>
    <w:rsid w:val="0060736F"/>
    <w:rsid w:val="0061317B"/>
    <w:rsid w:val="00615AC4"/>
    <w:rsid w:val="00616F66"/>
    <w:rsid w:val="00617CB6"/>
    <w:rsid w:val="00620B23"/>
    <w:rsid w:val="0062167F"/>
    <w:rsid w:val="00622521"/>
    <w:rsid w:val="00624076"/>
    <w:rsid w:val="006245D8"/>
    <w:rsid w:val="00626A45"/>
    <w:rsid w:val="00626CCE"/>
    <w:rsid w:val="00626CD1"/>
    <w:rsid w:val="00631191"/>
    <w:rsid w:val="00631607"/>
    <w:rsid w:val="00632507"/>
    <w:rsid w:val="00637955"/>
    <w:rsid w:val="00646669"/>
    <w:rsid w:val="0064676F"/>
    <w:rsid w:val="00647365"/>
    <w:rsid w:val="00654A22"/>
    <w:rsid w:val="006628AF"/>
    <w:rsid w:val="00666DDD"/>
    <w:rsid w:val="0066778C"/>
    <w:rsid w:val="006709FB"/>
    <w:rsid w:val="006726A3"/>
    <w:rsid w:val="00673CFD"/>
    <w:rsid w:val="00674607"/>
    <w:rsid w:val="00676DEA"/>
    <w:rsid w:val="0067764D"/>
    <w:rsid w:val="006776C5"/>
    <w:rsid w:val="006814C6"/>
    <w:rsid w:val="00681BDD"/>
    <w:rsid w:val="006841E7"/>
    <w:rsid w:val="006854AE"/>
    <w:rsid w:val="006855D3"/>
    <w:rsid w:val="00685E5D"/>
    <w:rsid w:val="00690BEF"/>
    <w:rsid w:val="006947F6"/>
    <w:rsid w:val="0069488F"/>
    <w:rsid w:val="00696D36"/>
    <w:rsid w:val="006976B1"/>
    <w:rsid w:val="006A29C3"/>
    <w:rsid w:val="006A5705"/>
    <w:rsid w:val="006A6B61"/>
    <w:rsid w:val="006A7E16"/>
    <w:rsid w:val="006B03E6"/>
    <w:rsid w:val="006B1EE5"/>
    <w:rsid w:val="006B3CD2"/>
    <w:rsid w:val="006B4328"/>
    <w:rsid w:val="006B4674"/>
    <w:rsid w:val="006B6136"/>
    <w:rsid w:val="006B6B72"/>
    <w:rsid w:val="006C1387"/>
    <w:rsid w:val="006C57C1"/>
    <w:rsid w:val="006C736C"/>
    <w:rsid w:val="006D12C5"/>
    <w:rsid w:val="006D5B0E"/>
    <w:rsid w:val="006E17AF"/>
    <w:rsid w:val="006E1E1C"/>
    <w:rsid w:val="006E4DD8"/>
    <w:rsid w:val="006E7FD1"/>
    <w:rsid w:val="006F3112"/>
    <w:rsid w:val="006F59A1"/>
    <w:rsid w:val="006F6A78"/>
    <w:rsid w:val="006F77CD"/>
    <w:rsid w:val="007002B9"/>
    <w:rsid w:val="007027EE"/>
    <w:rsid w:val="00702FCE"/>
    <w:rsid w:val="00703F96"/>
    <w:rsid w:val="00706695"/>
    <w:rsid w:val="007068A0"/>
    <w:rsid w:val="00706B22"/>
    <w:rsid w:val="0071009A"/>
    <w:rsid w:val="0071120E"/>
    <w:rsid w:val="00711415"/>
    <w:rsid w:val="00713676"/>
    <w:rsid w:val="0072128F"/>
    <w:rsid w:val="007224EA"/>
    <w:rsid w:val="007233C4"/>
    <w:rsid w:val="00725021"/>
    <w:rsid w:val="007269A5"/>
    <w:rsid w:val="00727DBF"/>
    <w:rsid w:val="00733B28"/>
    <w:rsid w:val="00736938"/>
    <w:rsid w:val="00737D4D"/>
    <w:rsid w:val="00737FF8"/>
    <w:rsid w:val="00741A01"/>
    <w:rsid w:val="0074274F"/>
    <w:rsid w:val="00742C30"/>
    <w:rsid w:val="0074401E"/>
    <w:rsid w:val="0074699C"/>
    <w:rsid w:val="00753762"/>
    <w:rsid w:val="00754248"/>
    <w:rsid w:val="00760C19"/>
    <w:rsid w:val="007615D6"/>
    <w:rsid w:val="00766CDB"/>
    <w:rsid w:val="007722A3"/>
    <w:rsid w:val="00773866"/>
    <w:rsid w:val="007813CB"/>
    <w:rsid w:val="0078238A"/>
    <w:rsid w:val="007826B5"/>
    <w:rsid w:val="007836C7"/>
    <w:rsid w:val="007863C3"/>
    <w:rsid w:val="007866CB"/>
    <w:rsid w:val="00790C85"/>
    <w:rsid w:val="00790DBA"/>
    <w:rsid w:val="00792DC9"/>
    <w:rsid w:val="007966E8"/>
    <w:rsid w:val="00797C29"/>
    <w:rsid w:val="007A032D"/>
    <w:rsid w:val="007A082C"/>
    <w:rsid w:val="007A0B19"/>
    <w:rsid w:val="007A31DF"/>
    <w:rsid w:val="007A3937"/>
    <w:rsid w:val="007A3F55"/>
    <w:rsid w:val="007A566A"/>
    <w:rsid w:val="007A63C4"/>
    <w:rsid w:val="007A6C43"/>
    <w:rsid w:val="007B446C"/>
    <w:rsid w:val="007B6E7B"/>
    <w:rsid w:val="007B728D"/>
    <w:rsid w:val="007B7C09"/>
    <w:rsid w:val="007B7EC3"/>
    <w:rsid w:val="007C2EA7"/>
    <w:rsid w:val="007D26CA"/>
    <w:rsid w:val="007D36A4"/>
    <w:rsid w:val="007D3F83"/>
    <w:rsid w:val="007D66C8"/>
    <w:rsid w:val="007D7AB6"/>
    <w:rsid w:val="007D7B5A"/>
    <w:rsid w:val="007E056D"/>
    <w:rsid w:val="007E3173"/>
    <w:rsid w:val="007E4B2B"/>
    <w:rsid w:val="007E5DE4"/>
    <w:rsid w:val="007E6F36"/>
    <w:rsid w:val="007E7373"/>
    <w:rsid w:val="007F02B0"/>
    <w:rsid w:val="007F2522"/>
    <w:rsid w:val="007F589F"/>
    <w:rsid w:val="00802FAC"/>
    <w:rsid w:val="0080371B"/>
    <w:rsid w:val="00804FD4"/>
    <w:rsid w:val="00807A1D"/>
    <w:rsid w:val="008104E0"/>
    <w:rsid w:val="00812EF5"/>
    <w:rsid w:val="008216C9"/>
    <w:rsid w:val="00821AEC"/>
    <w:rsid w:val="00821F0D"/>
    <w:rsid w:val="008221FB"/>
    <w:rsid w:val="0082569C"/>
    <w:rsid w:val="008315A4"/>
    <w:rsid w:val="00833996"/>
    <w:rsid w:val="0083502C"/>
    <w:rsid w:val="00837F0F"/>
    <w:rsid w:val="00840750"/>
    <w:rsid w:val="008448D0"/>
    <w:rsid w:val="00847ECE"/>
    <w:rsid w:val="008502B5"/>
    <w:rsid w:val="008536EF"/>
    <w:rsid w:val="0085470C"/>
    <w:rsid w:val="00854DDA"/>
    <w:rsid w:val="00857170"/>
    <w:rsid w:val="0085792B"/>
    <w:rsid w:val="00860D3C"/>
    <w:rsid w:val="00861C6C"/>
    <w:rsid w:val="0086219A"/>
    <w:rsid w:val="008661DA"/>
    <w:rsid w:val="00870226"/>
    <w:rsid w:val="00871505"/>
    <w:rsid w:val="00872A65"/>
    <w:rsid w:val="00872D4F"/>
    <w:rsid w:val="008743B7"/>
    <w:rsid w:val="008760EA"/>
    <w:rsid w:val="00881DBB"/>
    <w:rsid w:val="008828E5"/>
    <w:rsid w:val="00883BFC"/>
    <w:rsid w:val="00890593"/>
    <w:rsid w:val="008912AB"/>
    <w:rsid w:val="0089346D"/>
    <w:rsid w:val="008940A0"/>
    <w:rsid w:val="00897DD5"/>
    <w:rsid w:val="008A4790"/>
    <w:rsid w:val="008A69E9"/>
    <w:rsid w:val="008A6DE2"/>
    <w:rsid w:val="008A76DE"/>
    <w:rsid w:val="008B2712"/>
    <w:rsid w:val="008B460B"/>
    <w:rsid w:val="008B5F06"/>
    <w:rsid w:val="008C0135"/>
    <w:rsid w:val="008C1218"/>
    <w:rsid w:val="008C1998"/>
    <w:rsid w:val="008C1BDB"/>
    <w:rsid w:val="008C4AD7"/>
    <w:rsid w:val="008C5599"/>
    <w:rsid w:val="008D2B68"/>
    <w:rsid w:val="008D38D8"/>
    <w:rsid w:val="008D4AC5"/>
    <w:rsid w:val="008E02C2"/>
    <w:rsid w:val="008E2422"/>
    <w:rsid w:val="008E397A"/>
    <w:rsid w:val="008F1BAF"/>
    <w:rsid w:val="008F247E"/>
    <w:rsid w:val="008F40F3"/>
    <w:rsid w:val="008F4E7B"/>
    <w:rsid w:val="008F63E9"/>
    <w:rsid w:val="008F64D0"/>
    <w:rsid w:val="008F7440"/>
    <w:rsid w:val="008F78A9"/>
    <w:rsid w:val="00900666"/>
    <w:rsid w:val="00903608"/>
    <w:rsid w:val="0090470C"/>
    <w:rsid w:val="0091110A"/>
    <w:rsid w:val="009153EA"/>
    <w:rsid w:val="009166AB"/>
    <w:rsid w:val="00927872"/>
    <w:rsid w:val="00932407"/>
    <w:rsid w:val="00935CFD"/>
    <w:rsid w:val="0093675D"/>
    <w:rsid w:val="0094208C"/>
    <w:rsid w:val="00944765"/>
    <w:rsid w:val="0094565D"/>
    <w:rsid w:val="00945752"/>
    <w:rsid w:val="00947296"/>
    <w:rsid w:val="009478E5"/>
    <w:rsid w:val="0095011D"/>
    <w:rsid w:val="0095051A"/>
    <w:rsid w:val="00950DBC"/>
    <w:rsid w:val="00950FC3"/>
    <w:rsid w:val="00951378"/>
    <w:rsid w:val="009572C3"/>
    <w:rsid w:val="00960D5E"/>
    <w:rsid w:val="009626F5"/>
    <w:rsid w:val="00966A09"/>
    <w:rsid w:val="0097186B"/>
    <w:rsid w:val="009722C3"/>
    <w:rsid w:val="00976713"/>
    <w:rsid w:val="009873ED"/>
    <w:rsid w:val="00995449"/>
    <w:rsid w:val="00995C24"/>
    <w:rsid w:val="009A1560"/>
    <w:rsid w:val="009A1791"/>
    <w:rsid w:val="009A235F"/>
    <w:rsid w:val="009A260E"/>
    <w:rsid w:val="009A33A6"/>
    <w:rsid w:val="009A4687"/>
    <w:rsid w:val="009A7099"/>
    <w:rsid w:val="009B1690"/>
    <w:rsid w:val="009B2AD0"/>
    <w:rsid w:val="009C0A13"/>
    <w:rsid w:val="009C11E7"/>
    <w:rsid w:val="009C2AC2"/>
    <w:rsid w:val="009C5259"/>
    <w:rsid w:val="009C5BD2"/>
    <w:rsid w:val="009C67D1"/>
    <w:rsid w:val="009C7684"/>
    <w:rsid w:val="009D5857"/>
    <w:rsid w:val="009E2EEB"/>
    <w:rsid w:val="009E579D"/>
    <w:rsid w:val="009F3501"/>
    <w:rsid w:val="009F5254"/>
    <w:rsid w:val="009F65A4"/>
    <w:rsid w:val="009F6F81"/>
    <w:rsid w:val="00A0248C"/>
    <w:rsid w:val="00A02913"/>
    <w:rsid w:val="00A037C6"/>
    <w:rsid w:val="00A04445"/>
    <w:rsid w:val="00A1143B"/>
    <w:rsid w:val="00A134E3"/>
    <w:rsid w:val="00A1750F"/>
    <w:rsid w:val="00A22BFA"/>
    <w:rsid w:val="00A2405D"/>
    <w:rsid w:val="00A242D2"/>
    <w:rsid w:val="00A24DFE"/>
    <w:rsid w:val="00A25ADB"/>
    <w:rsid w:val="00A27551"/>
    <w:rsid w:val="00A27EB1"/>
    <w:rsid w:val="00A31288"/>
    <w:rsid w:val="00A33A5C"/>
    <w:rsid w:val="00A33E63"/>
    <w:rsid w:val="00A368FA"/>
    <w:rsid w:val="00A373FE"/>
    <w:rsid w:val="00A37E0F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4E3F"/>
    <w:rsid w:val="00A91278"/>
    <w:rsid w:val="00A92B3A"/>
    <w:rsid w:val="00A94659"/>
    <w:rsid w:val="00A94F27"/>
    <w:rsid w:val="00A97C0A"/>
    <w:rsid w:val="00AA31F2"/>
    <w:rsid w:val="00AA3AAF"/>
    <w:rsid w:val="00AA6F7D"/>
    <w:rsid w:val="00AB1D75"/>
    <w:rsid w:val="00AB463A"/>
    <w:rsid w:val="00AB5D22"/>
    <w:rsid w:val="00AB72EC"/>
    <w:rsid w:val="00AC0665"/>
    <w:rsid w:val="00AC2803"/>
    <w:rsid w:val="00AC6D6B"/>
    <w:rsid w:val="00AD4FAA"/>
    <w:rsid w:val="00AD68C3"/>
    <w:rsid w:val="00AE29C8"/>
    <w:rsid w:val="00AE504B"/>
    <w:rsid w:val="00AF0D8F"/>
    <w:rsid w:val="00AF3207"/>
    <w:rsid w:val="00AF6844"/>
    <w:rsid w:val="00AF6FCF"/>
    <w:rsid w:val="00B005CD"/>
    <w:rsid w:val="00B01A07"/>
    <w:rsid w:val="00B05713"/>
    <w:rsid w:val="00B05865"/>
    <w:rsid w:val="00B05F9D"/>
    <w:rsid w:val="00B06C27"/>
    <w:rsid w:val="00B116E2"/>
    <w:rsid w:val="00B12400"/>
    <w:rsid w:val="00B15138"/>
    <w:rsid w:val="00B1699A"/>
    <w:rsid w:val="00B21F80"/>
    <w:rsid w:val="00B24A33"/>
    <w:rsid w:val="00B3391E"/>
    <w:rsid w:val="00B35728"/>
    <w:rsid w:val="00B35CDC"/>
    <w:rsid w:val="00B35ED7"/>
    <w:rsid w:val="00B36025"/>
    <w:rsid w:val="00B36C67"/>
    <w:rsid w:val="00B40D87"/>
    <w:rsid w:val="00B410FC"/>
    <w:rsid w:val="00B42C24"/>
    <w:rsid w:val="00B437F5"/>
    <w:rsid w:val="00B4678A"/>
    <w:rsid w:val="00B51371"/>
    <w:rsid w:val="00B52056"/>
    <w:rsid w:val="00B5325A"/>
    <w:rsid w:val="00B53C41"/>
    <w:rsid w:val="00B5400B"/>
    <w:rsid w:val="00B540F4"/>
    <w:rsid w:val="00B56ABD"/>
    <w:rsid w:val="00B57AF1"/>
    <w:rsid w:val="00B60CFC"/>
    <w:rsid w:val="00B63F48"/>
    <w:rsid w:val="00B65A56"/>
    <w:rsid w:val="00B702DB"/>
    <w:rsid w:val="00B7178B"/>
    <w:rsid w:val="00B72469"/>
    <w:rsid w:val="00B72DF2"/>
    <w:rsid w:val="00B74DCB"/>
    <w:rsid w:val="00B74E62"/>
    <w:rsid w:val="00B74E91"/>
    <w:rsid w:val="00B765E2"/>
    <w:rsid w:val="00B8161C"/>
    <w:rsid w:val="00B82CB2"/>
    <w:rsid w:val="00B84D0F"/>
    <w:rsid w:val="00B852A7"/>
    <w:rsid w:val="00B85CC9"/>
    <w:rsid w:val="00B907F5"/>
    <w:rsid w:val="00B926EB"/>
    <w:rsid w:val="00B959D2"/>
    <w:rsid w:val="00B95F05"/>
    <w:rsid w:val="00BA2E0F"/>
    <w:rsid w:val="00BA470D"/>
    <w:rsid w:val="00BB2EC3"/>
    <w:rsid w:val="00BB3825"/>
    <w:rsid w:val="00BB4153"/>
    <w:rsid w:val="00BB41F5"/>
    <w:rsid w:val="00BB5212"/>
    <w:rsid w:val="00BC0193"/>
    <w:rsid w:val="00BC1D0B"/>
    <w:rsid w:val="00BC1E37"/>
    <w:rsid w:val="00BC542C"/>
    <w:rsid w:val="00BC5C56"/>
    <w:rsid w:val="00BC6B7D"/>
    <w:rsid w:val="00BC78E2"/>
    <w:rsid w:val="00BD3CC0"/>
    <w:rsid w:val="00BD5CF3"/>
    <w:rsid w:val="00BE1541"/>
    <w:rsid w:val="00BE1916"/>
    <w:rsid w:val="00BE34F0"/>
    <w:rsid w:val="00BE4DEC"/>
    <w:rsid w:val="00BE551B"/>
    <w:rsid w:val="00BE6368"/>
    <w:rsid w:val="00BE68B3"/>
    <w:rsid w:val="00BF0883"/>
    <w:rsid w:val="00BF36ED"/>
    <w:rsid w:val="00BF6CA8"/>
    <w:rsid w:val="00BF7F6D"/>
    <w:rsid w:val="00C02088"/>
    <w:rsid w:val="00C02BBB"/>
    <w:rsid w:val="00C03425"/>
    <w:rsid w:val="00C05BFC"/>
    <w:rsid w:val="00C06BCA"/>
    <w:rsid w:val="00C11C82"/>
    <w:rsid w:val="00C11DBE"/>
    <w:rsid w:val="00C11DF4"/>
    <w:rsid w:val="00C12106"/>
    <w:rsid w:val="00C14163"/>
    <w:rsid w:val="00C1529A"/>
    <w:rsid w:val="00C30296"/>
    <w:rsid w:val="00C316E2"/>
    <w:rsid w:val="00C32AC6"/>
    <w:rsid w:val="00C35B21"/>
    <w:rsid w:val="00C3609F"/>
    <w:rsid w:val="00C37255"/>
    <w:rsid w:val="00C42DA0"/>
    <w:rsid w:val="00C456C3"/>
    <w:rsid w:val="00C46B08"/>
    <w:rsid w:val="00C477AB"/>
    <w:rsid w:val="00C51E0C"/>
    <w:rsid w:val="00C53805"/>
    <w:rsid w:val="00C570FC"/>
    <w:rsid w:val="00C57885"/>
    <w:rsid w:val="00C63160"/>
    <w:rsid w:val="00C64BD4"/>
    <w:rsid w:val="00C64CD2"/>
    <w:rsid w:val="00C64E72"/>
    <w:rsid w:val="00C70580"/>
    <w:rsid w:val="00C76F67"/>
    <w:rsid w:val="00C77688"/>
    <w:rsid w:val="00C816AC"/>
    <w:rsid w:val="00C83520"/>
    <w:rsid w:val="00C83C4E"/>
    <w:rsid w:val="00C851DE"/>
    <w:rsid w:val="00C8611C"/>
    <w:rsid w:val="00C9150B"/>
    <w:rsid w:val="00C93381"/>
    <w:rsid w:val="00C94A9E"/>
    <w:rsid w:val="00CA0F11"/>
    <w:rsid w:val="00CA3001"/>
    <w:rsid w:val="00CB20A4"/>
    <w:rsid w:val="00CB341E"/>
    <w:rsid w:val="00CC2DC4"/>
    <w:rsid w:val="00CC60B4"/>
    <w:rsid w:val="00CE061C"/>
    <w:rsid w:val="00CE1BD5"/>
    <w:rsid w:val="00CE4529"/>
    <w:rsid w:val="00CE545F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29F5"/>
    <w:rsid w:val="00D24334"/>
    <w:rsid w:val="00D25275"/>
    <w:rsid w:val="00D30B75"/>
    <w:rsid w:val="00D34B0B"/>
    <w:rsid w:val="00D41708"/>
    <w:rsid w:val="00D435BB"/>
    <w:rsid w:val="00D47111"/>
    <w:rsid w:val="00D47491"/>
    <w:rsid w:val="00D47D35"/>
    <w:rsid w:val="00D523C5"/>
    <w:rsid w:val="00D54040"/>
    <w:rsid w:val="00D565EA"/>
    <w:rsid w:val="00D56D17"/>
    <w:rsid w:val="00D571BB"/>
    <w:rsid w:val="00D606B9"/>
    <w:rsid w:val="00D61CE8"/>
    <w:rsid w:val="00D64AC9"/>
    <w:rsid w:val="00D65114"/>
    <w:rsid w:val="00D65E4A"/>
    <w:rsid w:val="00D660FD"/>
    <w:rsid w:val="00D70E5D"/>
    <w:rsid w:val="00D90D36"/>
    <w:rsid w:val="00D929B0"/>
    <w:rsid w:val="00D92C5C"/>
    <w:rsid w:val="00DA3ABD"/>
    <w:rsid w:val="00DA4869"/>
    <w:rsid w:val="00DA5E31"/>
    <w:rsid w:val="00DA664D"/>
    <w:rsid w:val="00DB3762"/>
    <w:rsid w:val="00DB46B6"/>
    <w:rsid w:val="00DB63E8"/>
    <w:rsid w:val="00DB6CB3"/>
    <w:rsid w:val="00DC1865"/>
    <w:rsid w:val="00DC2E5B"/>
    <w:rsid w:val="00DC3BB7"/>
    <w:rsid w:val="00DC754F"/>
    <w:rsid w:val="00DD0101"/>
    <w:rsid w:val="00DD2CA0"/>
    <w:rsid w:val="00DD4BD1"/>
    <w:rsid w:val="00DD6A11"/>
    <w:rsid w:val="00DD7548"/>
    <w:rsid w:val="00DE21FA"/>
    <w:rsid w:val="00DE23F3"/>
    <w:rsid w:val="00DE29B8"/>
    <w:rsid w:val="00DE7B0F"/>
    <w:rsid w:val="00DF2D41"/>
    <w:rsid w:val="00DF7E01"/>
    <w:rsid w:val="00E0379E"/>
    <w:rsid w:val="00E04CA1"/>
    <w:rsid w:val="00E07553"/>
    <w:rsid w:val="00E07B25"/>
    <w:rsid w:val="00E1021C"/>
    <w:rsid w:val="00E21E6B"/>
    <w:rsid w:val="00E22928"/>
    <w:rsid w:val="00E232CE"/>
    <w:rsid w:val="00E23BAC"/>
    <w:rsid w:val="00E24C4A"/>
    <w:rsid w:val="00E2526E"/>
    <w:rsid w:val="00E262A4"/>
    <w:rsid w:val="00E265CA"/>
    <w:rsid w:val="00E321F4"/>
    <w:rsid w:val="00E37181"/>
    <w:rsid w:val="00E40CF0"/>
    <w:rsid w:val="00E44520"/>
    <w:rsid w:val="00E448F6"/>
    <w:rsid w:val="00E45887"/>
    <w:rsid w:val="00E51588"/>
    <w:rsid w:val="00E51797"/>
    <w:rsid w:val="00E54B84"/>
    <w:rsid w:val="00E56131"/>
    <w:rsid w:val="00E56470"/>
    <w:rsid w:val="00E565F5"/>
    <w:rsid w:val="00E5679B"/>
    <w:rsid w:val="00E56D60"/>
    <w:rsid w:val="00E570E1"/>
    <w:rsid w:val="00E57ABB"/>
    <w:rsid w:val="00E63BA3"/>
    <w:rsid w:val="00E660D5"/>
    <w:rsid w:val="00E71A36"/>
    <w:rsid w:val="00E72F45"/>
    <w:rsid w:val="00E76FB6"/>
    <w:rsid w:val="00E77574"/>
    <w:rsid w:val="00E82618"/>
    <w:rsid w:val="00E902CB"/>
    <w:rsid w:val="00E9157B"/>
    <w:rsid w:val="00E919D9"/>
    <w:rsid w:val="00E92554"/>
    <w:rsid w:val="00E95AEC"/>
    <w:rsid w:val="00E97364"/>
    <w:rsid w:val="00EA06F0"/>
    <w:rsid w:val="00EA077C"/>
    <w:rsid w:val="00EA47EB"/>
    <w:rsid w:val="00EA6F44"/>
    <w:rsid w:val="00EA72DB"/>
    <w:rsid w:val="00EB00C6"/>
    <w:rsid w:val="00EB04EE"/>
    <w:rsid w:val="00EB0787"/>
    <w:rsid w:val="00EB3709"/>
    <w:rsid w:val="00EB42EB"/>
    <w:rsid w:val="00EB5CF0"/>
    <w:rsid w:val="00EC5B36"/>
    <w:rsid w:val="00EC787F"/>
    <w:rsid w:val="00ED075F"/>
    <w:rsid w:val="00ED157C"/>
    <w:rsid w:val="00ED1BD3"/>
    <w:rsid w:val="00ED27AE"/>
    <w:rsid w:val="00ED4042"/>
    <w:rsid w:val="00EE0A9E"/>
    <w:rsid w:val="00EE0F83"/>
    <w:rsid w:val="00EE111A"/>
    <w:rsid w:val="00EE3799"/>
    <w:rsid w:val="00EE468B"/>
    <w:rsid w:val="00EE4E4E"/>
    <w:rsid w:val="00EE5158"/>
    <w:rsid w:val="00EE53C0"/>
    <w:rsid w:val="00EE6AC9"/>
    <w:rsid w:val="00EF0593"/>
    <w:rsid w:val="00EF0791"/>
    <w:rsid w:val="00EF0C8F"/>
    <w:rsid w:val="00EF1230"/>
    <w:rsid w:val="00EF1654"/>
    <w:rsid w:val="00EF28F7"/>
    <w:rsid w:val="00EF3340"/>
    <w:rsid w:val="00EF3F87"/>
    <w:rsid w:val="00EF5044"/>
    <w:rsid w:val="00EF6F8A"/>
    <w:rsid w:val="00EF7209"/>
    <w:rsid w:val="00F02667"/>
    <w:rsid w:val="00F02969"/>
    <w:rsid w:val="00F04E80"/>
    <w:rsid w:val="00F07153"/>
    <w:rsid w:val="00F102DB"/>
    <w:rsid w:val="00F14AE2"/>
    <w:rsid w:val="00F1682E"/>
    <w:rsid w:val="00F17155"/>
    <w:rsid w:val="00F17C2E"/>
    <w:rsid w:val="00F20FDD"/>
    <w:rsid w:val="00F2202A"/>
    <w:rsid w:val="00F24765"/>
    <w:rsid w:val="00F25192"/>
    <w:rsid w:val="00F26368"/>
    <w:rsid w:val="00F264AA"/>
    <w:rsid w:val="00F3054B"/>
    <w:rsid w:val="00F327BA"/>
    <w:rsid w:val="00F35D0B"/>
    <w:rsid w:val="00F42C56"/>
    <w:rsid w:val="00F431A3"/>
    <w:rsid w:val="00F437DE"/>
    <w:rsid w:val="00F44608"/>
    <w:rsid w:val="00F44621"/>
    <w:rsid w:val="00F452D5"/>
    <w:rsid w:val="00F502F1"/>
    <w:rsid w:val="00F517D4"/>
    <w:rsid w:val="00F60D12"/>
    <w:rsid w:val="00F62C78"/>
    <w:rsid w:val="00F633CB"/>
    <w:rsid w:val="00F65DC6"/>
    <w:rsid w:val="00F65F4B"/>
    <w:rsid w:val="00F66B09"/>
    <w:rsid w:val="00F671D4"/>
    <w:rsid w:val="00F71CF0"/>
    <w:rsid w:val="00F740ED"/>
    <w:rsid w:val="00F74A02"/>
    <w:rsid w:val="00F82902"/>
    <w:rsid w:val="00F829A7"/>
    <w:rsid w:val="00F82AA9"/>
    <w:rsid w:val="00F86E87"/>
    <w:rsid w:val="00F9052E"/>
    <w:rsid w:val="00F926B8"/>
    <w:rsid w:val="00F92C68"/>
    <w:rsid w:val="00F96782"/>
    <w:rsid w:val="00F96DDE"/>
    <w:rsid w:val="00F978DE"/>
    <w:rsid w:val="00F97F16"/>
    <w:rsid w:val="00FA0008"/>
    <w:rsid w:val="00FA7AC1"/>
    <w:rsid w:val="00FB1ABD"/>
    <w:rsid w:val="00FB2FD4"/>
    <w:rsid w:val="00FB4316"/>
    <w:rsid w:val="00FB5A0D"/>
    <w:rsid w:val="00FB5F89"/>
    <w:rsid w:val="00FC0881"/>
    <w:rsid w:val="00FC351A"/>
    <w:rsid w:val="00FC4846"/>
    <w:rsid w:val="00FC4A1B"/>
    <w:rsid w:val="00FC5D86"/>
    <w:rsid w:val="00FC5F7C"/>
    <w:rsid w:val="00FD05E6"/>
    <w:rsid w:val="00FD0AE5"/>
    <w:rsid w:val="00FD17F4"/>
    <w:rsid w:val="00FD7816"/>
    <w:rsid w:val="00FE09C0"/>
    <w:rsid w:val="00FE3804"/>
    <w:rsid w:val="00FE5413"/>
    <w:rsid w:val="00FE7BE6"/>
    <w:rsid w:val="00FF07E5"/>
    <w:rsid w:val="00FF0F75"/>
    <w:rsid w:val="00FF395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LT" w:eastAsia="en-GB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 w:line="276" w:lineRule="auto"/>
      <w:jc w:val="both"/>
      <w:outlineLvl w:val="3"/>
    </w:pPr>
    <w:rPr>
      <w:b/>
      <w:szCs w:val="20"/>
      <w:lang w:val="lt-LT" w:eastAsia="en-US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spacing w:line="276" w:lineRule="auto"/>
      <w:jc w:val="both"/>
      <w:outlineLvl w:val="4"/>
    </w:pPr>
    <w:rPr>
      <w:b/>
      <w:szCs w:val="20"/>
      <w:lang w:val="lt-LT" w:eastAsia="en-US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jc w:val="both"/>
      <w:outlineLvl w:val="5"/>
    </w:pPr>
    <w:rPr>
      <w:b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jc w:val="both"/>
      <w:outlineLvl w:val="6"/>
    </w:pPr>
    <w:rPr>
      <w:b/>
      <w:szCs w:val="20"/>
      <w:lang w:val="lt-L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7027EE"/>
    <w:pPr>
      <w:spacing w:before="200" w:after="200" w:line="276" w:lineRule="auto"/>
      <w:jc w:val="center"/>
    </w:pPr>
    <w:rPr>
      <w:rFonts w:eastAsiaTheme="minorHAnsi"/>
      <w:b/>
      <w:sz w:val="28"/>
      <w:szCs w:val="28"/>
      <w:lang w:val="lt-LT" w:eastAsia="en-US"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spacing w:before="120" w:line="276" w:lineRule="auto"/>
      <w:ind w:left="240"/>
    </w:pPr>
    <w:rPr>
      <w:rFonts w:asciiTheme="minorHAnsi" w:eastAsiaTheme="minorHAnsi" w:hAnsiTheme="minorHAnsi" w:cstheme="minorHAnsi"/>
      <w:b/>
      <w:bCs/>
      <w:sz w:val="22"/>
      <w:szCs w:val="22"/>
      <w:lang w:val="lt-LT" w:eastAsia="en-US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val="lt-LT" w:eastAsia="en-US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spacing w:line="276" w:lineRule="auto"/>
      <w:ind w:left="48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jc w:val="both"/>
    </w:pPr>
    <w:rPr>
      <w:rFonts w:eastAsiaTheme="minorHAnsi"/>
      <w:lang w:val="lt-L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jc w:val="both"/>
    </w:pPr>
    <w:rPr>
      <w:rFonts w:eastAsiaTheme="minorHAnsi"/>
      <w:lang w:val="lt-L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 w:line="276" w:lineRule="auto"/>
      <w:jc w:val="center"/>
    </w:pPr>
    <w:rPr>
      <w:rFonts w:eastAsiaTheme="minorHAnsi"/>
      <w:iCs/>
      <w:sz w:val="22"/>
      <w:szCs w:val="22"/>
      <w:lang w:val="lt-LT" w:eastAsia="en-US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  <w:pPr>
      <w:spacing w:line="276" w:lineRule="auto"/>
      <w:jc w:val="both"/>
    </w:pPr>
    <w:rPr>
      <w:rFonts w:eastAsiaTheme="minorHAnsi"/>
      <w:lang w:val="lt-L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jc w:val="both"/>
    </w:pPr>
    <w:rPr>
      <w:rFonts w:ascii="Segoe UI" w:eastAsiaTheme="minorHAnsi" w:hAnsi="Segoe UI" w:cs="Segoe UI"/>
      <w:sz w:val="18"/>
      <w:szCs w:val="18"/>
      <w:lang w:val="lt-L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 w:line="276" w:lineRule="auto"/>
      <w:jc w:val="both"/>
    </w:pPr>
    <w:rPr>
      <w:rFonts w:eastAsiaTheme="minorHAnsi"/>
      <w:lang w:val="lt-LT" w:eastAsia="en-US"/>
    </w:r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spacing w:line="276" w:lineRule="auto"/>
      <w:ind w:left="720"/>
      <w:contextualSpacing/>
      <w:jc w:val="both"/>
    </w:pPr>
    <w:rPr>
      <w:rFonts w:eastAsiaTheme="minorHAnsi"/>
      <w:lang w:val="lt-LT" w:eastAsia="en-US"/>
    </w:r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spacing w:line="276" w:lineRule="auto"/>
      <w:ind w:left="96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spacing w:line="276" w:lineRule="auto"/>
      <w:ind w:left="120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spacing w:line="276" w:lineRule="auto"/>
      <w:ind w:left="144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spacing w:line="276" w:lineRule="auto"/>
      <w:ind w:left="168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spacing w:line="276" w:lineRule="auto"/>
      <w:ind w:left="192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 w:line="276" w:lineRule="auto"/>
      <w:jc w:val="both"/>
    </w:pPr>
    <w:rPr>
      <w:rFonts w:eastAsiaTheme="minorHAnsi"/>
      <w:lang w:val="lt-LT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rFonts w:eastAsiaTheme="minorHAnsi"/>
      <w:sz w:val="20"/>
      <w:szCs w:val="22"/>
      <w:lang w:val="lt-LT" w:eastAsia="en-US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 w:line="276" w:lineRule="auto"/>
    </w:pPr>
    <w:rPr>
      <w:rFonts w:ascii="Times New Roman Bold" w:eastAsiaTheme="minorHAnsi" w:hAnsi="Times New Roman Bold"/>
      <w:b/>
      <w:bCs/>
      <w:sz w:val="20"/>
      <w:lang w:val="lt-LT" w:eastAsia="en-US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 w:line="276" w:lineRule="auto"/>
      <w:contextualSpacing/>
      <w:jc w:val="both"/>
    </w:pPr>
    <w:rPr>
      <w:lang w:val="lt-LT" w:eastAsia="en-US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 w:line="276" w:lineRule="auto"/>
      <w:ind w:left="714" w:hanging="357"/>
      <w:contextualSpacing/>
      <w:jc w:val="both"/>
    </w:pPr>
    <w:rPr>
      <w:rFonts w:eastAsia="Calibri"/>
      <w:szCs w:val="22"/>
      <w:lang w:val="lt-LT" w:eastAsia="en-US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 w:line="276" w:lineRule="auto"/>
      <w:ind w:left="357" w:hanging="357"/>
      <w:jc w:val="both"/>
    </w:pPr>
    <w:rPr>
      <w:rFonts w:eastAsia="GaramondPremrPro"/>
      <w:bCs/>
      <w:iCs/>
      <w:lang w:val="lt-LT"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 w:line="276" w:lineRule="auto"/>
      <w:jc w:val="center"/>
    </w:pPr>
    <w:rPr>
      <w:rFonts w:eastAsiaTheme="minorHAnsi" w:cstheme="minorBidi"/>
      <w:sz w:val="22"/>
      <w:szCs w:val="22"/>
      <w:lang w:val="lt-LT" w:eastAsia="en-US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jc w:val="both"/>
    </w:pPr>
    <w:rPr>
      <w:rFonts w:eastAsiaTheme="minorHAnsi"/>
      <w:sz w:val="20"/>
      <w:szCs w:val="20"/>
      <w:lang w:val="lt-L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spacing w:line="276" w:lineRule="auto"/>
      <w:ind w:left="720"/>
    </w:pPr>
    <w:rPr>
      <w:rFonts w:asciiTheme="minorHAnsi" w:eastAsiaTheme="minorHAnsi" w:hAnsiTheme="minorHAnsi" w:cstheme="minorHAnsi"/>
      <w:sz w:val="20"/>
      <w:szCs w:val="20"/>
      <w:lang w:val="lt-LT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134E3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427D"/>
    <w:rPr>
      <w:rFonts w:ascii="Courier New" w:eastAsia="Times New Roman" w:hAnsi="Courier New" w:cs="Courier New"/>
      <w:sz w:val="20"/>
      <w:szCs w:val="20"/>
      <w:lang w:val="en-L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2/lab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ceTea/Documents/Algoritmai/lab2/lab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ykdymo</a:t>
            </a:r>
            <a:r>
              <a:rPr lang="en-US" baseline="0"/>
              <a:t> laiko priklausomybė nuo masyvo dydži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Time, m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:$B$10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  <c:pt idx="4">
                  <c:v>8000</c:v>
                </c:pt>
                <c:pt idx="5">
                  <c:v>16000</c:v>
                </c:pt>
              </c:numCache>
            </c:numRef>
          </c:xVal>
          <c:yVal>
            <c:numRef>
              <c:f>Sheet1!$C$5:$C$10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5</c:v>
                </c:pt>
                <c:pt idx="4">
                  <c:v>60</c:v>
                </c:pt>
                <c:pt idx="5">
                  <c:v>2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AA8-E24A-9FCA-E3D0D7CE333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570954192"/>
        <c:axId val="1570949088"/>
      </c:scatterChart>
      <c:valAx>
        <c:axId val="1570954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rr size, element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570949088"/>
        <c:crosses val="autoZero"/>
        <c:crossBetween val="midCat"/>
      </c:valAx>
      <c:valAx>
        <c:axId val="15709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,</a:t>
                </a:r>
                <a:r>
                  <a:rPr lang="en-GB" baseline="0"/>
                  <a:t> m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570954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iksmų</a:t>
            </a:r>
            <a:r>
              <a:rPr lang="en-US" baseline="0"/>
              <a:t> skaičiaus priklausomybė nuo masyvo dydži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26</c:f>
              <c:strCache>
                <c:ptCount val="1"/>
                <c:pt idx="0">
                  <c:v>Action count, number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7:$B$34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64</c:v>
                </c:pt>
              </c:numCache>
            </c:numRef>
          </c:xVal>
          <c:yVal>
            <c:numRef>
              <c:f>Sheet1!$C$27:$C$34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27</c:v>
                </c:pt>
                <c:pt idx="4">
                  <c:v>83</c:v>
                </c:pt>
                <c:pt idx="5">
                  <c:v>291</c:v>
                </c:pt>
                <c:pt idx="6">
                  <c:v>1091</c:v>
                </c:pt>
                <c:pt idx="7">
                  <c:v>42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11-A84A-83B6-6F38D56D2B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6973136"/>
        <c:axId val="615743807"/>
      </c:scatterChart>
      <c:valAx>
        <c:axId val="170697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rr size,</a:t>
                </a:r>
                <a:r>
                  <a:rPr lang="en-GB" baseline="0"/>
                  <a:t> element count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615743807"/>
        <c:crosses val="autoZero"/>
        <c:crossBetween val="midCat"/>
      </c:valAx>
      <c:valAx>
        <c:axId val="61574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ction count,</a:t>
                </a:r>
                <a:r>
                  <a:rPr lang="en-GB" baseline="0"/>
                  <a:t> number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LT"/>
          </a:p>
        </c:txPr>
        <c:crossAx val="1706973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1AE05-F68D-4C1E-91E3-0176292A0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Aistis Jakutonis</cp:lastModifiedBy>
  <cp:revision>3</cp:revision>
  <cp:lastPrinted>2025-03-26T16:04:00Z</cp:lastPrinted>
  <dcterms:created xsi:type="dcterms:W3CDTF">2025-03-26T16:04:00Z</dcterms:created>
  <dcterms:modified xsi:type="dcterms:W3CDTF">2025-03-26T1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